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44D0" w:rsidRPr="00AF03FF" w:rsidRDefault="004944D0" w:rsidP="00EA7572">
      <w:pPr>
        <w:jc w:val="center"/>
        <w:rPr>
          <w:sz w:val="28"/>
          <w:szCs w:val="28"/>
        </w:rPr>
      </w:pPr>
    </w:p>
    <w:p w:rsidR="003A74C3" w:rsidRDefault="00C92356" w:rsidP="00342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2B6">
        <w:rPr>
          <w:b/>
          <w:sz w:val="28"/>
          <w:szCs w:val="28"/>
        </w:rPr>
        <w:t>И</w:t>
      </w:r>
      <w:bookmarkStart w:id="0" w:name="_GoBack"/>
      <w:bookmarkEnd w:id="0"/>
      <w:r>
        <w:rPr>
          <w:b/>
          <w:sz w:val="28"/>
          <w:szCs w:val="28"/>
        </w:rPr>
        <w:t>сполнение</w:t>
      </w:r>
      <w:r w:rsidR="004944D0" w:rsidRPr="003A74C3">
        <w:rPr>
          <w:b/>
          <w:sz w:val="28"/>
          <w:szCs w:val="28"/>
        </w:rPr>
        <w:t xml:space="preserve"> бюджета</w:t>
      </w:r>
      <w:r w:rsidR="00F24C02" w:rsidRPr="003A74C3">
        <w:rPr>
          <w:b/>
          <w:sz w:val="28"/>
          <w:szCs w:val="28"/>
        </w:rPr>
        <w:t xml:space="preserve"> </w:t>
      </w:r>
      <w:r w:rsidR="00C02AC6" w:rsidRPr="003A74C3">
        <w:rPr>
          <w:b/>
          <w:sz w:val="28"/>
          <w:szCs w:val="28"/>
        </w:rPr>
        <w:t>Т</w:t>
      </w:r>
      <w:r w:rsidR="004944D0" w:rsidRPr="003A74C3">
        <w:rPr>
          <w:b/>
          <w:sz w:val="28"/>
          <w:szCs w:val="28"/>
        </w:rPr>
        <w:t>ерриториального фонда</w:t>
      </w:r>
      <w:r w:rsidR="003D24F0" w:rsidRPr="003A74C3">
        <w:rPr>
          <w:b/>
          <w:sz w:val="28"/>
          <w:szCs w:val="28"/>
        </w:rPr>
        <w:t xml:space="preserve"> </w:t>
      </w:r>
      <w:r w:rsidR="004944D0" w:rsidRPr="003A74C3">
        <w:rPr>
          <w:b/>
          <w:sz w:val="28"/>
          <w:szCs w:val="28"/>
        </w:rPr>
        <w:t>обязательного медицинского страхования</w:t>
      </w:r>
      <w:r w:rsidR="00C03FA1" w:rsidRPr="003A74C3">
        <w:rPr>
          <w:b/>
          <w:sz w:val="28"/>
          <w:szCs w:val="28"/>
        </w:rPr>
        <w:t xml:space="preserve"> </w:t>
      </w:r>
      <w:r w:rsidR="00C02AC6" w:rsidRPr="003A74C3">
        <w:rPr>
          <w:b/>
          <w:sz w:val="28"/>
          <w:szCs w:val="28"/>
        </w:rPr>
        <w:t xml:space="preserve">Кабардино-Балкарской Республики </w:t>
      </w:r>
    </w:p>
    <w:p w:rsidR="004944D0" w:rsidRDefault="004944D0" w:rsidP="0034205C">
      <w:pPr>
        <w:jc w:val="center"/>
        <w:rPr>
          <w:b/>
          <w:sz w:val="28"/>
          <w:szCs w:val="28"/>
        </w:rPr>
      </w:pPr>
      <w:r w:rsidRPr="003A74C3">
        <w:rPr>
          <w:b/>
          <w:sz w:val="28"/>
          <w:szCs w:val="28"/>
        </w:rPr>
        <w:t>за 20</w:t>
      </w:r>
      <w:r w:rsidR="009F7829">
        <w:rPr>
          <w:b/>
          <w:sz w:val="28"/>
          <w:szCs w:val="28"/>
        </w:rPr>
        <w:t>20</w:t>
      </w:r>
      <w:r w:rsidR="00F23AA8">
        <w:rPr>
          <w:b/>
          <w:sz w:val="28"/>
          <w:szCs w:val="28"/>
        </w:rPr>
        <w:t xml:space="preserve"> </w:t>
      </w:r>
      <w:r w:rsidR="00734F2C" w:rsidRPr="003A74C3">
        <w:rPr>
          <w:b/>
          <w:sz w:val="28"/>
          <w:szCs w:val="28"/>
        </w:rPr>
        <w:t>год</w:t>
      </w:r>
    </w:p>
    <w:p w:rsidR="002B1230" w:rsidRPr="00AF03FF" w:rsidRDefault="002B1230" w:rsidP="00A376CC">
      <w:pPr>
        <w:rPr>
          <w:sz w:val="28"/>
          <w:szCs w:val="28"/>
        </w:rPr>
      </w:pPr>
    </w:p>
    <w:p w:rsidR="004944D0" w:rsidRPr="00F23AA8" w:rsidRDefault="004944D0" w:rsidP="00A376CC">
      <w:pPr>
        <w:widowControl w:val="0"/>
        <w:ind w:firstLine="709"/>
        <w:jc w:val="both"/>
        <w:rPr>
          <w:sz w:val="28"/>
          <w:szCs w:val="28"/>
        </w:rPr>
      </w:pPr>
      <w:r w:rsidRPr="00F23AA8">
        <w:rPr>
          <w:sz w:val="28"/>
          <w:szCs w:val="28"/>
        </w:rPr>
        <w:t xml:space="preserve">Бюджет </w:t>
      </w:r>
      <w:r w:rsidR="000064EF" w:rsidRPr="00F23AA8">
        <w:rPr>
          <w:sz w:val="28"/>
          <w:szCs w:val="28"/>
        </w:rPr>
        <w:t>Т</w:t>
      </w:r>
      <w:r w:rsidRPr="00F23AA8">
        <w:rPr>
          <w:sz w:val="28"/>
          <w:szCs w:val="28"/>
        </w:rPr>
        <w:t xml:space="preserve">ерриториального фонда обязательного медицинского страхования </w:t>
      </w:r>
      <w:r w:rsidR="00C02AC6" w:rsidRPr="00F23AA8">
        <w:rPr>
          <w:sz w:val="28"/>
          <w:szCs w:val="28"/>
        </w:rPr>
        <w:t xml:space="preserve">Кабардино-Балкарской Республики </w:t>
      </w:r>
      <w:r w:rsidRPr="00F23AA8">
        <w:rPr>
          <w:sz w:val="28"/>
          <w:szCs w:val="28"/>
        </w:rPr>
        <w:t>на 20</w:t>
      </w:r>
      <w:r w:rsidR="00080387" w:rsidRPr="00F23AA8">
        <w:rPr>
          <w:sz w:val="28"/>
          <w:szCs w:val="28"/>
        </w:rPr>
        <w:t>20</w:t>
      </w:r>
      <w:r w:rsidRPr="00F23AA8">
        <w:rPr>
          <w:sz w:val="28"/>
          <w:szCs w:val="28"/>
        </w:rPr>
        <w:t xml:space="preserve"> год утвержден Законом </w:t>
      </w:r>
      <w:r w:rsidR="00C02AC6" w:rsidRPr="00F23AA8">
        <w:rPr>
          <w:sz w:val="28"/>
          <w:szCs w:val="28"/>
        </w:rPr>
        <w:t xml:space="preserve">Кабардино-Балкарской Республики </w:t>
      </w:r>
      <w:r w:rsidRPr="00F23AA8">
        <w:rPr>
          <w:sz w:val="28"/>
          <w:szCs w:val="28"/>
        </w:rPr>
        <w:t xml:space="preserve">от </w:t>
      </w:r>
      <w:r w:rsidR="00B82F6B" w:rsidRPr="00F23AA8">
        <w:rPr>
          <w:sz w:val="28"/>
          <w:szCs w:val="28"/>
        </w:rPr>
        <w:t>2</w:t>
      </w:r>
      <w:r w:rsidR="00080387" w:rsidRPr="00F23AA8">
        <w:rPr>
          <w:sz w:val="28"/>
          <w:szCs w:val="28"/>
        </w:rPr>
        <w:t>7</w:t>
      </w:r>
      <w:r w:rsidR="00C02AC6" w:rsidRPr="00F23AA8">
        <w:rPr>
          <w:sz w:val="28"/>
          <w:szCs w:val="28"/>
        </w:rPr>
        <w:t xml:space="preserve"> </w:t>
      </w:r>
      <w:r w:rsidRPr="00F23AA8">
        <w:rPr>
          <w:sz w:val="28"/>
          <w:szCs w:val="28"/>
        </w:rPr>
        <w:t>декабря</w:t>
      </w:r>
      <w:r w:rsidR="00C02AC6" w:rsidRPr="00F23AA8">
        <w:rPr>
          <w:sz w:val="28"/>
          <w:szCs w:val="28"/>
        </w:rPr>
        <w:t xml:space="preserve"> </w:t>
      </w:r>
      <w:r w:rsidRPr="00F23AA8">
        <w:rPr>
          <w:sz w:val="28"/>
          <w:szCs w:val="28"/>
        </w:rPr>
        <w:t>20</w:t>
      </w:r>
      <w:r w:rsidR="00080387" w:rsidRPr="00F23AA8">
        <w:rPr>
          <w:sz w:val="28"/>
          <w:szCs w:val="28"/>
        </w:rPr>
        <w:t>19</w:t>
      </w:r>
      <w:r w:rsidR="00C02AC6" w:rsidRPr="00F23AA8">
        <w:rPr>
          <w:sz w:val="28"/>
          <w:szCs w:val="28"/>
        </w:rPr>
        <w:t xml:space="preserve"> </w:t>
      </w:r>
      <w:r w:rsidRPr="00F23AA8">
        <w:rPr>
          <w:sz w:val="28"/>
          <w:szCs w:val="28"/>
        </w:rPr>
        <w:t xml:space="preserve">года № </w:t>
      </w:r>
      <w:r w:rsidR="00080387" w:rsidRPr="00F23AA8">
        <w:rPr>
          <w:sz w:val="28"/>
          <w:szCs w:val="28"/>
        </w:rPr>
        <w:t>43</w:t>
      </w:r>
      <w:r w:rsidR="00B82F6B" w:rsidRPr="00F23AA8">
        <w:rPr>
          <w:sz w:val="28"/>
          <w:szCs w:val="28"/>
        </w:rPr>
        <w:t xml:space="preserve"> </w:t>
      </w:r>
      <w:r w:rsidRPr="00F23AA8">
        <w:rPr>
          <w:sz w:val="28"/>
          <w:szCs w:val="28"/>
        </w:rPr>
        <w:t>-</w:t>
      </w:r>
      <w:r w:rsidR="00B82F6B" w:rsidRPr="00F23AA8">
        <w:rPr>
          <w:sz w:val="28"/>
          <w:szCs w:val="28"/>
        </w:rPr>
        <w:t xml:space="preserve"> </w:t>
      </w:r>
      <w:r w:rsidR="00C02AC6" w:rsidRPr="00F23AA8">
        <w:rPr>
          <w:sz w:val="28"/>
          <w:szCs w:val="28"/>
        </w:rPr>
        <w:t>Р</w:t>
      </w:r>
      <w:r w:rsidRPr="00F23AA8">
        <w:rPr>
          <w:sz w:val="28"/>
          <w:szCs w:val="28"/>
        </w:rPr>
        <w:t xml:space="preserve">З «О бюджете </w:t>
      </w:r>
      <w:r w:rsidR="000064EF" w:rsidRPr="00F23AA8">
        <w:rPr>
          <w:sz w:val="28"/>
          <w:szCs w:val="28"/>
        </w:rPr>
        <w:t>Т</w:t>
      </w:r>
      <w:r w:rsidRPr="00F23AA8">
        <w:rPr>
          <w:sz w:val="28"/>
          <w:szCs w:val="28"/>
        </w:rPr>
        <w:t xml:space="preserve">ерриториального фонда обязательного медицинского страхования </w:t>
      </w:r>
      <w:r w:rsidR="000064EF" w:rsidRPr="00F23AA8">
        <w:rPr>
          <w:sz w:val="28"/>
          <w:szCs w:val="28"/>
        </w:rPr>
        <w:t>Кабардино-Балкарской Республики</w:t>
      </w:r>
      <w:r w:rsidR="00B82F6B" w:rsidRPr="00F23AA8">
        <w:rPr>
          <w:sz w:val="28"/>
          <w:szCs w:val="28"/>
        </w:rPr>
        <w:t xml:space="preserve"> на </w:t>
      </w:r>
      <w:r w:rsidR="00453D08" w:rsidRPr="00F23AA8">
        <w:rPr>
          <w:sz w:val="28"/>
          <w:szCs w:val="28"/>
        </w:rPr>
        <w:t>20</w:t>
      </w:r>
      <w:r w:rsidR="00080387" w:rsidRPr="00F23AA8">
        <w:rPr>
          <w:sz w:val="28"/>
          <w:szCs w:val="28"/>
        </w:rPr>
        <w:t>20</w:t>
      </w:r>
      <w:r w:rsidR="00B82F6B" w:rsidRPr="00F23AA8">
        <w:rPr>
          <w:sz w:val="28"/>
          <w:szCs w:val="28"/>
        </w:rPr>
        <w:t xml:space="preserve"> год</w:t>
      </w:r>
      <w:r w:rsidR="00453D08" w:rsidRPr="00F23AA8">
        <w:rPr>
          <w:sz w:val="28"/>
          <w:szCs w:val="28"/>
        </w:rPr>
        <w:t xml:space="preserve"> </w:t>
      </w:r>
      <w:r w:rsidR="00C02AC6" w:rsidRPr="00F23AA8">
        <w:rPr>
          <w:sz w:val="28"/>
          <w:szCs w:val="28"/>
        </w:rPr>
        <w:t xml:space="preserve">и </w:t>
      </w:r>
      <w:r w:rsidR="00453D08" w:rsidRPr="00F23AA8">
        <w:rPr>
          <w:sz w:val="28"/>
          <w:szCs w:val="28"/>
        </w:rPr>
        <w:t>плановый</w:t>
      </w:r>
      <w:r w:rsidR="00C02AC6" w:rsidRPr="00F23AA8">
        <w:rPr>
          <w:sz w:val="28"/>
          <w:szCs w:val="28"/>
        </w:rPr>
        <w:t xml:space="preserve"> </w:t>
      </w:r>
      <w:r w:rsidR="00453D08" w:rsidRPr="00F23AA8">
        <w:rPr>
          <w:sz w:val="28"/>
          <w:szCs w:val="28"/>
        </w:rPr>
        <w:t>период 20</w:t>
      </w:r>
      <w:r w:rsidR="00080387" w:rsidRPr="00F23AA8">
        <w:rPr>
          <w:sz w:val="28"/>
          <w:szCs w:val="28"/>
        </w:rPr>
        <w:t>21</w:t>
      </w:r>
      <w:r w:rsidR="00453D08" w:rsidRPr="00F23AA8">
        <w:rPr>
          <w:sz w:val="28"/>
          <w:szCs w:val="28"/>
        </w:rPr>
        <w:t xml:space="preserve"> и 20</w:t>
      </w:r>
      <w:r w:rsidR="00C02AC6" w:rsidRPr="00F23AA8">
        <w:rPr>
          <w:sz w:val="28"/>
          <w:szCs w:val="28"/>
        </w:rPr>
        <w:t>2</w:t>
      </w:r>
      <w:r w:rsidR="00080387" w:rsidRPr="00F23AA8">
        <w:rPr>
          <w:sz w:val="28"/>
          <w:szCs w:val="28"/>
        </w:rPr>
        <w:t>2</w:t>
      </w:r>
      <w:r w:rsidR="00453D08" w:rsidRPr="00F23AA8">
        <w:rPr>
          <w:sz w:val="28"/>
          <w:szCs w:val="28"/>
        </w:rPr>
        <w:t xml:space="preserve"> годов</w:t>
      </w:r>
      <w:r w:rsidRPr="00F23AA8">
        <w:rPr>
          <w:sz w:val="28"/>
          <w:szCs w:val="28"/>
        </w:rPr>
        <w:t>»</w:t>
      </w:r>
      <w:r w:rsidR="00192106">
        <w:rPr>
          <w:sz w:val="28"/>
          <w:szCs w:val="28"/>
        </w:rPr>
        <w:t>.</w:t>
      </w:r>
    </w:p>
    <w:p w:rsidR="002E6260" w:rsidRPr="00F23AA8" w:rsidRDefault="0091613F" w:rsidP="00F23AA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F23AA8">
        <w:rPr>
          <w:sz w:val="28"/>
          <w:szCs w:val="28"/>
        </w:rPr>
        <w:t xml:space="preserve">Законами Кабардино-Балкарской Республики от </w:t>
      </w:r>
      <w:r w:rsidR="00080387" w:rsidRPr="00F23AA8">
        <w:rPr>
          <w:sz w:val="28"/>
          <w:szCs w:val="28"/>
        </w:rPr>
        <w:t>08.06</w:t>
      </w:r>
      <w:r w:rsidRPr="00F23AA8">
        <w:rPr>
          <w:sz w:val="28"/>
          <w:szCs w:val="28"/>
        </w:rPr>
        <w:t>.20</w:t>
      </w:r>
      <w:r w:rsidR="00080387" w:rsidRPr="00F23AA8">
        <w:rPr>
          <w:sz w:val="28"/>
          <w:szCs w:val="28"/>
        </w:rPr>
        <w:t>20</w:t>
      </w:r>
      <w:r w:rsidRPr="00F23AA8">
        <w:rPr>
          <w:sz w:val="28"/>
          <w:szCs w:val="28"/>
        </w:rPr>
        <w:t xml:space="preserve"> № </w:t>
      </w:r>
      <w:r w:rsidR="00080387" w:rsidRPr="00F23AA8">
        <w:rPr>
          <w:sz w:val="28"/>
          <w:szCs w:val="28"/>
        </w:rPr>
        <w:t>18</w:t>
      </w:r>
      <w:r w:rsidRPr="00F23AA8">
        <w:rPr>
          <w:sz w:val="28"/>
          <w:szCs w:val="28"/>
        </w:rPr>
        <w:t>-РЗ, от 2</w:t>
      </w:r>
      <w:r w:rsidR="00080387" w:rsidRPr="00F23AA8">
        <w:rPr>
          <w:sz w:val="28"/>
          <w:szCs w:val="28"/>
        </w:rPr>
        <w:t>8</w:t>
      </w:r>
      <w:r w:rsidRPr="00F23AA8">
        <w:rPr>
          <w:sz w:val="28"/>
          <w:szCs w:val="28"/>
        </w:rPr>
        <w:t>.12.20</w:t>
      </w:r>
      <w:r w:rsidR="00080387" w:rsidRPr="00F23AA8">
        <w:rPr>
          <w:sz w:val="28"/>
          <w:szCs w:val="28"/>
        </w:rPr>
        <w:t>20 № 48</w:t>
      </w:r>
      <w:r w:rsidRPr="00F23AA8">
        <w:rPr>
          <w:sz w:val="28"/>
          <w:szCs w:val="28"/>
        </w:rPr>
        <w:t>-РЗ «О внесении изменений в Закон Кабардино-Балкарской Республики «О бюджете Территориального фонда обязательного медицинского страхования Кабардино-Балкарской Республики на 20</w:t>
      </w:r>
      <w:r w:rsidR="00080387" w:rsidRPr="00F23AA8">
        <w:rPr>
          <w:sz w:val="28"/>
          <w:szCs w:val="28"/>
        </w:rPr>
        <w:t>20</w:t>
      </w:r>
      <w:r w:rsidRPr="00F23AA8">
        <w:rPr>
          <w:sz w:val="28"/>
          <w:szCs w:val="28"/>
        </w:rPr>
        <w:t xml:space="preserve"> год и плановый период 202</w:t>
      </w:r>
      <w:r w:rsidR="00080387" w:rsidRPr="00F23AA8">
        <w:rPr>
          <w:sz w:val="28"/>
          <w:szCs w:val="28"/>
        </w:rPr>
        <w:t>1</w:t>
      </w:r>
      <w:r w:rsidRPr="00F23AA8">
        <w:rPr>
          <w:sz w:val="28"/>
          <w:szCs w:val="28"/>
        </w:rPr>
        <w:t xml:space="preserve"> и 202</w:t>
      </w:r>
      <w:r w:rsidR="00080387" w:rsidRPr="00F23AA8">
        <w:rPr>
          <w:sz w:val="28"/>
          <w:szCs w:val="28"/>
        </w:rPr>
        <w:t>2</w:t>
      </w:r>
      <w:r w:rsidRPr="00F23AA8">
        <w:rPr>
          <w:sz w:val="28"/>
          <w:szCs w:val="28"/>
        </w:rPr>
        <w:t xml:space="preserve"> годов» в бюджет фонда были внесены и утверждены изменения в годовые плановые показатели. По результатам внесенных измен</w:t>
      </w:r>
      <w:r w:rsidR="004248E3" w:rsidRPr="00F23AA8">
        <w:rPr>
          <w:sz w:val="28"/>
          <w:szCs w:val="28"/>
        </w:rPr>
        <w:t>ений плановые показатели бюджета</w:t>
      </w:r>
      <w:r w:rsidR="00F23AA8" w:rsidRPr="00F23AA8">
        <w:rPr>
          <w:sz w:val="28"/>
          <w:szCs w:val="28"/>
        </w:rPr>
        <w:t xml:space="preserve"> Фонда составили</w:t>
      </w:r>
      <w:r w:rsidR="002E6260" w:rsidRPr="00F23AA8">
        <w:rPr>
          <w:bCs/>
          <w:sz w:val="28"/>
          <w:szCs w:val="28"/>
        </w:rPr>
        <w:t xml:space="preserve"> по </w:t>
      </w:r>
      <w:r w:rsidR="00F23AA8" w:rsidRPr="00F23AA8">
        <w:rPr>
          <w:bCs/>
          <w:sz w:val="28"/>
          <w:szCs w:val="28"/>
        </w:rPr>
        <w:t>дохо</w:t>
      </w:r>
      <w:r w:rsidR="00F23AA8">
        <w:rPr>
          <w:bCs/>
          <w:sz w:val="28"/>
          <w:szCs w:val="28"/>
        </w:rPr>
        <w:t>дам 10</w:t>
      </w:r>
      <w:r w:rsidR="00E402B3">
        <w:rPr>
          <w:bCs/>
          <w:sz w:val="28"/>
          <w:szCs w:val="28"/>
        </w:rPr>
        <w:t xml:space="preserve"> </w:t>
      </w:r>
      <w:r w:rsidR="002E6260" w:rsidRPr="002E6260">
        <w:rPr>
          <w:bCs/>
          <w:sz w:val="28"/>
          <w:szCs w:val="28"/>
        </w:rPr>
        <w:t>231 505,5 тыс. рублей, по расходам – 10 420 967,1 тыс. рублей, с превышением расходов над доходами в сумме 189 461,6 тыс. рублей.</w:t>
      </w:r>
    </w:p>
    <w:p w:rsid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За отчетный период бюджет ТФОМС КБР исполнен по доходам в сумме 10 225 693,0 тыс. рублей (99,9 % от плановых назначений)</w:t>
      </w:r>
      <w:r w:rsidR="006117F9">
        <w:rPr>
          <w:bCs/>
          <w:sz w:val="28"/>
          <w:szCs w:val="28"/>
        </w:rPr>
        <w:t>, по расходам в сумме 10 357 434</w:t>
      </w:r>
      <w:r w:rsidRPr="002E6260">
        <w:rPr>
          <w:bCs/>
          <w:sz w:val="28"/>
          <w:szCs w:val="28"/>
        </w:rPr>
        <w:t>,</w:t>
      </w:r>
      <w:r w:rsidR="006117F9">
        <w:rPr>
          <w:bCs/>
          <w:sz w:val="28"/>
          <w:szCs w:val="28"/>
        </w:rPr>
        <w:t>9</w:t>
      </w:r>
      <w:r w:rsidRPr="002E6260">
        <w:rPr>
          <w:bCs/>
          <w:sz w:val="28"/>
          <w:szCs w:val="28"/>
        </w:rPr>
        <w:t xml:space="preserve"> тыс. р</w:t>
      </w:r>
      <w:r>
        <w:rPr>
          <w:bCs/>
          <w:sz w:val="28"/>
          <w:szCs w:val="28"/>
        </w:rPr>
        <w:t>ублей (99,4 % от плановых назна</w:t>
      </w:r>
      <w:r w:rsidRPr="002E6260">
        <w:rPr>
          <w:bCs/>
          <w:sz w:val="28"/>
          <w:szCs w:val="28"/>
        </w:rPr>
        <w:t>чений) с превышением расходов над доходами в сумме 131 74</w:t>
      </w:r>
      <w:r w:rsidR="006117F9">
        <w:rPr>
          <w:bCs/>
          <w:sz w:val="28"/>
          <w:szCs w:val="28"/>
        </w:rPr>
        <w:t>1</w:t>
      </w:r>
      <w:r w:rsidRPr="002E6260">
        <w:rPr>
          <w:bCs/>
          <w:sz w:val="28"/>
          <w:szCs w:val="28"/>
        </w:rPr>
        <w:t>,</w:t>
      </w:r>
      <w:r w:rsidR="006117F9">
        <w:rPr>
          <w:bCs/>
          <w:sz w:val="28"/>
          <w:szCs w:val="28"/>
        </w:rPr>
        <w:t>9</w:t>
      </w:r>
      <w:r w:rsidRPr="002E6260">
        <w:rPr>
          <w:bCs/>
          <w:sz w:val="28"/>
          <w:szCs w:val="28"/>
        </w:rPr>
        <w:t xml:space="preserve"> тыс. рублей.</w:t>
      </w:r>
    </w:p>
    <w:p w:rsidR="00E402B3" w:rsidRDefault="00E402B3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402B3" w:rsidRDefault="00E402B3" w:rsidP="00E402B3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402B3">
        <w:rPr>
          <w:bCs/>
          <w:sz w:val="28"/>
          <w:szCs w:val="28"/>
        </w:rPr>
        <w:t>ДОХОДЫ</w:t>
      </w:r>
    </w:p>
    <w:p w:rsidR="00E402B3" w:rsidRPr="00E402B3" w:rsidRDefault="00E402B3" w:rsidP="00E402B3">
      <w:pPr>
        <w:pStyle w:val="af0"/>
        <w:widowControl w:val="0"/>
        <w:autoSpaceDE w:val="0"/>
        <w:autoSpaceDN w:val="0"/>
        <w:adjustRightInd w:val="0"/>
        <w:ind w:left="3874"/>
        <w:jc w:val="both"/>
        <w:rPr>
          <w:bCs/>
          <w:sz w:val="28"/>
          <w:szCs w:val="28"/>
        </w:rPr>
      </w:pP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Доходы бюджета ТФОМС КБР складывались за счет поступлений из следующих источников: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Межбюджетные трансферты</w:t>
      </w:r>
      <w:r>
        <w:rPr>
          <w:bCs/>
          <w:sz w:val="28"/>
          <w:szCs w:val="28"/>
        </w:rPr>
        <w:t>, передаваемые бюджетам государ</w:t>
      </w:r>
      <w:r w:rsidRPr="002E6260">
        <w:rPr>
          <w:bCs/>
          <w:sz w:val="28"/>
          <w:szCs w:val="28"/>
        </w:rPr>
        <w:t>ственных внебюджетных фондов – 10 247 264,4 тыс. рублей (99,9 % от утвержденных бюджетных назначений), в том числе: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9 513 389,8 тыс. рублей (100,0 % от утвержденных бюджетных назначений и 93,0 % от общего объема доходов) – субвенция бюджету ТФОМС КБР на финансовое обеспечение организации обязательного медицинского страхования на терри</w:t>
      </w:r>
      <w:r>
        <w:rPr>
          <w:bCs/>
          <w:sz w:val="28"/>
          <w:szCs w:val="28"/>
        </w:rPr>
        <w:t>тории субъектов Российской Феде</w:t>
      </w:r>
      <w:r w:rsidRPr="002E6260">
        <w:rPr>
          <w:bCs/>
          <w:sz w:val="28"/>
          <w:szCs w:val="28"/>
        </w:rPr>
        <w:t>рации. По сравнению с 2019 годом объем субвенции увеличился на 628 995,6 тыс. рублей, или на 7,1 %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413 091,6 тыс. рублей (98,4 % от утвержденных бюджетных назначений и 4,0 % от общего объема доходов) – прочие межбюджетные трансферты, передаваемые бюджету ТФОМС КБР. По сравнению с предыдущим годом объем поступлений увеличился на 93 775,1 тыс. рублей, или на 29,4%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302 510,5 тыс. рублей (100,0% от утвержденных бюджетных назначений и 2,9 % от общего объём</w:t>
      </w:r>
      <w:r>
        <w:rPr>
          <w:bCs/>
          <w:sz w:val="28"/>
          <w:szCs w:val="28"/>
        </w:rPr>
        <w:t>а доходов) – межбюджетные транс</w:t>
      </w:r>
      <w:r w:rsidRPr="002E6260">
        <w:rPr>
          <w:bCs/>
          <w:sz w:val="28"/>
          <w:szCs w:val="28"/>
        </w:rPr>
        <w:t xml:space="preserve">ферты бюджетам территориальных фондов обязательного медицинского страхования на </w:t>
      </w:r>
      <w:r w:rsidRPr="002E6260">
        <w:rPr>
          <w:bCs/>
          <w:sz w:val="28"/>
          <w:szCs w:val="28"/>
        </w:rPr>
        <w:lastRenderedPageBreak/>
        <w:t>дополнительное финансовое обеспечение медицинских организаций в условиях чрезвычайно</w:t>
      </w:r>
      <w:r>
        <w:rPr>
          <w:bCs/>
          <w:sz w:val="28"/>
          <w:szCs w:val="28"/>
        </w:rPr>
        <w:t>й ситуации и (или) при возникно</w:t>
      </w:r>
      <w:r w:rsidRPr="002E6260">
        <w:rPr>
          <w:bCs/>
          <w:sz w:val="28"/>
          <w:szCs w:val="28"/>
        </w:rPr>
        <w:t>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16 245,7 тыс. рублей (100,0% </w:t>
      </w:r>
      <w:r>
        <w:rPr>
          <w:bCs/>
          <w:sz w:val="28"/>
          <w:szCs w:val="28"/>
        </w:rPr>
        <w:t>от утвержденных бюджетных назна</w:t>
      </w:r>
      <w:r w:rsidR="00132EEA">
        <w:rPr>
          <w:bCs/>
          <w:sz w:val="28"/>
          <w:szCs w:val="28"/>
        </w:rPr>
        <w:t>чений</w:t>
      </w:r>
      <w:r w:rsidRPr="002E6260">
        <w:rPr>
          <w:bCs/>
          <w:sz w:val="28"/>
          <w:szCs w:val="28"/>
        </w:rPr>
        <w:t>) – межбюджетные трансферты, передаваемые бюджетам территориа</w:t>
      </w:r>
      <w:r>
        <w:rPr>
          <w:bCs/>
          <w:sz w:val="28"/>
          <w:szCs w:val="28"/>
        </w:rPr>
        <w:t>льных фондов обязательного меди</w:t>
      </w:r>
      <w:r w:rsidRPr="002E6260">
        <w:rPr>
          <w:bCs/>
          <w:sz w:val="28"/>
          <w:szCs w:val="28"/>
        </w:rPr>
        <w:t>цинского страхования на финансов</w:t>
      </w:r>
      <w:r>
        <w:rPr>
          <w:bCs/>
          <w:sz w:val="28"/>
          <w:szCs w:val="28"/>
        </w:rPr>
        <w:t>ое обеспечение формирования нор</w:t>
      </w:r>
      <w:r w:rsidRPr="002E6260">
        <w:rPr>
          <w:bCs/>
          <w:sz w:val="28"/>
          <w:szCs w:val="28"/>
        </w:rPr>
        <w:t xml:space="preserve">мированного страхового запаса территориального фонда обязательного медицинского страхования в целях </w:t>
      </w:r>
      <w:proofErr w:type="spellStart"/>
      <w:r w:rsidRPr="002E6260">
        <w:rPr>
          <w:bCs/>
          <w:sz w:val="28"/>
          <w:szCs w:val="28"/>
        </w:rPr>
        <w:t>софинансирования</w:t>
      </w:r>
      <w:proofErr w:type="spellEnd"/>
      <w:r w:rsidRPr="002E6260">
        <w:rPr>
          <w:bCs/>
          <w:sz w:val="28"/>
          <w:szCs w:val="28"/>
        </w:rPr>
        <w:t xml:space="preserve"> расходов медицинских организаций государственн</w:t>
      </w:r>
      <w:r w:rsidR="009F5521">
        <w:rPr>
          <w:bCs/>
          <w:sz w:val="28"/>
          <w:szCs w:val="28"/>
        </w:rPr>
        <w:t>ой и муниципальной системы здра</w:t>
      </w:r>
      <w:r w:rsidRPr="002E6260">
        <w:rPr>
          <w:bCs/>
          <w:sz w:val="28"/>
          <w:szCs w:val="28"/>
        </w:rPr>
        <w:t xml:space="preserve">воохранения на оплату труда врачей </w:t>
      </w:r>
      <w:r w:rsidR="00C306D4">
        <w:rPr>
          <w:bCs/>
          <w:sz w:val="28"/>
          <w:szCs w:val="28"/>
        </w:rPr>
        <w:t>и среднего медицинского персона</w:t>
      </w:r>
      <w:r w:rsidRPr="002E6260">
        <w:rPr>
          <w:bCs/>
          <w:sz w:val="28"/>
          <w:szCs w:val="28"/>
        </w:rPr>
        <w:t>ла, оказывающих первичную медико-санитарную помощь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2 026,8 тыс. рублей (50,0% от</w:t>
      </w:r>
      <w:r w:rsidR="009F5521">
        <w:rPr>
          <w:bCs/>
          <w:sz w:val="28"/>
          <w:szCs w:val="28"/>
        </w:rPr>
        <w:t xml:space="preserve"> утвержденных бюджетных назначе</w:t>
      </w:r>
      <w:r w:rsidRPr="002E6260">
        <w:rPr>
          <w:bCs/>
          <w:sz w:val="28"/>
          <w:szCs w:val="28"/>
        </w:rPr>
        <w:t>ний</w:t>
      </w:r>
      <w:r w:rsidR="009F5521">
        <w:rPr>
          <w:bCs/>
          <w:sz w:val="28"/>
          <w:szCs w:val="28"/>
        </w:rPr>
        <w:t>) - межбюд</w:t>
      </w:r>
      <w:r w:rsidRPr="002E6260">
        <w:rPr>
          <w:bCs/>
          <w:sz w:val="28"/>
          <w:szCs w:val="28"/>
        </w:rPr>
        <w:t>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</w:t>
      </w:r>
      <w:r w:rsidR="009F5521">
        <w:rPr>
          <w:bCs/>
          <w:sz w:val="28"/>
          <w:szCs w:val="28"/>
        </w:rPr>
        <w:t>тимулирующего характера медицин</w:t>
      </w:r>
      <w:r w:rsidRPr="002E6260">
        <w:rPr>
          <w:bCs/>
          <w:sz w:val="28"/>
          <w:szCs w:val="28"/>
        </w:rPr>
        <w:t>ским работникам за выявление онколо</w:t>
      </w:r>
      <w:r w:rsidR="009F5521">
        <w:rPr>
          <w:bCs/>
          <w:sz w:val="28"/>
          <w:szCs w:val="28"/>
        </w:rPr>
        <w:t>гических заболеваний в ходе про</w:t>
      </w:r>
      <w:r w:rsidRPr="002E6260">
        <w:rPr>
          <w:bCs/>
          <w:sz w:val="28"/>
          <w:szCs w:val="28"/>
        </w:rPr>
        <w:t>ведения диспансеризации и профилактических медицинских осмотров населения.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Неналоговые доходы – 22 801,</w:t>
      </w:r>
      <w:r w:rsidR="006117F9">
        <w:rPr>
          <w:bCs/>
          <w:sz w:val="28"/>
          <w:szCs w:val="28"/>
        </w:rPr>
        <w:t>5</w:t>
      </w:r>
      <w:r w:rsidR="000308D0">
        <w:rPr>
          <w:bCs/>
          <w:sz w:val="28"/>
          <w:szCs w:val="28"/>
        </w:rPr>
        <w:t xml:space="preserve"> тыс. рублей (117,3 % от утвер</w:t>
      </w:r>
      <w:r w:rsidRPr="002E6260">
        <w:rPr>
          <w:bCs/>
          <w:sz w:val="28"/>
          <w:szCs w:val="28"/>
        </w:rPr>
        <w:t>жденных бюджетных назначений и 0,2 % от общего объема доходов), в том числе: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1. Доходы от компенсации затр</w:t>
      </w:r>
      <w:r w:rsidR="000308D0">
        <w:rPr>
          <w:bCs/>
          <w:sz w:val="28"/>
          <w:szCs w:val="28"/>
        </w:rPr>
        <w:t>ат бюджетов территориальных фон</w:t>
      </w:r>
      <w:r w:rsidRPr="002E6260">
        <w:rPr>
          <w:bCs/>
          <w:sz w:val="28"/>
          <w:szCs w:val="28"/>
        </w:rPr>
        <w:t>дов ОМС – 14 948,3 тыс. рублей (118,5% от ут</w:t>
      </w:r>
      <w:r w:rsidR="00132EEA">
        <w:rPr>
          <w:bCs/>
          <w:sz w:val="28"/>
          <w:szCs w:val="28"/>
        </w:rPr>
        <w:t>верждённых бюджетных назначений</w:t>
      </w:r>
      <w:r w:rsidR="00132EEA" w:rsidRPr="00132EEA">
        <w:rPr>
          <w:bCs/>
          <w:sz w:val="28"/>
          <w:szCs w:val="28"/>
        </w:rPr>
        <w:t>)</w:t>
      </w:r>
      <w:r w:rsidR="00132EEA">
        <w:rPr>
          <w:bCs/>
          <w:sz w:val="28"/>
          <w:szCs w:val="28"/>
        </w:rPr>
        <w:t>,</w:t>
      </w:r>
      <w:r w:rsidR="00132EEA" w:rsidRPr="00132EEA">
        <w:rPr>
          <w:bCs/>
          <w:sz w:val="28"/>
          <w:szCs w:val="28"/>
        </w:rPr>
        <w:t xml:space="preserve"> </w:t>
      </w:r>
      <w:r w:rsidRPr="002E6260">
        <w:rPr>
          <w:bCs/>
          <w:sz w:val="28"/>
          <w:szCs w:val="28"/>
        </w:rPr>
        <w:t>в</w:t>
      </w:r>
      <w:r w:rsidR="000308D0">
        <w:rPr>
          <w:bCs/>
          <w:sz w:val="28"/>
          <w:szCs w:val="28"/>
        </w:rPr>
        <w:t xml:space="preserve"> том числе средства сформирован</w:t>
      </w:r>
      <w:r w:rsidRPr="002E6260">
        <w:rPr>
          <w:bCs/>
          <w:sz w:val="28"/>
          <w:szCs w:val="28"/>
        </w:rPr>
        <w:t>ные в НСЗ для финансового обеспечения мероприятий по организации дополнительного профессиональног</w:t>
      </w:r>
      <w:r w:rsidR="000308D0">
        <w:rPr>
          <w:bCs/>
          <w:sz w:val="28"/>
          <w:szCs w:val="28"/>
        </w:rPr>
        <w:t>о образования медицинских работ</w:t>
      </w:r>
      <w:r w:rsidRPr="002E6260">
        <w:rPr>
          <w:bCs/>
          <w:sz w:val="28"/>
          <w:szCs w:val="28"/>
        </w:rPr>
        <w:t>ников по программам повышения квалификации, а также</w:t>
      </w:r>
      <w:r w:rsidR="000308D0">
        <w:rPr>
          <w:bCs/>
          <w:sz w:val="28"/>
          <w:szCs w:val="28"/>
        </w:rPr>
        <w:t xml:space="preserve"> по приобрете</w:t>
      </w:r>
      <w:r w:rsidRPr="002E6260">
        <w:rPr>
          <w:bCs/>
          <w:sz w:val="28"/>
          <w:szCs w:val="28"/>
        </w:rPr>
        <w:t>нию и проведению ремонта медицинского оборудования составили 14 663,9 тыс.  рублей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2. Штрафы, санкции, возмещение ущерба – 7 853,</w:t>
      </w:r>
      <w:r w:rsidR="006117F9">
        <w:rPr>
          <w:bCs/>
          <w:sz w:val="28"/>
          <w:szCs w:val="28"/>
        </w:rPr>
        <w:t>2</w:t>
      </w:r>
      <w:r w:rsidRPr="002E6260">
        <w:rPr>
          <w:bCs/>
          <w:sz w:val="28"/>
          <w:szCs w:val="28"/>
        </w:rPr>
        <w:t xml:space="preserve"> тыс. рублей, из них:</w:t>
      </w:r>
    </w:p>
    <w:p w:rsid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3 064,6 тыс. рублей (122,1 % </w:t>
      </w:r>
      <w:r w:rsidR="000308D0">
        <w:rPr>
          <w:bCs/>
          <w:sz w:val="28"/>
          <w:szCs w:val="28"/>
        </w:rPr>
        <w:t>от утвержденных бюджетных назна</w:t>
      </w:r>
      <w:r w:rsidR="0013085D">
        <w:rPr>
          <w:bCs/>
          <w:sz w:val="28"/>
          <w:szCs w:val="28"/>
        </w:rPr>
        <w:t>чений)</w:t>
      </w:r>
      <w:r w:rsidRPr="002E6260">
        <w:rPr>
          <w:bCs/>
          <w:sz w:val="28"/>
          <w:szCs w:val="28"/>
        </w:rPr>
        <w:t xml:space="preserve"> – иные ш</w:t>
      </w:r>
      <w:r w:rsidR="000308D0">
        <w:rPr>
          <w:bCs/>
          <w:sz w:val="28"/>
          <w:szCs w:val="28"/>
        </w:rPr>
        <w:t>трафы, неустойки, пени, уплачен</w:t>
      </w:r>
      <w:r w:rsidRPr="002E6260">
        <w:rPr>
          <w:bCs/>
          <w:sz w:val="28"/>
          <w:szCs w:val="28"/>
        </w:rPr>
        <w:t>ные в соответствии с законом или договором в случае неисполнения или ненадлежащего исполнения обязате</w:t>
      </w:r>
      <w:r w:rsidR="00A8430F">
        <w:rPr>
          <w:bCs/>
          <w:sz w:val="28"/>
          <w:szCs w:val="28"/>
        </w:rPr>
        <w:t>льств перед территориальным фон</w:t>
      </w:r>
      <w:r w:rsidRPr="002E6260">
        <w:rPr>
          <w:bCs/>
          <w:sz w:val="28"/>
          <w:szCs w:val="28"/>
        </w:rPr>
        <w:t>дом обязательного медицинского страхования;</w:t>
      </w:r>
    </w:p>
    <w:p w:rsidR="006117F9" w:rsidRDefault="006117F9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7F9">
        <w:rPr>
          <w:bCs/>
          <w:sz w:val="28"/>
          <w:szCs w:val="28"/>
        </w:rPr>
        <w:t>- 3 459,6 тыс. рублей (128,1 % от утвержденных бюджетных назначений) – денежные взыскания, налагаемые в возмещение ущерба, причиненного в результате незаконного или нецелевого использования бюджетных средств (в части ТФОМС КБР);</w:t>
      </w:r>
    </w:p>
    <w:p w:rsidR="006117F9" w:rsidRPr="002E6260" w:rsidRDefault="006117F9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7F9">
        <w:rPr>
          <w:bCs/>
          <w:sz w:val="28"/>
          <w:szCs w:val="28"/>
        </w:rPr>
        <w:t>- 30,7 тыс. рублей (100,3 % от утвержденных бюджетных назначений) – 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34,9 тыс. рублей (104,5 % от</w:t>
      </w:r>
      <w:r w:rsidR="00A8430F">
        <w:rPr>
          <w:bCs/>
          <w:sz w:val="28"/>
          <w:szCs w:val="28"/>
        </w:rPr>
        <w:t xml:space="preserve"> утвержденных бюджетных назначе</w:t>
      </w:r>
      <w:r w:rsidRPr="002E6260">
        <w:rPr>
          <w:bCs/>
          <w:sz w:val="28"/>
          <w:szCs w:val="28"/>
        </w:rPr>
        <w:t xml:space="preserve">ний) - доходы от платежей по искам, предъявленным территориальным фондом обязательного медицинского страхования к лицам, ответственным за причинение вреда здоровью застрахованного лица, в целях возмещения </w:t>
      </w:r>
      <w:r w:rsidRPr="002E6260">
        <w:rPr>
          <w:bCs/>
          <w:sz w:val="28"/>
          <w:szCs w:val="28"/>
        </w:rPr>
        <w:lastRenderedPageBreak/>
        <w:t>расходов на оказание медицинской помощи;</w:t>
      </w:r>
    </w:p>
    <w:p w:rsidR="006117F9" w:rsidRPr="002E6260" w:rsidRDefault="006117F9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7F9">
        <w:rPr>
          <w:bCs/>
          <w:sz w:val="28"/>
          <w:szCs w:val="28"/>
        </w:rPr>
        <w:t>- 1263,4 тыс. рублей (81,5 % от утвержденных бюджетных назначений) - 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</w:t>
      </w:r>
      <w:r w:rsidR="00C6329E">
        <w:rPr>
          <w:bCs/>
          <w:sz w:val="28"/>
          <w:szCs w:val="28"/>
        </w:rPr>
        <w:t>йствующим до 1 января 2020 года.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Доходы бюджета ТФОМС КБР от </w:t>
      </w:r>
      <w:r w:rsidR="00A8430F">
        <w:rPr>
          <w:bCs/>
          <w:sz w:val="28"/>
          <w:szCs w:val="28"/>
        </w:rPr>
        <w:t>возврата остатков субсидий, суб</w:t>
      </w:r>
      <w:r w:rsidRPr="002E6260">
        <w:rPr>
          <w:bCs/>
          <w:sz w:val="28"/>
          <w:szCs w:val="28"/>
        </w:rPr>
        <w:t>венций и иных межбюджетных транс</w:t>
      </w:r>
      <w:r w:rsidR="00A8430F">
        <w:rPr>
          <w:bCs/>
          <w:sz w:val="28"/>
          <w:szCs w:val="28"/>
        </w:rPr>
        <w:t>фертов, имеющих целевое назначе</w:t>
      </w:r>
      <w:r w:rsidRPr="002E6260">
        <w:rPr>
          <w:bCs/>
          <w:sz w:val="28"/>
          <w:szCs w:val="28"/>
        </w:rPr>
        <w:t>ние, прошлых лет составили 673,7 тыс. рублей.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Возврат остатков субсидий, субвенций и иных межбюджетных трансфертов, имеющих целевое назначение прошлых лет в бюджет Федерального фонда обязательного медицинского страхования из бюджета ТФОМС КБР – (-)45 046,7 тыс. рублей, в том числе: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возврат в бюджет Федеральн</w:t>
      </w:r>
      <w:r w:rsidR="00A8430F">
        <w:rPr>
          <w:bCs/>
          <w:sz w:val="28"/>
          <w:szCs w:val="28"/>
        </w:rPr>
        <w:t>ого фонда обязательного медицин</w:t>
      </w:r>
      <w:r w:rsidRPr="002E6260">
        <w:rPr>
          <w:bCs/>
          <w:sz w:val="28"/>
          <w:szCs w:val="28"/>
        </w:rPr>
        <w:t>ского страхования остатков субвенций прошлых лет (-)44 229,0 тыс. рублей (100,9 % от утвержденных бюджетных назначений)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возврат остатков межбюджетных трансфертов прошлых лет на осуществление единовременных выплат медицинским работникам (-) 668,0 тыс. рублей (89,1 % от утвержденных бюджетных назначений в объёме); </w:t>
      </w:r>
    </w:p>
    <w:p w:rsid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</w:t>
      </w:r>
      <w:r w:rsidR="00A8430F">
        <w:rPr>
          <w:bCs/>
          <w:sz w:val="28"/>
          <w:szCs w:val="28"/>
        </w:rPr>
        <w:t>обязательного медицинского стра</w:t>
      </w:r>
      <w:r w:rsidRPr="002E6260">
        <w:rPr>
          <w:bCs/>
          <w:sz w:val="28"/>
          <w:szCs w:val="28"/>
        </w:rPr>
        <w:t>хования (-)149,7 тыс. рублей (100,0 % от утвержденных бюджетных назначений).</w:t>
      </w:r>
    </w:p>
    <w:p w:rsidR="003D7219" w:rsidRDefault="003D7219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D240D" w:rsidRDefault="002D240D" w:rsidP="002D2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p w:rsidR="003D7219" w:rsidRPr="002E6260" w:rsidRDefault="003D7219" w:rsidP="002D240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Расходы бюджета ТФОМС КБР за 2020 год составили в сумме 10 357 43</w:t>
      </w:r>
      <w:r w:rsidR="002B011D">
        <w:rPr>
          <w:bCs/>
          <w:sz w:val="28"/>
          <w:szCs w:val="28"/>
        </w:rPr>
        <w:t>4</w:t>
      </w:r>
      <w:r w:rsidRPr="002E6260">
        <w:rPr>
          <w:bCs/>
          <w:sz w:val="28"/>
          <w:szCs w:val="28"/>
        </w:rPr>
        <w:t>,</w:t>
      </w:r>
      <w:r w:rsidR="002B011D">
        <w:rPr>
          <w:bCs/>
          <w:sz w:val="28"/>
          <w:szCs w:val="28"/>
        </w:rPr>
        <w:t>9</w:t>
      </w:r>
      <w:r w:rsidRPr="002E6260">
        <w:rPr>
          <w:bCs/>
          <w:sz w:val="28"/>
          <w:szCs w:val="28"/>
        </w:rPr>
        <w:t xml:space="preserve"> тыс. рублей (99,4% утверждённых бюджетных назна</w:t>
      </w:r>
      <w:r w:rsidR="00A8430F">
        <w:rPr>
          <w:bCs/>
          <w:sz w:val="28"/>
          <w:szCs w:val="28"/>
        </w:rPr>
        <w:t>че</w:t>
      </w:r>
      <w:r w:rsidRPr="002E6260">
        <w:rPr>
          <w:bCs/>
          <w:sz w:val="28"/>
          <w:szCs w:val="28"/>
        </w:rPr>
        <w:t>ний), из них:</w:t>
      </w:r>
    </w:p>
    <w:p w:rsidR="002E6260" w:rsidRPr="002E6260" w:rsidRDefault="002E6260" w:rsidP="008A19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</w:t>
      </w:r>
      <w:r w:rsidR="003B2424">
        <w:rPr>
          <w:bCs/>
          <w:sz w:val="28"/>
          <w:szCs w:val="28"/>
        </w:rPr>
        <w:t>9 246 132,3</w:t>
      </w:r>
      <w:r w:rsidRPr="002E6260">
        <w:rPr>
          <w:bCs/>
          <w:sz w:val="28"/>
          <w:szCs w:val="28"/>
        </w:rPr>
        <w:t xml:space="preserve"> тыс. рублей (99,</w:t>
      </w:r>
      <w:r w:rsidR="002B011D">
        <w:rPr>
          <w:bCs/>
          <w:sz w:val="28"/>
          <w:szCs w:val="28"/>
        </w:rPr>
        <w:t>6</w:t>
      </w:r>
      <w:r w:rsidRPr="002E6260">
        <w:rPr>
          <w:bCs/>
          <w:sz w:val="28"/>
          <w:szCs w:val="28"/>
        </w:rPr>
        <w:t xml:space="preserve"> % от утвержденных бюджетных назначений</w:t>
      </w:r>
      <w:r w:rsidR="003B2424">
        <w:rPr>
          <w:bCs/>
          <w:sz w:val="28"/>
          <w:szCs w:val="28"/>
        </w:rPr>
        <w:t>) -</w:t>
      </w:r>
      <w:r w:rsidR="00A8430F">
        <w:rPr>
          <w:bCs/>
          <w:sz w:val="28"/>
          <w:szCs w:val="28"/>
        </w:rPr>
        <w:t xml:space="preserve"> </w:t>
      </w:r>
      <w:r w:rsidR="003B2424">
        <w:rPr>
          <w:bCs/>
          <w:sz w:val="28"/>
          <w:szCs w:val="28"/>
        </w:rPr>
        <w:t>финансирование территориальной программы обязательного медицинского страхования в рамках базовой программы ОМС, в том числе</w:t>
      </w:r>
      <w:r w:rsidR="006117F9">
        <w:rPr>
          <w:bCs/>
          <w:sz w:val="28"/>
          <w:szCs w:val="28"/>
        </w:rPr>
        <w:t xml:space="preserve"> </w:t>
      </w:r>
      <w:r w:rsidR="008A1957">
        <w:rPr>
          <w:bCs/>
          <w:sz w:val="28"/>
          <w:szCs w:val="28"/>
        </w:rPr>
        <w:t xml:space="preserve">       </w:t>
      </w:r>
      <w:r w:rsidR="003B2424">
        <w:rPr>
          <w:bCs/>
          <w:sz w:val="28"/>
          <w:szCs w:val="28"/>
        </w:rPr>
        <w:t>4</w:t>
      </w:r>
      <w:r w:rsidR="002B011D" w:rsidRPr="002B011D">
        <w:rPr>
          <w:bCs/>
          <w:sz w:val="28"/>
          <w:szCs w:val="28"/>
        </w:rPr>
        <w:t>12 941,9 тыс. рублей</w:t>
      </w:r>
      <w:r w:rsidR="002B011D">
        <w:rPr>
          <w:bCs/>
          <w:sz w:val="28"/>
          <w:szCs w:val="28"/>
        </w:rPr>
        <w:t xml:space="preserve"> </w:t>
      </w:r>
      <w:r w:rsidR="002B011D" w:rsidRPr="002B011D">
        <w:rPr>
          <w:bCs/>
          <w:sz w:val="28"/>
          <w:szCs w:val="28"/>
        </w:rPr>
        <w:t>(</w:t>
      </w:r>
      <w:r w:rsidR="002B011D">
        <w:rPr>
          <w:bCs/>
          <w:sz w:val="28"/>
          <w:szCs w:val="28"/>
        </w:rPr>
        <w:t>98,3</w:t>
      </w:r>
      <w:r w:rsidR="002B011D" w:rsidRPr="002B011D">
        <w:rPr>
          <w:bCs/>
          <w:sz w:val="28"/>
          <w:szCs w:val="28"/>
        </w:rPr>
        <w:t xml:space="preserve"> % от ут</w:t>
      </w:r>
      <w:r w:rsidR="003B2424">
        <w:rPr>
          <w:bCs/>
          <w:sz w:val="28"/>
          <w:szCs w:val="28"/>
        </w:rPr>
        <w:t>вержденных бюджетных назначений</w:t>
      </w:r>
      <w:r w:rsidR="002B011D" w:rsidRPr="002B011D">
        <w:rPr>
          <w:bCs/>
          <w:sz w:val="28"/>
          <w:szCs w:val="28"/>
        </w:rPr>
        <w:t xml:space="preserve">) </w:t>
      </w:r>
      <w:r w:rsidR="003B2424">
        <w:rPr>
          <w:bCs/>
          <w:sz w:val="28"/>
          <w:szCs w:val="28"/>
        </w:rPr>
        <w:t>оплата стоимости медицинской помощи, оказанной медицинскими организациями КБР лицам, застрахованным в других субъектах Российской Федерации</w:t>
      </w:r>
      <w:r w:rsidRPr="002E6260">
        <w:rPr>
          <w:bCs/>
          <w:sz w:val="28"/>
          <w:szCs w:val="28"/>
        </w:rPr>
        <w:t xml:space="preserve">; 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735 324,6 тыс. рублей (100,0 % от утвержденных бюджетных назначений) – перечисления другим</w:t>
      </w:r>
      <w:r w:rsidR="0093398D">
        <w:rPr>
          <w:bCs/>
          <w:sz w:val="28"/>
          <w:szCs w:val="28"/>
        </w:rPr>
        <w:t xml:space="preserve"> бюджетам бюджетной системы Рос</w:t>
      </w:r>
      <w:r w:rsidRPr="002E6260">
        <w:rPr>
          <w:bCs/>
          <w:sz w:val="28"/>
          <w:szCs w:val="28"/>
        </w:rPr>
        <w:t>сийской Федерации (</w:t>
      </w:r>
      <w:r w:rsidR="003B2424">
        <w:rPr>
          <w:bCs/>
          <w:sz w:val="28"/>
          <w:szCs w:val="28"/>
        </w:rPr>
        <w:t>о</w:t>
      </w:r>
      <w:r w:rsidR="001614CB">
        <w:rPr>
          <w:bCs/>
          <w:sz w:val="28"/>
          <w:szCs w:val="28"/>
        </w:rPr>
        <w:t>пла</w:t>
      </w:r>
      <w:r w:rsidR="003B2424">
        <w:rPr>
          <w:bCs/>
          <w:sz w:val="28"/>
          <w:szCs w:val="28"/>
        </w:rPr>
        <w:t>та стоимости медицинской помощи, оказанной лицам, застрахованным в КБР</w:t>
      </w:r>
      <w:r w:rsidR="001614CB">
        <w:rPr>
          <w:bCs/>
          <w:sz w:val="28"/>
          <w:szCs w:val="28"/>
        </w:rPr>
        <w:t>, в медицинских организациях за пределами КБР</w:t>
      </w:r>
      <w:r w:rsidRPr="002E6260">
        <w:rPr>
          <w:bCs/>
          <w:sz w:val="28"/>
          <w:szCs w:val="28"/>
        </w:rPr>
        <w:t>)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302 510,5 тыс. рублей (100,0 % от утвержденных бюджетных назначений) – расходы ТФОМС КБ</w:t>
      </w:r>
      <w:r w:rsidR="0093398D">
        <w:rPr>
          <w:bCs/>
          <w:sz w:val="28"/>
          <w:szCs w:val="28"/>
        </w:rPr>
        <w:t>Р в рамках реализации территори</w:t>
      </w:r>
      <w:r w:rsidRPr="002E6260">
        <w:rPr>
          <w:bCs/>
          <w:sz w:val="28"/>
          <w:szCs w:val="28"/>
        </w:rPr>
        <w:t>альной программы обязательного мед</w:t>
      </w:r>
      <w:r w:rsidR="0093398D">
        <w:rPr>
          <w:bCs/>
          <w:sz w:val="28"/>
          <w:szCs w:val="28"/>
        </w:rPr>
        <w:t>ицинского страхования, на допол</w:t>
      </w:r>
      <w:r w:rsidRPr="002E6260">
        <w:rPr>
          <w:bCs/>
          <w:sz w:val="28"/>
          <w:szCs w:val="28"/>
        </w:rPr>
        <w:t>нительное финансовое обеспечение м</w:t>
      </w:r>
      <w:r w:rsidR="0093398D">
        <w:rPr>
          <w:bCs/>
          <w:sz w:val="28"/>
          <w:szCs w:val="28"/>
        </w:rPr>
        <w:t>едицинских организаций в услови</w:t>
      </w:r>
      <w:r w:rsidRPr="002E6260">
        <w:rPr>
          <w:bCs/>
          <w:sz w:val="28"/>
          <w:szCs w:val="28"/>
        </w:rPr>
        <w:t xml:space="preserve">ях чрезвычайной ситуации и (или) </w:t>
      </w:r>
      <w:r w:rsidR="0093398D">
        <w:rPr>
          <w:bCs/>
          <w:sz w:val="28"/>
          <w:szCs w:val="28"/>
        </w:rPr>
        <w:t>при возникновении угрозы распро</w:t>
      </w:r>
      <w:r w:rsidRPr="002E6260">
        <w:rPr>
          <w:bCs/>
          <w:sz w:val="28"/>
          <w:szCs w:val="28"/>
        </w:rPr>
        <w:t xml:space="preserve">странения заболеваний, представляющих опасность для окружающих, из средств межбюджетного трансферта, выделенного в соответствии с Распоряжением Правительства РФ от 12.08.2020 года №2075-р; 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12 294,9 тыс. рублей 59,0%</w:t>
      </w:r>
      <w:r w:rsidR="0093398D">
        <w:rPr>
          <w:bCs/>
          <w:sz w:val="28"/>
          <w:szCs w:val="28"/>
        </w:rPr>
        <w:t xml:space="preserve"> утвержденных бюджетных ассигно</w:t>
      </w:r>
      <w:r w:rsidR="001614CB">
        <w:rPr>
          <w:bCs/>
          <w:sz w:val="28"/>
          <w:szCs w:val="28"/>
        </w:rPr>
        <w:t>ваний</w:t>
      </w:r>
      <w:r w:rsidRPr="002E6260">
        <w:rPr>
          <w:bCs/>
          <w:sz w:val="28"/>
          <w:szCs w:val="28"/>
        </w:rPr>
        <w:t xml:space="preserve"> – финансовое обеспечение мероприятий по организации дополнительного про</w:t>
      </w:r>
      <w:r w:rsidR="0093398D">
        <w:rPr>
          <w:bCs/>
          <w:sz w:val="28"/>
          <w:szCs w:val="28"/>
        </w:rPr>
        <w:t>фессионального образования меди</w:t>
      </w:r>
      <w:r w:rsidRPr="002E6260">
        <w:rPr>
          <w:bCs/>
          <w:sz w:val="28"/>
          <w:szCs w:val="28"/>
        </w:rPr>
        <w:t>цинских работников по программам повышения квалификации, а также по приобретению и проведению ремонта медицинского оборудования. Из утверждённых бюджетных ассигно</w:t>
      </w:r>
      <w:r w:rsidR="0093398D">
        <w:rPr>
          <w:bCs/>
          <w:sz w:val="28"/>
          <w:szCs w:val="28"/>
        </w:rPr>
        <w:t>ваний в сумме 20 822,9 тыс. руб</w:t>
      </w:r>
      <w:r w:rsidRPr="002E6260">
        <w:rPr>
          <w:bCs/>
          <w:sz w:val="28"/>
          <w:szCs w:val="28"/>
        </w:rPr>
        <w:t>лей Планом мероприятий на 2020 год утверждена сумма 16 921,4 тыс. рублей, заключено соглашений с ме</w:t>
      </w:r>
      <w:r w:rsidR="0093398D">
        <w:rPr>
          <w:bCs/>
          <w:sz w:val="28"/>
          <w:szCs w:val="28"/>
        </w:rPr>
        <w:t>дицинскими организациями на сум</w:t>
      </w:r>
      <w:r w:rsidRPr="002E6260">
        <w:rPr>
          <w:bCs/>
          <w:sz w:val="28"/>
          <w:szCs w:val="28"/>
        </w:rPr>
        <w:t>му 12 555,8 тыс. рублей, профинансировано 12 294,9 тыс. рублей (97,9% от суммы заключённых соглашений).</w:t>
      </w:r>
    </w:p>
    <w:p w:rsidR="0093398D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 xml:space="preserve">- 7 547,1 тыс. рублей – </w:t>
      </w:r>
      <w:proofErr w:type="spellStart"/>
      <w:r w:rsidRPr="002E6260">
        <w:rPr>
          <w:bCs/>
          <w:sz w:val="28"/>
          <w:szCs w:val="28"/>
        </w:rPr>
        <w:t>софинансирование</w:t>
      </w:r>
      <w:proofErr w:type="spellEnd"/>
      <w:r w:rsidRPr="002E6260">
        <w:rPr>
          <w:bCs/>
          <w:sz w:val="28"/>
          <w:szCs w:val="28"/>
        </w:rPr>
        <w:t xml:space="preserve"> расходов медицинских организаций государственной и мун</w:t>
      </w:r>
      <w:r w:rsidR="0093398D">
        <w:rPr>
          <w:bCs/>
          <w:sz w:val="28"/>
          <w:szCs w:val="28"/>
        </w:rPr>
        <w:t>иципальной системы здравоохране</w:t>
      </w:r>
      <w:r w:rsidRPr="002E6260">
        <w:rPr>
          <w:bCs/>
          <w:sz w:val="28"/>
          <w:szCs w:val="28"/>
        </w:rPr>
        <w:t>ния на оплату труда врачей и среднег</w:t>
      </w:r>
      <w:r w:rsidR="0093398D">
        <w:rPr>
          <w:bCs/>
          <w:sz w:val="28"/>
          <w:szCs w:val="28"/>
        </w:rPr>
        <w:t>о медицинского персонала, оказы</w:t>
      </w:r>
      <w:r w:rsidRPr="002E6260">
        <w:rPr>
          <w:bCs/>
          <w:sz w:val="28"/>
          <w:szCs w:val="28"/>
        </w:rPr>
        <w:t>вающего первичную медико-санитарную помощь. Расходы составили 46,5% утвержденных бюджетных ассигнований (16 245,7 тыс. рублей) и 100% от согласованных Минздрав</w:t>
      </w:r>
      <w:r w:rsidR="0093398D">
        <w:rPr>
          <w:bCs/>
          <w:sz w:val="28"/>
          <w:szCs w:val="28"/>
        </w:rPr>
        <w:t>ом КБР по утвержденной форме за</w:t>
      </w:r>
      <w:r w:rsidRPr="002E6260">
        <w:rPr>
          <w:bCs/>
          <w:sz w:val="28"/>
          <w:szCs w:val="28"/>
        </w:rPr>
        <w:t>явок на предоставление средств для</w:t>
      </w:r>
      <w:r w:rsidR="0093398D">
        <w:rPr>
          <w:bCs/>
          <w:sz w:val="28"/>
          <w:szCs w:val="28"/>
        </w:rPr>
        <w:t xml:space="preserve"> </w:t>
      </w:r>
      <w:proofErr w:type="spellStart"/>
      <w:r w:rsidR="0093398D">
        <w:rPr>
          <w:bCs/>
          <w:sz w:val="28"/>
          <w:szCs w:val="28"/>
        </w:rPr>
        <w:t>софинансирования</w:t>
      </w:r>
      <w:proofErr w:type="spellEnd"/>
      <w:r w:rsidR="0093398D">
        <w:rPr>
          <w:bCs/>
          <w:sz w:val="28"/>
          <w:szCs w:val="28"/>
        </w:rPr>
        <w:t>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расходы на социальное обеспечение и иные выплаты населению (за счет иных источников финанси</w:t>
      </w:r>
      <w:r w:rsidR="0093398D">
        <w:rPr>
          <w:bCs/>
          <w:sz w:val="28"/>
          <w:szCs w:val="28"/>
        </w:rPr>
        <w:t>рования территориальной програм</w:t>
      </w:r>
      <w:r w:rsidR="002B011D">
        <w:rPr>
          <w:bCs/>
          <w:sz w:val="28"/>
          <w:szCs w:val="28"/>
        </w:rPr>
        <w:t xml:space="preserve">мы) – 2 </w:t>
      </w:r>
      <w:r w:rsidRPr="002E6260">
        <w:rPr>
          <w:bCs/>
          <w:sz w:val="28"/>
          <w:szCs w:val="28"/>
        </w:rPr>
        <w:t>839,2 тыс. рублей (94,9% у</w:t>
      </w:r>
      <w:r w:rsidR="0093398D">
        <w:rPr>
          <w:bCs/>
          <w:sz w:val="28"/>
          <w:szCs w:val="28"/>
        </w:rPr>
        <w:t>твержденных бюджетных ассигнова</w:t>
      </w:r>
      <w:r w:rsidR="002B011D">
        <w:rPr>
          <w:bCs/>
          <w:sz w:val="28"/>
          <w:szCs w:val="28"/>
        </w:rPr>
        <w:t>ний</w:t>
      </w:r>
      <w:r w:rsidRPr="002E6260">
        <w:rPr>
          <w:bCs/>
          <w:sz w:val="28"/>
          <w:szCs w:val="28"/>
        </w:rPr>
        <w:t>);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- 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не осуществлялись в связи с тем,</w:t>
      </w:r>
      <w:r w:rsidR="002B011D">
        <w:rPr>
          <w:bCs/>
          <w:sz w:val="28"/>
          <w:szCs w:val="28"/>
        </w:rPr>
        <w:t xml:space="preserve"> что</w:t>
      </w:r>
      <w:r w:rsidRPr="002E6260">
        <w:rPr>
          <w:bCs/>
          <w:sz w:val="28"/>
          <w:szCs w:val="28"/>
        </w:rPr>
        <w:t xml:space="preserve"> проведение пр</w:t>
      </w:r>
      <w:r w:rsidR="0093398D">
        <w:rPr>
          <w:bCs/>
          <w:sz w:val="28"/>
          <w:szCs w:val="28"/>
        </w:rPr>
        <w:t>офилактических мероприятий в ча</w:t>
      </w:r>
      <w:r w:rsidRPr="002E6260">
        <w:rPr>
          <w:bCs/>
          <w:sz w:val="28"/>
          <w:szCs w:val="28"/>
        </w:rPr>
        <w:t>сти диспансеризации и профилактич</w:t>
      </w:r>
      <w:r w:rsidR="0093398D">
        <w:rPr>
          <w:bCs/>
          <w:sz w:val="28"/>
          <w:szCs w:val="28"/>
        </w:rPr>
        <w:t>еских медицинских осмотров граж</w:t>
      </w:r>
      <w:r w:rsidRPr="002E6260">
        <w:rPr>
          <w:bCs/>
          <w:sz w:val="28"/>
          <w:szCs w:val="28"/>
        </w:rPr>
        <w:t xml:space="preserve">дан было приостановлено в соответствии с </w:t>
      </w:r>
      <w:proofErr w:type="spellStart"/>
      <w:r w:rsidRPr="002E6260">
        <w:rPr>
          <w:bCs/>
          <w:sz w:val="28"/>
          <w:szCs w:val="28"/>
        </w:rPr>
        <w:t>пп</w:t>
      </w:r>
      <w:proofErr w:type="spellEnd"/>
      <w:r w:rsidRPr="002E6260">
        <w:rPr>
          <w:bCs/>
          <w:sz w:val="28"/>
          <w:szCs w:val="28"/>
        </w:rPr>
        <w:t>. "а" п. 1 Постановления Правительства РФ от 03.04.2020 № 432 «Об особенностях реализации базовой программы обязательного ме</w:t>
      </w:r>
      <w:r w:rsidR="0093398D">
        <w:rPr>
          <w:bCs/>
          <w:sz w:val="28"/>
          <w:szCs w:val="28"/>
        </w:rPr>
        <w:t>дицинского страхования в услови</w:t>
      </w:r>
      <w:r w:rsidRPr="002E6260">
        <w:rPr>
          <w:bCs/>
          <w:sz w:val="28"/>
          <w:szCs w:val="28"/>
        </w:rPr>
        <w:t xml:space="preserve">ях возникновения угрозы распространения заболеваний, вызванных но-вой </w:t>
      </w:r>
      <w:proofErr w:type="spellStart"/>
      <w:r w:rsidRPr="002E6260">
        <w:rPr>
          <w:bCs/>
          <w:sz w:val="28"/>
          <w:szCs w:val="28"/>
        </w:rPr>
        <w:t>коронавирусной</w:t>
      </w:r>
      <w:proofErr w:type="spellEnd"/>
      <w:r w:rsidRPr="002E6260">
        <w:rPr>
          <w:bCs/>
          <w:sz w:val="28"/>
          <w:szCs w:val="28"/>
        </w:rPr>
        <w:t xml:space="preserve"> инфекцией».</w:t>
      </w:r>
    </w:p>
    <w:p w:rsidR="002E6260" w:rsidRPr="002E6260" w:rsidRDefault="002E6260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6260">
        <w:rPr>
          <w:bCs/>
          <w:sz w:val="28"/>
          <w:szCs w:val="28"/>
        </w:rPr>
        <w:t>Расходы бюджета на содержание аппарата органа управления ТФОМС КБР составили 50 786,4 тыс. рублей (99,5 % от утвержденных бюджетных н</w:t>
      </w:r>
      <w:r w:rsidR="002B011D">
        <w:rPr>
          <w:bCs/>
          <w:sz w:val="28"/>
          <w:szCs w:val="28"/>
        </w:rPr>
        <w:t>азначений</w:t>
      </w:r>
      <w:r w:rsidR="00B76AD1">
        <w:rPr>
          <w:bCs/>
          <w:sz w:val="28"/>
          <w:szCs w:val="28"/>
        </w:rPr>
        <w:t xml:space="preserve">, </w:t>
      </w:r>
      <w:r w:rsidR="00B76AD1" w:rsidRPr="00B76AD1">
        <w:rPr>
          <w:bCs/>
          <w:sz w:val="28"/>
          <w:szCs w:val="28"/>
        </w:rPr>
        <w:t>0,5 процента об общей суммы расходов Фонда</w:t>
      </w:r>
      <w:r w:rsidRPr="002E6260">
        <w:rPr>
          <w:bCs/>
          <w:sz w:val="28"/>
          <w:szCs w:val="28"/>
        </w:rPr>
        <w:t>)</w:t>
      </w:r>
      <w:r w:rsidR="002B011D">
        <w:rPr>
          <w:bCs/>
          <w:sz w:val="28"/>
          <w:szCs w:val="28"/>
        </w:rPr>
        <w:t xml:space="preserve"> из них:</w:t>
      </w:r>
      <w:r w:rsidRPr="002E6260">
        <w:rPr>
          <w:bCs/>
          <w:sz w:val="28"/>
          <w:szCs w:val="28"/>
        </w:rPr>
        <w:t xml:space="preserve"> </w:t>
      </w:r>
    </w:p>
    <w:p w:rsidR="002E6260" w:rsidRPr="002E6260" w:rsidRDefault="002B011D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6260" w:rsidRPr="002E6260">
        <w:rPr>
          <w:bCs/>
          <w:sz w:val="28"/>
          <w:szCs w:val="28"/>
        </w:rPr>
        <w:t xml:space="preserve"> 39 905,6 тыс. рублей </w:t>
      </w:r>
      <w:r>
        <w:rPr>
          <w:bCs/>
          <w:sz w:val="28"/>
          <w:szCs w:val="28"/>
        </w:rPr>
        <w:t xml:space="preserve">- </w:t>
      </w:r>
      <w:r w:rsidRPr="002B011D">
        <w:rPr>
          <w:bCs/>
          <w:sz w:val="28"/>
          <w:szCs w:val="28"/>
        </w:rPr>
        <w:t>расходы на оплату труда с начислениями</w:t>
      </w:r>
      <w:r w:rsidR="002E6260" w:rsidRPr="002E6260">
        <w:rPr>
          <w:bCs/>
          <w:sz w:val="28"/>
          <w:szCs w:val="28"/>
        </w:rPr>
        <w:t xml:space="preserve">, из </w:t>
      </w:r>
      <w:r w:rsidR="00FC47F9">
        <w:rPr>
          <w:bCs/>
          <w:sz w:val="28"/>
          <w:szCs w:val="28"/>
        </w:rPr>
        <w:t>них расходы на оплату командиро</w:t>
      </w:r>
      <w:r w:rsidR="002E6260" w:rsidRPr="002E6260">
        <w:rPr>
          <w:bCs/>
          <w:sz w:val="28"/>
          <w:szCs w:val="28"/>
        </w:rPr>
        <w:t>вочных расходов – 49,4 тыс. рублей.</w:t>
      </w:r>
    </w:p>
    <w:p w:rsidR="00B76AD1" w:rsidRDefault="002B011D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02B3">
        <w:rPr>
          <w:bCs/>
          <w:sz w:val="28"/>
          <w:szCs w:val="28"/>
        </w:rPr>
        <w:t xml:space="preserve">8 </w:t>
      </w:r>
      <w:r w:rsidR="002E6260" w:rsidRPr="002E6260">
        <w:rPr>
          <w:bCs/>
          <w:sz w:val="28"/>
          <w:szCs w:val="28"/>
        </w:rPr>
        <w:t>851,6 тыс. рублей</w:t>
      </w:r>
      <w:r>
        <w:rPr>
          <w:bCs/>
          <w:sz w:val="28"/>
          <w:szCs w:val="28"/>
        </w:rPr>
        <w:t xml:space="preserve"> - р</w:t>
      </w:r>
      <w:r w:rsidRPr="002B011D">
        <w:rPr>
          <w:bCs/>
          <w:sz w:val="28"/>
          <w:szCs w:val="28"/>
        </w:rPr>
        <w:t>асходы на</w:t>
      </w:r>
      <w:r w:rsidR="00B76AD1">
        <w:rPr>
          <w:bCs/>
          <w:sz w:val="28"/>
          <w:szCs w:val="28"/>
        </w:rPr>
        <w:t xml:space="preserve"> закупку товаров, работ и услуг. </w:t>
      </w:r>
      <w:r w:rsidR="002E6260" w:rsidRPr="002E6260">
        <w:rPr>
          <w:bCs/>
          <w:sz w:val="28"/>
          <w:szCs w:val="28"/>
        </w:rPr>
        <w:t>Данные расходы включают оплату услуг связи, коммунальных услуг, услуг п</w:t>
      </w:r>
      <w:r w:rsidR="00E402B3">
        <w:rPr>
          <w:bCs/>
          <w:sz w:val="28"/>
          <w:szCs w:val="28"/>
        </w:rPr>
        <w:t>о содержанию имущества, приобре</w:t>
      </w:r>
      <w:r w:rsidR="002E6260" w:rsidRPr="002E6260">
        <w:rPr>
          <w:bCs/>
          <w:sz w:val="28"/>
          <w:szCs w:val="28"/>
        </w:rPr>
        <w:t xml:space="preserve">тение основных средств и материальных </w:t>
      </w:r>
      <w:r w:rsidR="00B76AD1">
        <w:rPr>
          <w:bCs/>
          <w:sz w:val="28"/>
          <w:szCs w:val="28"/>
        </w:rPr>
        <w:t>запасов;</w:t>
      </w:r>
    </w:p>
    <w:p w:rsidR="002E6260" w:rsidRDefault="00B76AD1" w:rsidP="002E62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538,8 тыс. рублей</w:t>
      </w:r>
      <w:r w:rsidRPr="00B76AD1">
        <w:t xml:space="preserve"> </w:t>
      </w:r>
      <w:r>
        <w:rPr>
          <w:bCs/>
          <w:sz w:val="28"/>
          <w:szCs w:val="28"/>
        </w:rPr>
        <w:t>р</w:t>
      </w:r>
      <w:r w:rsidRPr="00B76AD1">
        <w:rPr>
          <w:bCs/>
          <w:sz w:val="28"/>
          <w:szCs w:val="28"/>
        </w:rPr>
        <w:t>асходы на уплату налогов и сборов</w:t>
      </w:r>
      <w:r w:rsidR="002E6260" w:rsidRPr="002E6260">
        <w:rPr>
          <w:bCs/>
          <w:sz w:val="28"/>
          <w:szCs w:val="28"/>
        </w:rPr>
        <w:t>.</w:t>
      </w:r>
    </w:p>
    <w:sectPr w:rsidR="002E6260" w:rsidSect="00870670">
      <w:headerReference w:type="even" r:id="rId8"/>
      <w:headerReference w:type="default" r:id="rId9"/>
      <w:pgSz w:w="11906" w:h="16838" w:code="9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B3" w:rsidRDefault="00082AB3">
      <w:r>
        <w:separator/>
      </w:r>
    </w:p>
  </w:endnote>
  <w:endnote w:type="continuationSeparator" w:id="0">
    <w:p w:rsidR="00082AB3" w:rsidRDefault="000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B3" w:rsidRDefault="00082AB3">
      <w:r>
        <w:separator/>
      </w:r>
    </w:p>
  </w:footnote>
  <w:footnote w:type="continuationSeparator" w:id="0">
    <w:p w:rsidR="00082AB3" w:rsidRDefault="000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06" w:rsidRDefault="001B5006" w:rsidP="003045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006" w:rsidRDefault="001B50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06" w:rsidRDefault="001B5006" w:rsidP="003045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2B6">
      <w:rPr>
        <w:rStyle w:val="a5"/>
        <w:noProof/>
      </w:rPr>
      <w:t>2</w:t>
    </w:r>
    <w:r>
      <w:rPr>
        <w:rStyle w:val="a5"/>
      </w:rPr>
      <w:fldChar w:fldCharType="end"/>
    </w:r>
  </w:p>
  <w:p w:rsidR="001B5006" w:rsidRDefault="001B50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3A5"/>
    <w:multiLevelType w:val="hybridMultilevel"/>
    <w:tmpl w:val="BF407142"/>
    <w:lvl w:ilvl="0" w:tplc="417A5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60182A"/>
    <w:multiLevelType w:val="hybridMultilevel"/>
    <w:tmpl w:val="A0BA9078"/>
    <w:lvl w:ilvl="0" w:tplc="2A5C62D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 w15:restartNumberingAfterBreak="0">
    <w:nsid w:val="0E08782B"/>
    <w:multiLevelType w:val="hybridMultilevel"/>
    <w:tmpl w:val="F9A4A552"/>
    <w:lvl w:ilvl="0" w:tplc="CA4A0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96406"/>
    <w:multiLevelType w:val="hybridMultilevel"/>
    <w:tmpl w:val="1CC0536A"/>
    <w:lvl w:ilvl="0" w:tplc="FBDA6780">
      <w:start w:val="1"/>
      <w:numFmt w:val="decimal"/>
      <w:lvlText w:val="%1)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510C69"/>
    <w:multiLevelType w:val="hybridMultilevel"/>
    <w:tmpl w:val="A69AD392"/>
    <w:lvl w:ilvl="0" w:tplc="15581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20E215B"/>
    <w:multiLevelType w:val="hybridMultilevel"/>
    <w:tmpl w:val="871C9D1A"/>
    <w:lvl w:ilvl="0" w:tplc="7AF6C0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A418E3"/>
    <w:multiLevelType w:val="hybridMultilevel"/>
    <w:tmpl w:val="18B432AC"/>
    <w:lvl w:ilvl="0" w:tplc="5C827A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2BF7C5D"/>
    <w:multiLevelType w:val="hybridMultilevel"/>
    <w:tmpl w:val="B5FC3626"/>
    <w:lvl w:ilvl="0" w:tplc="8C7A8C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1F92585"/>
    <w:multiLevelType w:val="hybridMultilevel"/>
    <w:tmpl w:val="40601DE4"/>
    <w:lvl w:ilvl="0" w:tplc="AEB03478">
      <w:start w:val="1"/>
      <w:numFmt w:val="decimal"/>
      <w:lvlText w:val="%1."/>
      <w:lvlJc w:val="left"/>
      <w:pPr>
        <w:ind w:left="3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4" w:hanging="360"/>
      </w:pPr>
    </w:lvl>
    <w:lvl w:ilvl="2" w:tplc="0419001B" w:tentative="1">
      <w:start w:val="1"/>
      <w:numFmt w:val="lowerRoman"/>
      <w:lvlText w:val="%3."/>
      <w:lvlJc w:val="right"/>
      <w:pPr>
        <w:ind w:left="5314" w:hanging="180"/>
      </w:pPr>
    </w:lvl>
    <w:lvl w:ilvl="3" w:tplc="0419000F" w:tentative="1">
      <w:start w:val="1"/>
      <w:numFmt w:val="decimal"/>
      <w:lvlText w:val="%4."/>
      <w:lvlJc w:val="left"/>
      <w:pPr>
        <w:ind w:left="6034" w:hanging="360"/>
      </w:pPr>
    </w:lvl>
    <w:lvl w:ilvl="4" w:tplc="04190019" w:tentative="1">
      <w:start w:val="1"/>
      <w:numFmt w:val="lowerLetter"/>
      <w:lvlText w:val="%5."/>
      <w:lvlJc w:val="left"/>
      <w:pPr>
        <w:ind w:left="6754" w:hanging="360"/>
      </w:pPr>
    </w:lvl>
    <w:lvl w:ilvl="5" w:tplc="0419001B" w:tentative="1">
      <w:start w:val="1"/>
      <w:numFmt w:val="lowerRoman"/>
      <w:lvlText w:val="%6."/>
      <w:lvlJc w:val="right"/>
      <w:pPr>
        <w:ind w:left="7474" w:hanging="180"/>
      </w:pPr>
    </w:lvl>
    <w:lvl w:ilvl="6" w:tplc="0419000F" w:tentative="1">
      <w:start w:val="1"/>
      <w:numFmt w:val="decimal"/>
      <w:lvlText w:val="%7."/>
      <w:lvlJc w:val="left"/>
      <w:pPr>
        <w:ind w:left="8194" w:hanging="360"/>
      </w:pPr>
    </w:lvl>
    <w:lvl w:ilvl="7" w:tplc="04190019" w:tentative="1">
      <w:start w:val="1"/>
      <w:numFmt w:val="lowerLetter"/>
      <w:lvlText w:val="%8."/>
      <w:lvlJc w:val="left"/>
      <w:pPr>
        <w:ind w:left="8914" w:hanging="360"/>
      </w:pPr>
    </w:lvl>
    <w:lvl w:ilvl="8" w:tplc="0419001B" w:tentative="1">
      <w:start w:val="1"/>
      <w:numFmt w:val="lowerRoman"/>
      <w:lvlText w:val="%9."/>
      <w:lvlJc w:val="right"/>
      <w:pPr>
        <w:ind w:left="9634" w:hanging="180"/>
      </w:pPr>
    </w:lvl>
  </w:abstractNum>
  <w:abstractNum w:abstractNumId="9" w15:restartNumberingAfterBreak="0">
    <w:nsid w:val="46207644"/>
    <w:multiLevelType w:val="hybridMultilevel"/>
    <w:tmpl w:val="66A2CFB0"/>
    <w:lvl w:ilvl="0" w:tplc="5808B1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82D7174"/>
    <w:multiLevelType w:val="hybridMultilevel"/>
    <w:tmpl w:val="AF388ACE"/>
    <w:lvl w:ilvl="0" w:tplc="B05EAFE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68E909F9"/>
    <w:multiLevelType w:val="hybridMultilevel"/>
    <w:tmpl w:val="0406B580"/>
    <w:lvl w:ilvl="0" w:tplc="F32C76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F141498"/>
    <w:multiLevelType w:val="hybridMultilevel"/>
    <w:tmpl w:val="668C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62"/>
    <w:rsid w:val="00000B1F"/>
    <w:rsid w:val="00000B8E"/>
    <w:rsid w:val="00001657"/>
    <w:rsid w:val="00001EEA"/>
    <w:rsid w:val="0000229C"/>
    <w:rsid w:val="00002652"/>
    <w:rsid w:val="000028A5"/>
    <w:rsid w:val="00002C4C"/>
    <w:rsid w:val="0000302E"/>
    <w:rsid w:val="000035C1"/>
    <w:rsid w:val="00004053"/>
    <w:rsid w:val="000044DC"/>
    <w:rsid w:val="00004C92"/>
    <w:rsid w:val="000056EB"/>
    <w:rsid w:val="00005C42"/>
    <w:rsid w:val="00006214"/>
    <w:rsid w:val="000064EF"/>
    <w:rsid w:val="00006B4E"/>
    <w:rsid w:val="00007081"/>
    <w:rsid w:val="000077F0"/>
    <w:rsid w:val="00010CB9"/>
    <w:rsid w:val="0001257B"/>
    <w:rsid w:val="00012A4C"/>
    <w:rsid w:val="000134A4"/>
    <w:rsid w:val="00013930"/>
    <w:rsid w:val="00013A07"/>
    <w:rsid w:val="00013D99"/>
    <w:rsid w:val="0001509B"/>
    <w:rsid w:val="000166CC"/>
    <w:rsid w:val="00017EBC"/>
    <w:rsid w:val="00020C54"/>
    <w:rsid w:val="0002160F"/>
    <w:rsid w:val="0002167A"/>
    <w:rsid w:val="00021967"/>
    <w:rsid w:val="000249EF"/>
    <w:rsid w:val="00025021"/>
    <w:rsid w:val="000252E1"/>
    <w:rsid w:val="00025E7D"/>
    <w:rsid w:val="000260BF"/>
    <w:rsid w:val="000271FC"/>
    <w:rsid w:val="00027E0B"/>
    <w:rsid w:val="00027E0E"/>
    <w:rsid w:val="0003048C"/>
    <w:rsid w:val="000308D0"/>
    <w:rsid w:val="0003099A"/>
    <w:rsid w:val="00030F7E"/>
    <w:rsid w:val="0003110C"/>
    <w:rsid w:val="00031218"/>
    <w:rsid w:val="000319FA"/>
    <w:rsid w:val="00033DD6"/>
    <w:rsid w:val="00033F0C"/>
    <w:rsid w:val="000345C6"/>
    <w:rsid w:val="00035B76"/>
    <w:rsid w:val="00035CBD"/>
    <w:rsid w:val="00041348"/>
    <w:rsid w:val="00042073"/>
    <w:rsid w:val="00042529"/>
    <w:rsid w:val="0004318E"/>
    <w:rsid w:val="00043A17"/>
    <w:rsid w:val="000450EF"/>
    <w:rsid w:val="0004611F"/>
    <w:rsid w:val="000467EC"/>
    <w:rsid w:val="00046D83"/>
    <w:rsid w:val="00047262"/>
    <w:rsid w:val="00047DA0"/>
    <w:rsid w:val="00050436"/>
    <w:rsid w:val="00050796"/>
    <w:rsid w:val="000507A5"/>
    <w:rsid w:val="000507BC"/>
    <w:rsid w:val="000511DD"/>
    <w:rsid w:val="000512FC"/>
    <w:rsid w:val="000522AF"/>
    <w:rsid w:val="00053245"/>
    <w:rsid w:val="000535F5"/>
    <w:rsid w:val="00053F95"/>
    <w:rsid w:val="0005428E"/>
    <w:rsid w:val="00057265"/>
    <w:rsid w:val="000576BC"/>
    <w:rsid w:val="0006062A"/>
    <w:rsid w:val="000623A9"/>
    <w:rsid w:val="00062CE0"/>
    <w:rsid w:val="0006383D"/>
    <w:rsid w:val="00063CFB"/>
    <w:rsid w:val="000652D1"/>
    <w:rsid w:val="00065383"/>
    <w:rsid w:val="0006629B"/>
    <w:rsid w:val="00066B43"/>
    <w:rsid w:val="000674DD"/>
    <w:rsid w:val="000701F2"/>
    <w:rsid w:val="000717B0"/>
    <w:rsid w:val="000717F0"/>
    <w:rsid w:val="00071BBC"/>
    <w:rsid w:val="0007263E"/>
    <w:rsid w:val="00072F0C"/>
    <w:rsid w:val="00072FD3"/>
    <w:rsid w:val="00074A0A"/>
    <w:rsid w:val="00074ECD"/>
    <w:rsid w:val="00075175"/>
    <w:rsid w:val="00075843"/>
    <w:rsid w:val="00076670"/>
    <w:rsid w:val="00076A1C"/>
    <w:rsid w:val="00077361"/>
    <w:rsid w:val="00077DAC"/>
    <w:rsid w:val="00077F51"/>
    <w:rsid w:val="000801C3"/>
    <w:rsid w:val="0008031A"/>
    <w:rsid w:val="00080387"/>
    <w:rsid w:val="000826D8"/>
    <w:rsid w:val="00082AB3"/>
    <w:rsid w:val="00085385"/>
    <w:rsid w:val="00085A29"/>
    <w:rsid w:val="00086573"/>
    <w:rsid w:val="000867F8"/>
    <w:rsid w:val="000871F9"/>
    <w:rsid w:val="000872EA"/>
    <w:rsid w:val="000875F7"/>
    <w:rsid w:val="000907A9"/>
    <w:rsid w:val="00090962"/>
    <w:rsid w:val="0009148C"/>
    <w:rsid w:val="000920F2"/>
    <w:rsid w:val="000938C4"/>
    <w:rsid w:val="00093913"/>
    <w:rsid w:val="000A0193"/>
    <w:rsid w:val="000A01FE"/>
    <w:rsid w:val="000A2A4E"/>
    <w:rsid w:val="000A33CB"/>
    <w:rsid w:val="000A34FD"/>
    <w:rsid w:val="000A3A2F"/>
    <w:rsid w:val="000A46A1"/>
    <w:rsid w:val="000A59B4"/>
    <w:rsid w:val="000A606B"/>
    <w:rsid w:val="000A79F9"/>
    <w:rsid w:val="000B1049"/>
    <w:rsid w:val="000B1597"/>
    <w:rsid w:val="000B1ED3"/>
    <w:rsid w:val="000B29B0"/>
    <w:rsid w:val="000B2BFC"/>
    <w:rsid w:val="000B2C9B"/>
    <w:rsid w:val="000B6A70"/>
    <w:rsid w:val="000B6A9F"/>
    <w:rsid w:val="000B7D36"/>
    <w:rsid w:val="000C06AD"/>
    <w:rsid w:val="000C0784"/>
    <w:rsid w:val="000C11AB"/>
    <w:rsid w:val="000C1423"/>
    <w:rsid w:val="000C1EC9"/>
    <w:rsid w:val="000C1F4F"/>
    <w:rsid w:val="000C20AE"/>
    <w:rsid w:val="000C3954"/>
    <w:rsid w:val="000C3D86"/>
    <w:rsid w:val="000C4359"/>
    <w:rsid w:val="000C4D4B"/>
    <w:rsid w:val="000C5394"/>
    <w:rsid w:val="000C542B"/>
    <w:rsid w:val="000C5B72"/>
    <w:rsid w:val="000C6421"/>
    <w:rsid w:val="000C67C2"/>
    <w:rsid w:val="000C6E53"/>
    <w:rsid w:val="000C76E4"/>
    <w:rsid w:val="000D066D"/>
    <w:rsid w:val="000D31EA"/>
    <w:rsid w:val="000D34B6"/>
    <w:rsid w:val="000D4612"/>
    <w:rsid w:val="000D5013"/>
    <w:rsid w:val="000D5B77"/>
    <w:rsid w:val="000E1050"/>
    <w:rsid w:val="000E1B9A"/>
    <w:rsid w:val="000E27B5"/>
    <w:rsid w:val="000E3DC9"/>
    <w:rsid w:val="000E4EF3"/>
    <w:rsid w:val="000E59B9"/>
    <w:rsid w:val="000E6040"/>
    <w:rsid w:val="000E6431"/>
    <w:rsid w:val="000E68FA"/>
    <w:rsid w:val="000E6FF8"/>
    <w:rsid w:val="000F0618"/>
    <w:rsid w:val="000F2A25"/>
    <w:rsid w:val="000F2BC3"/>
    <w:rsid w:val="000F3052"/>
    <w:rsid w:val="000F36DF"/>
    <w:rsid w:val="000F4335"/>
    <w:rsid w:val="000F52D5"/>
    <w:rsid w:val="000F52FA"/>
    <w:rsid w:val="000F6357"/>
    <w:rsid w:val="000F6B30"/>
    <w:rsid w:val="000F6C9D"/>
    <w:rsid w:val="00100C06"/>
    <w:rsid w:val="00100FFE"/>
    <w:rsid w:val="00101A20"/>
    <w:rsid w:val="00102A38"/>
    <w:rsid w:val="00102AC6"/>
    <w:rsid w:val="00102CB7"/>
    <w:rsid w:val="001048C5"/>
    <w:rsid w:val="00104934"/>
    <w:rsid w:val="00105502"/>
    <w:rsid w:val="00105632"/>
    <w:rsid w:val="00105DB6"/>
    <w:rsid w:val="0010696D"/>
    <w:rsid w:val="00106D52"/>
    <w:rsid w:val="00107576"/>
    <w:rsid w:val="001079B8"/>
    <w:rsid w:val="00107F94"/>
    <w:rsid w:val="00110092"/>
    <w:rsid w:val="0011332D"/>
    <w:rsid w:val="001136E9"/>
    <w:rsid w:val="00113EEF"/>
    <w:rsid w:val="00114757"/>
    <w:rsid w:val="00114CE1"/>
    <w:rsid w:val="001157EE"/>
    <w:rsid w:val="00115C8E"/>
    <w:rsid w:val="001173D8"/>
    <w:rsid w:val="0012046B"/>
    <w:rsid w:val="001208DA"/>
    <w:rsid w:val="00120CAF"/>
    <w:rsid w:val="00125875"/>
    <w:rsid w:val="00126AA9"/>
    <w:rsid w:val="00126FC0"/>
    <w:rsid w:val="0013085D"/>
    <w:rsid w:val="00130F47"/>
    <w:rsid w:val="00131846"/>
    <w:rsid w:val="00132DAB"/>
    <w:rsid w:val="00132EEA"/>
    <w:rsid w:val="00133261"/>
    <w:rsid w:val="00133E4E"/>
    <w:rsid w:val="00134537"/>
    <w:rsid w:val="00134AC7"/>
    <w:rsid w:val="00135D2C"/>
    <w:rsid w:val="00136474"/>
    <w:rsid w:val="001411AF"/>
    <w:rsid w:val="00141891"/>
    <w:rsid w:val="00141CEC"/>
    <w:rsid w:val="00143952"/>
    <w:rsid w:val="00143CBD"/>
    <w:rsid w:val="00143E8F"/>
    <w:rsid w:val="0014502B"/>
    <w:rsid w:val="0014526B"/>
    <w:rsid w:val="001453E5"/>
    <w:rsid w:val="0014636D"/>
    <w:rsid w:val="00146E54"/>
    <w:rsid w:val="00146ED3"/>
    <w:rsid w:val="00146EF5"/>
    <w:rsid w:val="00146EFA"/>
    <w:rsid w:val="00147440"/>
    <w:rsid w:val="00147F06"/>
    <w:rsid w:val="00150A0A"/>
    <w:rsid w:val="001555A2"/>
    <w:rsid w:val="001557DC"/>
    <w:rsid w:val="0015615C"/>
    <w:rsid w:val="00156BA3"/>
    <w:rsid w:val="00156F8D"/>
    <w:rsid w:val="0015773D"/>
    <w:rsid w:val="001606B2"/>
    <w:rsid w:val="001614CB"/>
    <w:rsid w:val="00162681"/>
    <w:rsid w:val="0016375E"/>
    <w:rsid w:val="00164547"/>
    <w:rsid w:val="001645FF"/>
    <w:rsid w:val="00164EDE"/>
    <w:rsid w:val="001652AA"/>
    <w:rsid w:val="00165912"/>
    <w:rsid w:val="00166690"/>
    <w:rsid w:val="001667B5"/>
    <w:rsid w:val="00167444"/>
    <w:rsid w:val="001679F4"/>
    <w:rsid w:val="00167CCD"/>
    <w:rsid w:val="0017215A"/>
    <w:rsid w:val="001723B6"/>
    <w:rsid w:val="001741F9"/>
    <w:rsid w:val="00174330"/>
    <w:rsid w:val="0017462D"/>
    <w:rsid w:val="0017760E"/>
    <w:rsid w:val="001778BB"/>
    <w:rsid w:val="00180CB3"/>
    <w:rsid w:val="00181012"/>
    <w:rsid w:val="001811FF"/>
    <w:rsid w:val="001815A4"/>
    <w:rsid w:val="00181C52"/>
    <w:rsid w:val="001826E5"/>
    <w:rsid w:val="00182717"/>
    <w:rsid w:val="00184207"/>
    <w:rsid w:val="00184BDE"/>
    <w:rsid w:val="001855A7"/>
    <w:rsid w:val="00186726"/>
    <w:rsid w:val="00191EF7"/>
    <w:rsid w:val="00192106"/>
    <w:rsid w:val="00192A4B"/>
    <w:rsid w:val="00192E0D"/>
    <w:rsid w:val="00192F72"/>
    <w:rsid w:val="00193154"/>
    <w:rsid w:val="00193294"/>
    <w:rsid w:val="001936D5"/>
    <w:rsid w:val="001939AC"/>
    <w:rsid w:val="00193F6A"/>
    <w:rsid w:val="0019468A"/>
    <w:rsid w:val="001947FF"/>
    <w:rsid w:val="00194D5D"/>
    <w:rsid w:val="00195065"/>
    <w:rsid w:val="00196BB3"/>
    <w:rsid w:val="00197341"/>
    <w:rsid w:val="00197C39"/>
    <w:rsid w:val="001A1912"/>
    <w:rsid w:val="001A1E9A"/>
    <w:rsid w:val="001A3D25"/>
    <w:rsid w:val="001A52BD"/>
    <w:rsid w:val="001A5C61"/>
    <w:rsid w:val="001A67C2"/>
    <w:rsid w:val="001A6B40"/>
    <w:rsid w:val="001B0282"/>
    <w:rsid w:val="001B13F0"/>
    <w:rsid w:val="001B2ACE"/>
    <w:rsid w:val="001B434D"/>
    <w:rsid w:val="001B4847"/>
    <w:rsid w:val="001B4BCF"/>
    <w:rsid w:val="001B5006"/>
    <w:rsid w:val="001B624D"/>
    <w:rsid w:val="001B782B"/>
    <w:rsid w:val="001C01B3"/>
    <w:rsid w:val="001C0BB1"/>
    <w:rsid w:val="001C0E83"/>
    <w:rsid w:val="001C0F02"/>
    <w:rsid w:val="001C12FF"/>
    <w:rsid w:val="001C1D6F"/>
    <w:rsid w:val="001C2C29"/>
    <w:rsid w:val="001C3C12"/>
    <w:rsid w:val="001C6D09"/>
    <w:rsid w:val="001C79B3"/>
    <w:rsid w:val="001D1208"/>
    <w:rsid w:val="001D2247"/>
    <w:rsid w:val="001D2A18"/>
    <w:rsid w:val="001D3A68"/>
    <w:rsid w:val="001D6297"/>
    <w:rsid w:val="001D7DAA"/>
    <w:rsid w:val="001E10E4"/>
    <w:rsid w:val="001E11A8"/>
    <w:rsid w:val="001E1511"/>
    <w:rsid w:val="001E1676"/>
    <w:rsid w:val="001E16F3"/>
    <w:rsid w:val="001E2674"/>
    <w:rsid w:val="001E26E7"/>
    <w:rsid w:val="001E33B6"/>
    <w:rsid w:val="001E3AE2"/>
    <w:rsid w:val="001E4955"/>
    <w:rsid w:val="001E4971"/>
    <w:rsid w:val="001E61E4"/>
    <w:rsid w:val="001E681A"/>
    <w:rsid w:val="001E68AF"/>
    <w:rsid w:val="001E7516"/>
    <w:rsid w:val="001E788D"/>
    <w:rsid w:val="001E7C2D"/>
    <w:rsid w:val="001E7D3B"/>
    <w:rsid w:val="001F0EAE"/>
    <w:rsid w:val="001F12A9"/>
    <w:rsid w:val="001F37AC"/>
    <w:rsid w:val="001F3D75"/>
    <w:rsid w:val="001F3E43"/>
    <w:rsid w:val="001F4847"/>
    <w:rsid w:val="001F6697"/>
    <w:rsid w:val="001F6C39"/>
    <w:rsid w:val="001F7DE5"/>
    <w:rsid w:val="00200932"/>
    <w:rsid w:val="00203BFE"/>
    <w:rsid w:val="00203D03"/>
    <w:rsid w:val="00205876"/>
    <w:rsid w:val="00206828"/>
    <w:rsid w:val="00206D58"/>
    <w:rsid w:val="00207045"/>
    <w:rsid w:val="002075C2"/>
    <w:rsid w:val="00207D04"/>
    <w:rsid w:val="00207DAD"/>
    <w:rsid w:val="00211DFF"/>
    <w:rsid w:val="00212A68"/>
    <w:rsid w:val="002130E1"/>
    <w:rsid w:val="00213F65"/>
    <w:rsid w:val="002143BF"/>
    <w:rsid w:val="00215B33"/>
    <w:rsid w:val="002164B5"/>
    <w:rsid w:val="00220511"/>
    <w:rsid w:val="00220775"/>
    <w:rsid w:val="00222EAF"/>
    <w:rsid w:val="00223A30"/>
    <w:rsid w:val="00224561"/>
    <w:rsid w:val="00224933"/>
    <w:rsid w:val="002256D3"/>
    <w:rsid w:val="00225C85"/>
    <w:rsid w:val="0022646C"/>
    <w:rsid w:val="00230563"/>
    <w:rsid w:val="00230ED4"/>
    <w:rsid w:val="00231727"/>
    <w:rsid w:val="00231D8E"/>
    <w:rsid w:val="00232BFF"/>
    <w:rsid w:val="00233511"/>
    <w:rsid w:val="002338DE"/>
    <w:rsid w:val="00233965"/>
    <w:rsid w:val="002340D3"/>
    <w:rsid w:val="002342EC"/>
    <w:rsid w:val="00234727"/>
    <w:rsid w:val="00234DCC"/>
    <w:rsid w:val="002356BC"/>
    <w:rsid w:val="0023695A"/>
    <w:rsid w:val="0023739D"/>
    <w:rsid w:val="00237594"/>
    <w:rsid w:val="00240AF4"/>
    <w:rsid w:val="00242894"/>
    <w:rsid w:val="00242C0E"/>
    <w:rsid w:val="00242FFC"/>
    <w:rsid w:val="00243BB6"/>
    <w:rsid w:val="00244EB6"/>
    <w:rsid w:val="00245AD8"/>
    <w:rsid w:val="00245B2C"/>
    <w:rsid w:val="002502EE"/>
    <w:rsid w:val="00250B19"/>
    <w:rsid w:val="002513B0"/>
    <w:rsid w:val="00251EA6"/>
    <w:rsid w:val="002527E2"/>
    <w:rsid w:val="00252D0D"/>
    <w:rsid w:val="0025333F"/>
    <w:rsid w:val="00255330"/>
    <w:rsid w:val="00256D6B"/>
    <w:rsid w:val="002572BF"/>
    <w:rsid w:val="002574E4"/>
    <w:rsid w:val="0025764C"/>
    <w:rsid w:val="00261143"/>
    <w:rsid w:val="00262242"/>
    <w:rsid w:val="0026390F"/>
    <w:rsid w:val="002647B1"/>
    <w:rsid w:val="00264B6B"/>
    <w:rsid w:val="0026547E"/>
    <w:rsid w:val="0026573B"/>
    <w:rsid w:val="00265FCA"/>
    <w:rsid w:val="002675E4"/>
    <w:rsid w:val="00270960"/>
    <w:rsid w:val="00271912"/>
    <w:rsid w:val="002720AA"/>
    <w:rsid w:val="00273370"/>
    <w:rsid w:val="00273B0D"/>
    <w:rsid w:val="00273E14"/>
    <w:rsid w:val="00274112"/>
    <w:rsid w:val="00274CD8"/>
    <w:rsid w:val="00275014"/>
    <w:rsid w:val="00276E1D"/>
    <w:rsid w:val="002775DA"/>
    <w:rsid w:val="002778AF"/>
    <w:rsid w:val="00277CF0"/>
    <w:rsid w:val="002800C2"/>
    <w:rsid w:val="00280D7C"/>
    <w:rsid w:val="002817A9"/>
    <w:rsid w:val="00281C2E"/>
    <w:rsid w:val="0028241D"/>
    <w:rsid w:val="002826E9"/>
    <w:rsid w:val="00282734"/>
    <w:rsid w:val="00282984"/>
    <w:rsid w:val="002841ED"/>
    <w:rsid w:val="00285BA2"/>
    <w:rsid w:val="00286761"/>
    <w:rsid w:val="00286C75"/>
    <w:rsid w:val="00286D58"/>
    <w:rsid w:val="002873CD"/>
    <w:rsid w:val="00287761"/>
    <w:rsid w:val="00287B3D"/>
    <w:rsid w:val="00287F25"/>
    <w:rsid w:val="00291364"/>
    <w:rsid w:val="00296C57"/>
    <w:rsid w:val="00297860"/>
    <w:rsid w:val="00297B11"/>
    <w:rsid w:val="002A167D"/>
    <w:rsid w:val="002A1EC2"/>
    <w:rsid w:val="002A4B1E"/>
    <w:rsid w:val="002A5112"/>
    <w:rsid w:val="002A526C"/>
    <w:rsid w:val="002A5712"/>
    <w:rsid w:val="002A584C"/>
    <w:rsid w:val="002A5BEE"/>
    <w:rsid w:val="002A5D9A"/>
    <w:rsid w:val="002A6375"/>
    <w:rsid w:val="002A6C92"/>
    <w:rsid w:val="002A7928"/>
    <w:rsid w:val="002B011D"/>
    <w:rsid w:val="002B0702"/>
    <w:rsid w:val="002B1230"/>
    <w:rsid w:val="002B1BB6"/>
    <w:rsid w:val="002B2F36"/>
    <w:rsid w:val="002B3213"/>
    <w:rsid w:val="002B426D"/>
    <w:rsid w:val="002B5961"/>
    <w:rsid w:val="002B77A9"/>
    <w:rsid w:val="002C2308"/>
    <w:rsid w:val="002C2657"/>
    <w:rsid w:val="002C46D1"/>
    <w:rsid w:val="002C4B29"/>
    <w:rsid w:val="002C60A2"/>
    <w:rsid w:val="002C68EE"/>
    <w:rsid w:val="002C69B7"/>
    <w:rsid w:val="002C7044"/>
    <w:rsid w:val="002C77F7"/>
    <w:rsid w:val="002D04FD"/>
    <w:rsid w:val="002D09C0"/>
    <w:rsid w:val="002D1245"/>
    <w:rsid w:val="002D1D1E"/>
    <w:rsid w:val="002D240D"/>
    <w:rsid w:val="002D37DE"/>
    <w:rsid w:val="002D3F7B"/>
    <w:rsid w:val="002D4592"/>
    <w:rsid w:val="002D4AB7"/>
    <w:rsid w:val="002D5225"/>
    <w:rsid w:val="002D5A06"/>
    <w:rsid w:val="002D6E8F"/>
    <w:rsid w:val="002D7BB3"/>
    <w:rsid w:val="002E04E7"/>
    <w:rsid w:val="002E0BA0"/>
    <w:rsid w:val="002E31F1"/>
    <w:rsid w:val="002E335F"/>
    <w:rsid w:val="002E38D8"/>
    <w:rsid w:val="002E43E4"/>
    <w:rsid w:val="002E466C"/>
    <w:rsid w:val="002E5335"/>
    <w:rsid w:val="002E6260"/>
    <w:rsid w:val="002E65E2"/>
    <w:rsid w:val="002E7B76"/>
    <w:rsid w:val="002F15E4"/>
    <w:rsid w:val="002F2A81"/>
    <w:rsid w:val="002F2DEF"/>
    <w:rsid w:val="002F2E19"/>
    <w:rsid w:val="002F3509"/>
    <w:rsid w:val="002F3CDE"/>
    <w:rsid w:val="002F462E"/>
    <w:rsid w:val="002F4961"/>
    <w:rsid w:val="002F53A0"/>
    <w:rsid w:val="0030056B"/>
    <w:rsid w:val="00302C04"/>
    <w:rsid w:val="00303D3D"/>
    <w:rsid w:val="00304333"/>
    <w:rsid w:val="003045E0"/>
    <w:rsid w:val="003045FF"/>
    <w:rsid w:val="0030578B"/>
    <w:rsid w:val="00306E8E"/>
    <w:rsid w:val="00306F7D"/>
    <w:rsid w:val="00307036"/>
    <w:rsid w:val="0030749E"/>
    <w:rsid w:val="0031050F"/>
    <w:rsid w:val="00311A11"/>
    <w:rsid w:val="00312B44"/>
    <w:rsid w:val="003151F9"/>
    <w:rsid w:val="00315352"/>
    <w:rsid w:val="00315C8E"/>
    <w:rsid w:val="00315F48"/>
    <w:rsid w:val="00315FB5"/>
    <w:rsid w:val="003165C4"/>
    <w:rsid w:val="00322438"/>
    <w:rsid w:val="00322B27"/>
    <w:rsid w:val="003231D9"/>
    <w:rsid w:val="00323D4A"/>
    <w:rsid w:val="00324692"/>
    <w:rsid w:val="00324A32"/>
    <w:rsid w:val="00324E17"/>
    <w:rsid w:val="00325224"/>
    <w:rsid w:val="003252A0"/>
    <w:rsid w:val="003252F2"/>
    <w:rsid w:val="003267E0"/>
    <w:rsid w:val="00327C2D"/>
    <w:rsid w:val="00327EE8"/>
    <w:rsid w:val="00331A42"/>
    <w:rsid w:val="00331C65"/>
    <w:rsid w:val="003333B3"/>
    <w:rsid w:val="00333700"/>
    <w:rsid w:val="00333D6D"/>
    <w:rsid w:val="00334A9E"/>
    <w:rsid w:val="00334CEA"/>
    <w:rsid w:val="003360B6"/>
    <w:rsid w:val="0033656B"/>
    <w:rsid w:val="003368BF"/>
    <w:rsid w:val="00337954"/>
    <w:rsid w:val="00340329"/>
    <w:rsid w:val="003406D8"/>
    <w:rsid w:val="003410BA"/>
    <w:rsid w:val="0034205C"/>
    <w:rsid w:val="00342370"/>
    <w:rsid w:val="003438B3"/>
    <w:rsid w:val="00343C86"/>
    <w:rsid w:val="00343E08"/>
    <w:rsid w:val="00344938"/>
    <w:rsid w:val="00345730"/>
    <w:rsid w:val="003468C9"/>
    <w:rsid w:val="00351A76"/>
    <w:rsid w:val="003527CD"/>
    <w:rsid w:val="003533A5"/>
    <w:rsid w:val="003541DE"/>
    <w:rsid w:val="00354EB0"/>
    <w:rsid w:val="0035571B"/>
    <w:rsid w:val="00356477"/>
    <w:rsid w:val="00357857"/>
    <w:rsid w:val="00357C55"/>
    <w:rsid w:val="003607FD"/>
    <w:rsid w:val="003616AE"/>
    <w:rsid w:val="0036183A"/>
    <w:rsid w:val="0036263C"/>
    <w:rsid w:val="00362B45"/>
    <w:rsid w:val="003634A9"/>
    <w:rsid w:val="00363C50"/>
    <w:rsid w:val="00364BD9"/>
    <w:rsid w:val="00364BF6"/>
    <w:rsid w:val="00365993"/>
    <w:rsid w:val="00366B50"/>
    <w:rsid w:val="00366C81"/>
    <w:rsid w:val="00367FE9"/>
    <w:rsid w:val="00370A40"/>
    <w:rsid w:val="00371923"/>
    <w:rsid w:val="00371C5D"/>
    <w:rsid w:val="00373D66"/>
    <w:rsid w:val="00373E5C"/>
    <w:rsid w:val="00374821"/>
    <w:rsid w:val="00375848"/>
    <w:rsid w:val="00376151"/>
    <w:rsid w:val="00376AC4"/>
    <w:rsid w:val="00376B00"/>
    <w:rsid w:val="003800BA"/>
    <w:rsid w:val="00382545"/>
    <w:rsid w:val="00383669"/>
    <w:rsid w:val="003839C0"/>
    <w:rsid w:val="00384062"/>
    <w:rsid w:val="00386A02"/>
    <w:rsid w:val="00386BAB"/>
    <w:rsid w:val="003875C3"/>
    <w:rsid w:val="00387C4A"/>
    <w:rsid w:val="00390D79"/>
    <w:rsid w:val="00391B22"/>
    <w:rsid w:val="00391F62"/>
    <w:rsid w:val="00392456"/>
    <w:rsid w:val="00392DFD"/>
    <w:rsid w:val="00393300"/>
    <w:rsid w:val="00393C14"/>
    <w:rsid w:val="00393DD5"/>
    <w:rsid w:val="00394278"/>
    <w:rsid w:val="00395857"/>
    <w:rsid w:val="00396251"/>
    <w:rsid w:val="0039667B"/>
    <w:rsid w:val="00396A30"/>
    <w:rsid w:val="00397262"/>
    <w:rsid w:val="003A01A6"/>
    <w:rsid w:val="003A17AF"/>
    <w:rsid w:val="003A264D"/>
    <w:rsid w:val="003A2890"/>
    <w:rsid w:val="003A3202"/>
    <w:rsid w:val="003A3969"/>
    <w:rsid w:val="003A3D6E"/>
    <w:rsid w:val="003A44D4"/>
    <w:rsid w:val="003A6A71"/>
    <w:rsid w:val="003A7111"/>
    <w:rsid w:val="003A71FC"/>
    <w:rsid w:val="003A74C3"/>
    <w:rsid w:val="003B08AD"/>
    <w:rsid w:val="003B2424"/>
    <w:rsid w:val="003B31FF"/>
    <w:rsid w:val="003B3E7E"/>
    <w:rsid w:val="003B4044"/>
    <w:rsid w:val="003B4882"/>
    <w:rsid w:val="003B4E92"/>
    <w:rsid w:val="003B5502"/>
    <w:rsid w:val="003B587B"/>
    <w:rsid w:val="003B66E1"/>
    <w:rsid w:val="003B6867"/>
    <w:rsid w:val="003B6B2C"/>
    <w:rsid w:val="003B7868"/>
    <w:rsid w:val="003B7990"/>
    <w:rsid w:val="003B7C81"/>
    <w:rsid w:val="003C0273"/>
    <w:rsid w:val="003C15E2"/>
    <w:rsid w:val="003C18F5"/>
    <w:rsid w:val="003C2AFD"/>
    <w:rsid w:val="003C366F"/>
    <w:rsid w:val="003C38FA"/>
    <w:rsid w:val="003C57FE"/>
    <w:rsid w:val="003C605B"/>
    <w:rsid w:val="003C64C2"/>
    <w:rsid w:val="003C68F0"/>
    <w:rsid w:val="003D013B"/>
    <w:rsid w:val="003D1A86"/>
    <w:rsid w:val="003D24F0"/>
    <w:rsid w:val="003D3547"/>
    <w:rsid w:val="003D35BB"/>
    <w:rsid w:val="003D38AB"/>
    <w:rsid w:val="003D3A01"/>
    <w:rsid w:val="003D3FFA"/>
    <w:rsid w:val="003D4099"/>
    <w:rsid w:val="003D4964"/>
    <w:rsid w:val="003D59F9"/>
    <w:rsid w:val="003D66E9"/>
    <w:rsid w:val="003D7219"/>
    <w:rsid w:val="003D7F6A"/>
    <w:rsid w:val="003E116B"/>
    <w:rsid w:val="003E22FE"/>
    <w:rsid w:val="003E29DC"/>
    <w:rsid w:val="003E3380"/>
    <w:rsid w:val="003E3C4F"/>
    <w:rsid w:val="003E423B"/>
    <w:rsid w:val="003E4737"/>
    <w:rsid w:val="003E51C9"/>
    <w:rsid w:val="003E7C81"/>
    <w:rsid w:val="003F1DCF"/>
    <w:rsid w:val="003F2245"/>
    <w:rsid w:val="003F2295"/>
    <w:rsid w:val="003F24B2"/>
    <w:rsid w:val="003F4D3B"/>
    <w:rsid w:val="003F5953"/>
    <w:rsid w:val="003F5E28"/>
    <w:rsid w:val="003F64C8"/>
    <w:rsid w:val="003F736E"/>
    <w:rsid w:val="003F79CF"/>
    <w:rsid w:val="00401388"/>
    <w:rsid w:val="00401AB1"/>
    <w:rsid w:val="004031C3"/>
    <w:rsid w:val="004056A3"/>
    <w:rsid w:val="00406149"/>
    <w:rsid w:val="00407446"/>
    <w:rsid w:val="00407570"/>
    <w:rsid w:val="0041010F"/>
    <w:rsid w:val="004109A5"/>
    <w:rsid w:val="004115D7"/>
    <w:rsid w:val="00412023"/>
    <w:rsid w:val="004130EB"/>
    <w:rsid w:val="00414E6E"/>
    <w:rsid w:val="0041568F"/>
    <w:rsid w:val="004159FE"/>
    <w:rsid w:val="004168A7"/>
    <w:rsid w:val="00416C6E"/>
    <w:rsid w:val="004177A1"/>
    <w:rsid w:val="0042267D"/>
    <w:rsid w:val="004233C1"/>
    <w:rsid w:val="0042473D"/>
    <w:rsid w:val="004248E3"/>
    <w:rsid w:val="00424A41"/>
    <w:rsid w:val="0042505E"/>
    <w:rsid w:val="004256FC"/>
    <w:rsid w:val="004258BD"/>
    <w:rsid w:val="00426110"/>
    <w:rsid w:val="00426A6D"/>
    <w:rsid w:val="00431BB7"/>
    <w:rsid w:val="00433713"/>
    <w:rsid w:val="00434E22"/>
    <w:rsid w:val="00435716"/>
    <w:rsid w:val="00436AB2"/>
    <w:rsid w:val="0044175F"/>
    <w:rsid w:val="00441D15"/>
    <w:rsid w:val="00441ECA"/>
    <w:rsid w:val="00442826"/>
    <w:rsid w:val="00443408"/>
    <w:rsid w:val="00443D35"/>
    <w:rsid w:val="004444A5"/>
    <w:rsid w:val="0044532B"/>
    <w:rsid w:val="004474AC"/>
    <w:rsid w:val="00450C75"/>
    <w:rsid w:val="004514C8"/>
    <w:rsid w:val="00452F59"/>
    <w:rsid w:val="00453018"/>
    <w:rsid w:val="00453D08"/>
    <w:rsid w:val="0045400E"/>
    <w:rsid w:val="00454DF3"/>
    <w:rsid w:val="00454F9E"/>
    <w:rsid w:val="00455BE5"/>
    <w:rsid w:val="0045617B"/>
    <w:rsid w:val="00456B4E"/>
    <w:rsid w:val="00456DF4"/>
    <w:rsid w:val="004575AA"/>
    <w:rsid w:val="00460B47"/>
    <w:rsid w:val="004640E5"/>
    <w:rsid w:val="00464A19"/>
    <w:rsid w:val="004657EF"/>
    <w:rsid w:val="0046665F"/>
    <w:rsid w:val="004679C2"/>
    <w:rsid w:val="00471B8D"/>
    <w:rsid w:val="00471D6F"/>
    <w:rsid w:val="00472E9D"/>
    <w:rsid w:val="004738C6"/>
    <w:rsid w:val="004738D6"/>
    <w:rsid w:val="004738E7"/>
    <w:rsid w:val="0047400C"/>
    <w:rsid w:val="00474C46"/>
    <w:rsid w:val="00475B0B"/>
    <w:rsid w:val="00475F49"/>
    <w:rsid w:val="00475F4C"/>
    <w:rsid w:val="00476171"/>
    <w:rsid w:val="00476D32"/>
    <w:rsid w:val="00477CCD"/>
    <w:rsid w:val="00480203"/>
    <w:rsid w:val="00480AF0"/>
    <w:rsid w:val="004811AB"/>
    <w:rsid w:val="004819D5"/>
    <w:rsid w:val="00481F58"/>
    <w:rsid w:val="004844BE"/>
    <w:rsid w:val="00484956"/>
    <w:rsid w:val="00484B29"/>
    <w:rsid w:val="00485FE9"/>
    <w:rsid w:val="00486712"/>
    <w:rsid w:val="00491A3A"/>
    <w:rsid w:val="00491D04"/>
    <w:rsid w:val="00492681"/>
    <w:rsid w:val="00492B46"/>
    <w:rsid w:val="004944D0"/>
    <w:rsid w:val="00494997"/>
    <w:rsid w:val="00494BCB"/>
    <w:rsid w:val="0049554F"/>
    <w:rsid w:val="00495C59"/>
    <w:rsid w:val="00495E87"/>
    <w:rsid w:val="004960BF"/>
    <w:rsid w:val="00497DBC"/>
    <w:rsid w:val="00497F40"/>
    <w:rsid w:val="004A02CB"/>
    <w:rsid w:val="004A04D2"/>
    <w:rsid w:val="004A1735"/>
    <w:rsid w:val="004A1B2C"/>
    <w:rsid w:val="004A302B"/>
    <w:rsid w:val="004A3C63"/>
    <w:rsid w:val="004A414C"/>
    <w:rsid w:val="004A6393"/>
    <w:rsid w:val="004A65D2"/>
    <w:rsid w:val="004A7AC6"/>
    <w:rsid w:val="004B020B"/>
    <w:rsid w:val="004B0233"/>
    <w:rsid w:val="004B05B6"/>
    <w:rsid w:val="004B082C"/>
    <w:rsid w:val="004B1B10"/>
    <w:rsid w:val="004B1EB6"/>
    <w:rsid w:val="004B26E0"/>
    <w:rsid w:val="004B35D1"/>
    <w:rsid w:val="004B3718"/>
    <w:rsid w:val="004B485C"/>
    <w:rsid w:val="004B5303"/>
    <w:rsid w:val="004B5C82"/>
    <w:rsid w:val="004B5E53"/>
    <w:rsid w:val="004B601F"/>
    <w:rsid w:val="004C193A"/>
    <w:rsid w:val="004C49E1"/>
    <w:rsid w:val="004C6466"/>
    <w:rsid w:val="004C7E18"/>
    <w:rsid w:val="004D0590"/>
    <w:rsid w:val="004D065E"/>
    <w:rsid w:val="004D1207"/>
    <w:rsid w:val="004D1377"/>
    <w:rsid w:val="004D2927"/>
    <w:rsid w:val="004D447F"/>
    <w:rsid w:val="004E1E1C"/>
    <w:rsid w:val="004E2333"/>
    <w:rsid w:val="004E2A64"/>
    <w:rsid w:val="004E40BB"/>
    <w:rsid w:val="004E50C0"/>
    <w:rsid w:val="004E5B8D"/>
    <w:rsid w:val="004E66CA"/>
    <w:rsid w:val="004E7E1F"/>
    <w:rsid w:val="004F01ED"/>
    <w:rsid w:val="004F066B"/>
    <w:rsid w:val="004F11D4"/>
    <w:rsid w:val="004F13EE"/>
    <w:rsid w:val="004F2777"/>
    <w:rsid w:val="004F282A"/>
    <w:rsid w:val="004F3916"/>
    <w:rsid w:val="004F413F"/>
    <w:rsid w:val="004F4752"/>
    <w:rsid w:val="004F5BC1"/>
    <w:rsid w:val="004F6D2D"/>
    <w:rsid w:val="004F72AE"/>
    <w:rsid w:val="004F76E2"/>
    <w:rsid w:val="005007FA"/>
    <w:rsid w:val="00501EB8"/>
    <w:rsid w:val="00502746"/>
    <w:rsid w:val="00502BA6"/>
    <w:rsid w:val="00503848"/>
    <w:rsid w:val="00504445"/>
    <w:rsid w:val="005058DC"/>
    <w:rsid w:val="00505BE1"/>
    <w:rsid w:val="00506CA2"/>
    <w:rsid w:val="00506EED"/>
    <w:rsid w:val="00510558"/>
    <w:rsid w:val="00511A7D"/>
    <w:rsid w:val="005142A7"/>
    <w:rsid w:val="005149AF"/>
    <w:rsid w:val="00515414"/>
    <w:rsid w:val="005156A5"/>
    <w:rsid w:val="005162E0"/>
    <w:rsid w:val="00516C07"/>
    <w:rsid w:val="0051780B"/>
    <w:rsid w:val="0052083C"/>
    <w:rsid w:val="00522297"/>
    <w:rsid w:val="00522AB8"/>
    <w:rsid w:val="005231A4"/>
    <w:rsid w:val="0052662A"/>
    <w:rsid w:val="005302E2"/>
    <w:rsid w:val="00530352"/>
    <w:rsid w:val="005307D3"/>
    <w:rsid w:val="005329BC"/>
    <w:rsid w:val="005336B7"/>
    <w:rsid w:val="00534574"/>
    <w:rsid w:val="00534706"/>
    <w:rsid w:val="005356EE"/>
    <w:rsid w:val="00537306"/>
    <w:rsid w:val="00537BBE"/>
    <w:rsid w:val="005409AB"/>
    <w:rsid w:val="00540EE5"/>
    <w:rsid w:val="00541CDF"/>
    <w:rsid w:val="00541F2B"/>
    <w:rsid w:val="00542D3D"/>
    <w:rsid w:val="00543000"/>
    <w:rsid w:val="0054357F"/>
    <w:rsid w:val="0054420E"/>
    <w:rsid w:val="005444C1"/>
    <w:rsid w:val="00545720"/>
    <w:rsid w:val="005523F5"/>
    <w:rsid w:val="00553493"/>
    <w:rsid w:val="0055407B"/>
    <w:rsid w:val="005547C1"/>
    <w:rsid w:val="0055586D"/>
    <w:rsid w:val="00555A6A"/>
    <w:rsid w:val="00556AA0"/>
    <w:rsid w:val="00557FBA"/>
    <w:rsid w:val="005614B7"/>
    <w:rsid w:val="00562683"/>
    <w:rsid w:val="00563A13"/>
    <w:rsid w:val="00566C6A"/>
    <w:rsid w:val="00566E5B"/>
    <w:rsid w:val="00570578"/>
    <w:rsid w:val="00570AF9"/>
    <w:rsid w:val="00570C2E"/>
    <w:rsid w:val="00571431"/>
    <w:rsid w:val="00571C2C"/>
    <w:rsid w:val="0057265E"/>
    <w:rsid w:val="0057638E"/>
    <w:rsid w:val="005764E9"/>
    <w:rsid w:val="00576B1F"/>
    <w:rsid w:val="00577F12"/>
    <w:rsid w:val="00580A70"/>
    <w:rsid w:val="00580B8F"/>
    <w:rsid w:val="00580DFC"/>
    <w:rsid w:val="0058182B"/>
    <w:rsid w:val="00582405"/>
    <w:rsid w:val="00582F7E"/>
    <w:rsid w:val="00583811"/>
    <w:rsid w:val="00583893"/>
    <w:rsid w:val="00584998"/>
    <w:rsid w:val="005877DC"/>
    <w:rsid w:val="005906F3"/>
    <w:rsid w:val="005914E3"/>
    <w:rsid w:val="005948A5"/>
    <w:rsid w:val="00595F34"/>
    <w:rsid w:val="005963C7"/>
    <w:rsid w:val="005969D3"/>
    <w:rsid w:val="00597788"/>
    <w:rsid w:val="00597BB7"/>
    <w:rsid w:val="005A1354"/>
    <w:rsid w:val="005A160E"/>
    <w:rsid w:val="005A1FB0"/>
    <w:rsid w:val="005A278B"/>
    <w:rsid w:val="005A2C15"/>
    <w:rsid w:val="005A2E1D"/>
    <w:rsid w:val="005A3615"/>
    <w:rsid w:val="005A3C86"/>
    <w:rsid w:val="005A4BAC"/>
    <w:rsid w:val="005A53E1"/>
    <w:rsid w:val="005A6134"/>
    <w:rsid w:val="005A7848"/>
    <w:rsid w:val="005B06D7"/>
    <w:rsid w:val="005B0AB0"/>
    <w:rsid w:val="005B1D47"/>
    <w:rsid w:val="005B1F3E"/>
    <w:rsid w:val="005B323E"/>
    <w:rsid w:val="005B3C6A"/>
    <w:rsid w:val="005B40B9"/>
    <w:rsid w:val="005B4B71"/>
    <w:rsid w:val="005B4DB2"/>
    <w:rsid w:val="005B53F4"/>
    <w:rsid w:val="005B5CB0"/>
    <w:rsid w:val="005B625C"/>
    <w:rsid w:val="005B685A"/>
    <w:rsid w:val="005B7377"/>
    <w:rsid w:val="005B76CB"/>
    <w:rsid w:val="005C02B0"/>
    <w:rsid w:val="005C0C1D"/>
    <w:rsid w:val="005C10E3"/>
    <w:rsid w:val="005C2144"/>
    <w:rsid w:val="005C2565"/>
    <w:rsid w:val="005C3843"/>
    <w:rsid w:val="005C43B2"/>
    <w:rsid w:val="005C60B9"/>
    <w:rsid w:val="005C6418"/>
    <w:rsid w:val="005D069D"/>
    <w:rsid w:val="005D25D8"/>
    <w:rsid w:val="005D428C"/>
    <w:rsid w:val="005D6E3F"/>
    <w:rsid w:val="005D7510"/>
    <w:rsid w:val="005E014A"/>
    <w:rsid w:val="005E11D5"/>
    <w:rsid w:val="005E1E27"/>
    <w:rsid w:val="005E3245"/>
    <w:rsid w:val="005E34DE"/>
    <w:rsid w:val="005E3AC1"/>
    <w:rsid w:val="005E3DDA"/>
    <w:rsid w:val="005E4794"/>
    <w:rsid w:val="005E5371"/>
    <w:rsid w:val="005E5BE7"/>
    <w:rsid w:val="005E68B6"/>
    <w:rsid w:val="005E6B30"/>
    <w:rsid w:val="005E757E"/>
    <w:rsid w:val="005E7805"/>
    <w:rsid w:val="005E7EB0"/>
    <w:rsid w:val="005F054F"/>
    <w:rsid w:val="005F12FC"/>
    <w:rsid w:val="005F3288"/>
    <w:rsid w:val="005F41A2"/>
    <w:rsid w:val="005F5529"/>
    <w:rsid w:val="005F5C39"/>
    <w:rsid w:val="005F690F"/>
    <w:rsid w:val="005F6DF5"/>
    <w:rsid w:val="00600AE6"/>
    <w:rsid w:val="00601373"/>
    <w:rsid w:val="006021A1"/>
    <w:rsid w:val="00604CA0"/>
    <w:rsid w:val="006051ED"/>
    <w:rsid w:val="00606992"/>
    <w:rsid w:val="00607B55"/>
    <w:rsid w:val="00610AE2"/>
    <w:rsid w:val="006117D3"/>
    <w:rsid w:val="006117F9"/>
    <w:rsid w:val="00613572"/>
    <w:rsid w:val="0061528C"/>
    <w:rsid w:val="0061595A"/>
    <w:rsid w:val="00617983"/>
    <w:rsid w:val="00620516"/>
    <w:rsid w:val="006213CC"/>
    <w:rsid w:val="00621478"/>
    <w:rsid w:val="0062242A"/>
    <w:rsid w:val="00623813"/>
    <w:rsid w:val="00623A9A"/>
    <w:rsid w:val="006243A9"/>
    <w:rsid w:val="00624525"/>
    <w:rsid w:val="00624C0F"/>
    <w:rsid w:val="0062684B"/>
    <w:rsid w:val="006276A7"/>
    <w:rsid w:val="00627FA1"/>
    <w:rsid w:val="00627FCC"/>
    <w:rsid w:val="00631499"/>
    <w:rsid w:val="00631F00"/>
    <w:rsid w:val="00632A23"/>
    <w:rsid w:val="00632ADB"/>
    <w:rsid w:val="00632B77"/>
    <w:rsid w:val="00633FD7"/>
    <w:rsid w:val="006345FD"/>
    <w:rsid w:val="00636F06"/>
    <w:rsid w:val="006372BE"/>
    <w:rsid w:val="00637904"/>
    <w:rsid w:val="00640216"/>
    <w:rsid w:val="00640B6C"/>
    <w:rsid w:val="00641656"/>
    <w:rsid w:val="00642785"/>
    <w:rsid w:val="00642F06"/>
    <w:rsid w:val="00645E58"/>
    <w:rsid w:val="0064676F"/>
    <w:rsid w:val="00647314"/>
    <w:rsid w:val="00647C08"/>
    <w:rsid w:val="00650BA2"/>
    <w:rsid w:val="00650EC3"/>
    <w:rsid w:val="00651E68"/>
    <w:rsid w:val="0065294F"/>
    <w:rsid w:val="00652BAF"/>
    <w:rsid w:val="00652D0F"/>
    <w:rsid w:val="006539C3"/>
    <w:rsid w:val="0065533D"/>
    <w:rsid w:val="00656F1E"/>
    <w:rsid w:val="006571BC"/>
    <w:rsid w:val="006609EE"/>
    <w:rsid w:val="00661947"/>
    <w:rsid w:val="00661985"/>
    <w:rsid w:val="006630D3"/>
    <w:rsid w:val="006657AF"/>
    <w:rsid w:val="006660E0"/>
    <w:rsid w:val="006678FA"/>
    <w:rsid w:val="00670515"/>
    <w:rsid w:val="00670FDD"/>
    <w:rsid w:val="0067135F"/>
    <w:rsid w:val="0067172F"/>
    <w:rsid w:val="00671A6C"/>
    <w:rsid w:val="00672857"/>
    <w:rsid w:val="006739BE"/>
    <w:rsid w:val="00674247"/>
    <w:rsid w:val="00674CB9"/>
    <w:rsid w:val="00674FF9"/>
    <w:rsid w:val="00675A5A"/>
    <w:rsid w:val="00675E11"/>
    <w:rsid w:val="00680C77"/>
    <w:rsid w:val="006814A9"/>
    <w:rsid w:val="00681D69"/>
    <w:rsid w:val="00681EBD"/>
    <w:rsid w:val="006824C5"/>
    <w:rsid w:val="006830A3"/>
    <w:rsid w:val="006838EE"/>
    <w:rsid w:val="00683F78"/>
    <w:rsid w:val="0068487F"/>
    <w:rsid w:val="00685F3E"/>
    <w:rsid w:val="00686437"/>
    <w:rsid w:val="00686881"/>
    <w:rsid w:val="00687473"/>
    <w:rsid w:val="00687A60"/>
    <w:rsid w:val="00687E7F"/>
    <w:rsid w:val="00691C11"/>
    <w:rsid w:val="00695AD3"/>
    <w:rsid w:val="0069656F"/>
    <w:rsid w:val="0069723D"/>
    <w:rsid w:val="00697617"/>
    <w:rsid w:val="006978CC"/>
    <w:rsid w:val="006A17E2"/>
    <w:rsid w:val="006A191C"/>
    <w:rsid w:val="006A2093"/>
    <w:rsid w:val="006A2F16"/>
    <w:rsid w:val="006A3AEE"/>
    <w:rsid w:val="006A4E8B"/>
    <w:rsid w:val="006A5073"/>
    <w:rsid w:val="006A5A8A"/>
    <w:rsid w:val="006A6239"/>
    <w:rsid w:val="006A66D6"/>
    <w:rsid w:val="006A7578"/>
    <w:rsid w:val="006A7670"/>
    <w:rsid w:val="006A7D59"/>
    <w:rsid w:val="006B0C4B"/>
    <w:rsid w:val="006B12EF"/>
    <w:rsid w:val="006B5C6A"/>
    <w:rsid w:val="006B61B4"/>
    <w:rsid w:val="006B7C9A"/>
    <w:rsid w:val="006C0383"/>
    <w:rsid w:val="006C0F30"/>
    <w:rsid w:val="006C1A1C"/>
    <w:rsid w:val="006C3083"/>
    <w:rsid w:val="006C3264"/>
    <w:rsid w:val="006C3DB0"/>
    <w:rsid w:val="006C3FA6"/>
    <w:rsid w:val="006C7632"/>
    <w:rsid w:val="006C769C"/>
    <w:rsid w:val="006C775E"/>
    <w:rsid w:val="006C798D"/>
    <w:rsid w:val="006C7FDE"/>
    <w:rsid w:val="006D02AC"/>
    <w:rsid w:val="006D0C0A"/>
    <w:rsid w:val="006D1784"/>
    <w:rsid w:val="006D17D7"/>
    <w:rsid w:val="006D2115"/>
    <w:rsid w:val="006D23C4"/>
    <w:rsid w:val="006D31FC"/>
    <w:rsid w:val="006D356C"/>
    <w:rsid w:val="006D3B7A"/>
    <w:rsid w:val="006D44DF"/>
    <w:rsid w:val="006D4E92"/>
    <w:rsid w:val="006D5FB8"/>
    <w:rsid w:val="006D6405"/>
    <w:rsid w:val="006D68DD"/>
    <w:rsid w:val="006D7DA1"/>
    <w:rsid w:val="006E02FD"/>
    <w:rsid w:val="006E11A5"/>
    <w:rsid w:val="006E2316"/>
    <w:rsid w:val="006E53E5"/>
    <w:rsid w:val="006E64B4"/>
    <w:rsid w:val="006E6DA8"/>
    <w:rsid w:val="006E7B5A"/>
    <w:rsid w:val="006F008A"/>
    <w:rsid w:val="006F090F"/>
    <w:rsid w:val="006F0EEE"/>
    <w:rsid w:val="006F0F56"/>
    <w:rsid w:val="006F1529"/>
    <w:rsid w:val="006F18C3"/>
    <w:rsid w:val="006F1D7D"/>
    <w:rsid w:val="006F237F"/>
    <w:rsid w:val="006F63B7"/>
    <w:rsid w:val="006F67BF"/>
    <w:rsid w:val="007001B2"/>
    <w:rsid w:val="00700AA5"/>
    <w:rsid w:val="007026F8"/>
    <w:rsid w:val="00704428"/>
    <w:rsid w:val="007044B1"/>
    <w:rsid w:val="0070550E"/>
    <w:rsid w:val="00705D34"/>
    <w:rsid w:val="0070646B"/>
    <w:rsid w:val="0071076C"/>
    <w:rsid w:val="00710BB2"/>
    <w:rsid w:val="0071107D"/>
    <w:rsid w:val="00711143"/>
    <w:rsid w:val="007115C7"/>
    <w:rsid w:val="00712DA3"/>
    <w:rsid w:val="00713060"/>
    <w:rsid w:val="007164B0"/>
    <w:rsid w:val="00716ACD"/>
    <w:rsid w:val="0071739C"/>
    <w:rsid w:val="00720F22"/>
    <w:rsid w:val="0072275C"/>
    <w:rsid w:val="00724523"/>
    <w:rsid w:val="00724779"/>
    <w:rsid w:val="00725515"/>
    <w:rsid w:val="00726152"/>
    <w:rsid w:val="00726B5E"/>
    <w:rsid w:val="00726B97"/>
    <w:rsid w:val="00727876"/>
    <w:rsid w:val="00727EE3"/>
    <w:rsid w:val="007319B9"/>
    <w:rsid w:val="00732535"/>
    <w:rsid w:val="0073262C"/>
    <w:rsid w:val="00732644"/>
    <w:rsid w:val="00732A87"/>
    <w:rsid w:val="00733483"/>
    <w:rsid w:val="00733539"/>
    <w:rsid w:val="00733892"/>
    <w:rsid w:val="00734022"/>
    <w:rsid w:val="00734F2C"/>
    <w:rsid w:val="007356D1"/>
    <w:rsid w:val="00735E80"/>
    <w:rsid w:val="00736909"/>
    <w:rsid w:val="00736D5E"/>
    <w:rsid w:val="00740BAF"/>
    <w:rsid w:val="007419A9"/>
    <w:rsid w:val="00741EB4"/>
    <w:rsid w:val="00743168"/>
    <w:rsid w:val="0074385E"/>
    <w:rsid w:val="00743CAB"/>
    <w:rsid w:val="00744239"/>
    <w:rsid w:val="0074426B"/>
    <w:rsid w:val="007457F4"/>
    <w:rsid w:val="00746CA7"/>
    <w:rsid w:val="007470AA"/>
    <w:rsid w:val="00750341"/>
    <w:rsid w:val="00751596"/>
    <w:rsid w:val="00751DFA"/>
    <w:rsid w:val="00752009"/>
    <w:rsid w:val="007524CA"/>
    <w:rsid w:val="007549B6"/>
    <w:rsid w:val="0075633B"/>
    <w:rsid w:val="00757318"/>
    <w:rsid w:val="00757A90"/>
    <w:rsid w:val="007611AD"/>
    <w:rsid w:val="00761B38"/>
    <w:rsid w:val="00762487"/>
    <w:rsid w:val="0076291B"/>
    <w:rsid w:val="00764A90"/>
    <w:rsid w:val="00764B72"/>
    <w:rsid w:val="00764C2A"/>
    <w:rsid w:val="00765239"/>
    <w:rsid w:val="00766BC6"/>
    <w:rsid w:val="00767D35"/>
    <w:rsid w:val="00767EE6"/>
    <w:rsid w:val="00770DA7"/>
    <w:rsid w:val="00770E8F"/>
    <w:rsid w:val="0077194C"/>
    <w:rsid w:val="00771B36"/>
    <w:rsid w:val="00772148"/>
    <w:rsid w:val="00773AB6"/>
    <w:rsid w:val="00774044"/>
    <w:rsid w:val="00774362"/>
    <w:rsid w:val="00776B6E"/>
    <w:rsid w:val="00776D65"/>
    <w:rsid w:val="00777738"/>
    <w:rsid w:val="00777949"/>
    <w:rsid w:val="00780227"/>
    <w:rsid w:val="00782A0D"/>
    <w:rsid w:val="00782E33"/>
    <w:rsid w:val="0078392B"/>
    <w:rsid w:val="00783F20"/>
    <w:rsid w:val="007847C2"/>
    <w:rsid w:val="00785942"/>
    <w:rsid w:val="00787711"/>
    <w:rsid w:val="0079070C"/>
    <w:rsid w:val="00790B03"/>
    <w:rsid w:val="00790BD1"/>
    <w:rsid w:val="00790F96"/>
    <w:rsid w:val="0079192B"/>
    <w:rsid w:val="0079193B"/>
    <w:rsid w:val="00792204"/>
    <w:rsid w:val="00792C26"/>
    <w:rsid w:val="007930A6"/>
    <w:rsid w:val="00793221"/>
    <w:rsid w:val="007937C9"/>
    <w:rsid w:val="007967D7"/>
    <w:rsid w:val="00797F50"/>
    <w:rsid w:val="007A03A0"/>
    <w:rsid w:val="007A0527"/>
    <w:rsid w:val="007A09DB"/>
    <w:rsid w:val="007A0A73"/>
    <w:rsid w:val="007A2899"/>
    <w:rsid w:val="007A47CA"/>
    <w:rsid w:val="007A4F56"/>
    <w:rsid w:val="007A5914"/>
    <w:rsid w:val="007A6CB3"/>
    <w:rsid w:val="007A72C1"/>
    <w:rsid w:val="007A7C7E"/>
    <w:rsid w:val="007B00AD"/>
    <w:rsid w:val="007B064F"/>
    <w:rsid w:val="007B072D"/>
    <w:rsid w:val="007B0DC5"/>
    <w:rsid w:val="007B1C08"/>
    <w:rsid w:val="007B22C9"/>
    <w:rsid w:val="007B2894"/>
    <w:rsid w:val="007B5B67"/>
    <w:rsid w:val="007B6754"/>
    <w:rsid w:val="007B6B76"/>
    <w:rsid w:val="007C0254"/>
    <w:rsid w:val="007C04D1"/>
    <w:rsid w:val="007C0F66"/>
    <w:rsid w:val="007C21BC"/>
    <w:rsid w:val="007C28E6"/>
    <w:rsid w:val="007C28FF"/>
    <w:rsid w:val="007C3155"/>
    <w:rsid w:val="007C3FF5"/>
    <w:rsid w:val="007C4130"/>
    <w:rsid w:val="007C7E33"/>
    <w:rsid w:val="007D1062"/>
    <w:rsid w:val="007D1989"/>
    <w:rsid w:val="007D3A25"/>
    <w:rsid w:val="007D3B3B"/>
    <w:rsid w:val="007D4D8D"/>
    <w:rsid w:val="007D5ADE"/>
    <w:rsid w:val="007D63DC"/>
    <w:rsid w:val="007D6B90"/>
    <w:rsid w:val="007D6FD3"/>
    <w:rsid w:val="007D7827"/>
    <w:rsid w:val="007E0C3C"/>
    <w:rsid w:val="007E3D9D"/>
    <w:rsid w:val="007E3DAB"/>
    <w:rsid w:val="007E4A4A"/>
    <w:rsid w:val="007E5172"/>
    <w:rsid w:val="007E558A"/>
    <w:rsid w:val="007E5902"/>
    <w:rsid w:val="007E743A"/>
    <w:rsid w:val="007E793E"/>
    <w:rsid w:val="007F0135"/>
    <w:rsid w:val="007F04C8"/>
    <w:rsid w:val="007F0DE1"/>
    <w:rsid w:val="007F2887"/>
    <w:rsid w:val="007F4780"/>
    <w:rsid w:val="007F4A2B"/>
    <w:rsid w:val="007F4B1A"/>
    <w:rsid w:val="007F5CFC"/>
    <w:rsid w:val="007F6B8F"/>
    <w:rsid w:val="007F752B"/>
    <w:rsid w:val="007F77B3"/>
    <w:rsid w:val="00800683"/>
    <w:rsid w:val="00800782"/>
    <w:rsid w:val="00800950"/>
    <w:rsid w:val="00800D04"/>
    <w:rsid w:val="00802E02"/>
    <w:rsid w:val="00803522"/>
    <w:rsid w:val="00804878"/>
    <w:rsid w:val="008051B0"/>
    <w:rsid w:val="0081184A"/>
    <w:rsid w:val="008119D8"/>
    <w:rsid w:val="00811A16"/>
    <w:rsid w:val="00812187"/>
    <w:rsid w:val="008122DC"/>
    <w:rsid w:val="00813A40"/>
    <w:rsid w:val="00813B0E"/>
    <w:rsid w:val="00814646"/>
    <w:rsid w:val="0081483C"/>
    <w:rsid w:val="00814890"/>
    <w:rsid w:val="00814CA7"/>
    <w:rsid w:val="00814D64"/>
    <w:rsid w:val="008156EA"/>
    <w:rsid w:val="00816D52"/>
    <w:rsid w:val="00817013"/>
    <w:rsid w:val="00817765"/>
    <w:rsid w:val="00820E67"/>
    <w:rsid w:val="00821A6E"/>
    <w:rsid w:val="00823C64"/>
    <w:rsid w:val="00826CB3"/>
    <w:rsid w:val="00827977"/>
    <w:rsid w:val="00833C3A"/>
    <w:rsid w:val="00836B1F"/>
    <w:rsid w:val="00836FAB"/>
    <w:rsid w:val="008378E9"/>
    <w:rsid w:val="0084046A"/>
    <w:rsid w:val="00840AFB"/>
    <w:rsid w:val="00840FDB"/>
    <w:rsid w:val="00841054"/>
    <w:rsid w:val="0084146D"/>
    <w:rsid w:val="00841C6E"/>
    <w:rsid w:val="00842043"/>
    <w:rsid w:val="0084329C"/>
    <w:rsid w:val="00844933"/>
    <w:rsid w:val="00845F3D"/>
    <w:rsid w:val="00846F60"/>
    <w:rsid w:val="00847B10"/>
    <w:rsid w:val="00847CE3"/>
    <w:rsid w:val="00850615"/>
    <w:rsid w:val="0085070F"/>
    <w:rsid w:val="00851D89"/>
    <w:rsid w:val="00851F7E"/>
    <w:rsid w:val="00852419"/>
    <w:rsid w:val="00852777"/>
    <w:rsid w:val="00852B6A"/>
    <w:rsid w:val="00852D84"/>
    <w:rsid w:val="00852ECE"/>
    <w:rsid w:val="008532C4"/>
    <w:rsid w:val="0085383A"/>
    <w:rsid w:val="00855503"/>
    <w:rsid w:val="008578D0"/>
    <w:rsid w:val="00860DF4"/>
    <w:rsid w:val="0086317E"/>
    <w:rsid w:val="00864438"/>
    <w:rsid w:val="008652FA"/>
    <w:rsid w:val="00865C0E"/>
    <w:rsid w:val="008701F7"/>
    <w:rsid w:val="008703B6"/>
    <w:rsid w:val="00870670"/>
    <w:rsid w:val="008716A8"/>
    <w:rsid w:val="008719FC"/>
    <w:rsid w:val="008733EE"/>
    <w:rsid w:val="00873439"/>
    <w:rsid w:val="00874828"/>
    <w:rsid w:val="008764AF"/>
    <w:rsid w:val="00876D1C"/>
    <w:rsid w:val="00877C1C"/>
    <w:rsid w:val="00877C20"/>
    <w:rsid w:val="008803D1"/>
    <w:rsid w:val="00880478"/>
    <w:rsid w:val="00880D6B"/>
    <w:rsid w:val="00881210"/>
    <w:rsid w:val="00883398"/>
    <w:rsid w:val="00884743"/>
    <w:rsid w:val="00884A84"/>
    <w:rsid w:val="00884D8A"/>
    <w:rsid w:val="0088608C"/>
    <w:rsid w:val="008862AC"/>
    <w:rsid w:val="0088662C"/>
    <w:rsid w:val="00886F43"/>
    <w:rsid w:val="00887CC9"/>
    <w:rsid w:val="008900A5"/>
    <w:rsid w:val="008900DD"/>
    <w:rsid w:val="00890F49"/>
    <w:rsid w:val="008940E3"/>
    <w:rsid w:val="00894141"/>
    <w:rsid w:val="008944AB"/>
    <w:rsid w:val="0089523E"/>
    <w:rsid w:val="00895669"/>
    <w:rsid w:val="008958F8"/>
    <w:rsid w:val="00895B26"/>
    <w:rsid w:val="00896EB8"/>
    <w:rsid w:val="0089768E"/>
    <w:rsid w:val="008A1957"/>
    <w:rsid w:val="008A31BA"/>
    <w:rsid w:val="008A36C4"/>
    <w:rsid w:val="008A471D"/>
    <w:rsid w:val="008A56BF"/>
    <w:rsid w:val="008B0BFE"/>
    <w:rsid w:val="008B125A"/>
    <w:rsid w:val="008B2924"/>
    <w:rsid w:val="008B2F3E"/>
    <w:rsid w:val="008B3A0A"/>
    <w:rsid w:val="008B3F15"/>
    <w:rsid w:val="008B4502"/>
    <w:rsid w:val="008B45DD"/>
    <w:rsid w:val="008B4BF3"/>
    <w:rsid w:val="008B55E6"/>
    <w:rsid w:val="008B623F"/>
    <w:rsid w:val="008B6AFE"/>
    <w:rsid w:val="008B720D"/>
    <w:rsid w:val="008B7556"/>
    <w:rsid w:val="008C08AD"/>
    <w:rsid w:val="008C0996"/>
    <w:rsid w:val="008C1465"/>
    <w:rsid w:val="008C1DC9"/>
    <w:rsid w:val="008C1E0F"/>
    <w:rsid w:val="008C24D2"/>
    <w:rsid w:val="008C393B"/>
    <w:rsid w:val="008C42E9"/>
    <w:rsid w:val="008C463C"/>
    <w:rsid w:val="008C4D80"/>
    <w:rsid w:val="008C5590"/>
    <w:rsid w:val="008C6312"/>
    <w:rsid w:val="008C674B"/>
    <w:rsid w:val="008C6F52"/>
    <w:rsid w:val="008C70BF"/>
    <w:rsid w:val="008D186F"/>
    <w:rsid w:val="008D18A9"/>
    <w:rsid w:val="008D2D56"/>
    <w:rsid w:val="008D330F"/>
    <w:rsid w:val="008D4553"/>
    <w:rsid w:val="008D5126"/>
    <w:rsid w:val="008D52EB"/>
    <w:rsid w:val="008D6A11"/>
    <w:rsid w:val="008D75AD"/>
    <w:rsid w:val="008D765B"/>
    <w:rsid w:val="008E0ABB"/>
    <w:rsid w:val="008E0C08"/>
    <w:rsid w:val="008E1464"/>
    <w:rsid w:val="008E18B1"/>
    <w:rsid w:val="008E2654"/>
    <w:rsid w:val="008E29D2"/>
    <w:rsid w:val="008E5CD3"/>
    <w:rsid w:val="008E69A1"/>
    <w:rsid w:val="008E6DCA"/>
    <w:rsid w:val="008F155B"/>
    <w:rsid w:val="008F7009"/>
    <w:rsid w:val="008F7908"/>
    <w:rsid w:val="0090098B"/>
    <w:rsid w:val="00900D0B"/>
    <w:rsid w:val="00900E11"/>
    <w:rsid w:val="00900FFD"/>
    <w:rsid w:val="00901CD1"/>
    <w:rsid w:val="00905575"/>
    <w:rsid w:val="00914CD2"/>
    <w:rsid w:val="0091613F"/>
    <w:rsid w:val="00916594"/>
    <w:rsid w:val="00917449"/>
    <w:rsid w:val="00917F7A"/>
    <w:rsid w:val="00922CD1"/>
    <w:rsid w:val="00923127"/>
    <w:rsid w:val="00923139"/>
    <w:rsid w:val="009238F9"/>
    <w:rsid w:val="0092431F"/>
    <w:rsid w:val="00924F57"/>
    <w:rsid w:val="00926654"/>
    <w:rsid w:val="009274E2"/>
    <w:rsid w:val="00930597"/>
    <w:rsid w:val="00930B2D"/>
    <w:rsid w:val="00931C53"/>
    <w:rsid w:val="00932081"/>
    <w:rsid w:val="00932E25"/>
    <w:rsid w:val="0093398D"/>
    <w:rsid w:val="00934553"/>
    <w:rsid w:val="0093655A"/>
    <w:rsid w:val="00937952"/>
    <w:rsid w:val="00940533"/>
    <w:rsid w:val="00940769"/>
    <w:rsid w:val="00942ECA"/>
    <w:rsid w:val="00944B25"/>
    <w:rsid w:val="00945DEB"/>
    <w:rsid w:val="00946169"/>
    <w:rsid w:val="00946857"/>
    <w:rsid w:val="00947C2C"/>
    <w:rsid w:val="00951172"/>
    <w:rsid w:val="009512EB"/>
    <w:rsid w:val="00952158"/>
    <w:rsid w:val="00953DFC"/>
    <w:rsid w:val="0095445E"/>
    <w:rsid w:val="00954DB5"/>
    <w:rsid w:val="009575E3"/>
    <w:rsid w:val="009601D0"/>
    <w:rsid w:val="009607EE"/>
    <w:rsid w:val="00960FDC"/>
    <w:rsid w:val="00961577"/>
    <w:rsid w:val="00961CD8"/>
    <w:rsid w:val="00962B00"/>
    <w:rsid w:val="00962DA4"/>
    <w:rsid w:val="00962FD0"/>
    <w:rsid w:val="00963AFF"/>
    <w:rsid w:val="00963CCF"/>
    <w:rsid w:val="00965789"/>
    <w:rsid w:val="00967018"/>
    <w:rsid w:val="009711F2"/>
    <w:rsid w:val="00971811"/>
    <w:rsid w:val="00971900"/>
    <w:rsid w:val="00972889"/>
    <w:rsid w:val="00972976"/>
    <w:rsid w:val="00972B32"/>
    <w:rsid w:val="00973334"/>
    <w:rsid w:val="00974A5E"/>
    <w:rsid w:val="00974C36"/>
    <w:rsid w:val="00974D30"/>
    <w:rsid w:val="00975405"/>
    <w:rsid w:val="009758FD"/>
    <w:rsid w:val="00975E36"/>
    <w:rsid w:val="00975F24"/>
    <w:rsid w:val="009805F1"/>
    <w:rsid w:val="00980A48"/>
    <w:rsid w:val="0098109B"/>
    <w:rsid w:val="0098192C"/>
    <w:rsid w:val="00981D78"/>
    <w:rsid w:val="00981E04"/>
    <w:rsid w:val="00981F42"/>
    <w:rsid w:val="00983820"/>
    <w:rsid w:val="0098459C"/>
    <w:rsid w:val="00984D5D"/>
    <w:rsid w:val="00985D95"/>
    <w:rsid w:val="009877E3"/>
    <w:rsid w:val="00992BDE"/>
    <w:rsid w:val="0099348B"/>
    <w:rsid w:val="009942A1"/>
    <w:rsid w:val="009942DA"/>
    <w:rsid w:val="00994430"/>
    <w:rsid w:val="0099532E"/>
    <w:rsid w:val="00995E66"/>
    <w:rsid w:val="00997AD0"/>
    <w:rsid w:val="00997E7F"/>
    <w:rsid w:val="009A0A62"/>
    <w:rsid w:val="009A0E0B"/>
    <w:rsid w:val="009A0E1A"/>
    <w:rsid w:val="009A16DC"/>
    <w:rsid w:val="009A1A1A"/>
    <w:rsid w:val="009A1CFD"/>
    <w:rsid w:val="009A2D9F"/>
    <w:rsid w:val="009A37C3"/>
    <w:rsid w:val="009A7381"/>
    <w:rsid w:val="009B1FAC"/>
    <w:rsid w:val="009B2C10"/>
    <w:rsid w:val="009B4A4A"/>
    <w:rsid w:val="009B4CEB"/>
    <w:rsid w:val="009B6956"/>
    <w:rsid w:val="009C1827"/>
    <w:rsid w:val="009C23A2"/>
    <w:rsid w:val="009C27C5"/>
    <w:rsid w:val="009C2826"/>
    <w:rsid w:val="009C3573"/>
    <w:rsid w:val="009C3C45"/>
    <w:rsid w:val="009C3D04"/>
    <w:rsid w:val="009C3DDD"/>
    <w:rsid w:val="009C44B7"/>
    <w:rsid w:val="009C4CE2"/>
    <w:rsid w:val="009C55E8"/>
    <w:rsid w:val="009C5E6E"/>
    <w:rsid w:val="009C68E0"/>
    <w:rsid w:val="009C699B"/>
    <w:rsid w:val="009C6E16"/>
    <w:rsid w:val="009C7431"/>
    <w:rsid w:val="009C784B"/>
    <w:rsid w:val="009C7EAB"/>
    <w:rsid w:val="009D021A"/>
    <w:rsid w:val="009D02F7"/>
    <w:rsid w:val="009D09E0"/>
    <w:rsid w:val="009D12DD"/>
    <w:rsid w:val="009D1528"/>
    <w:rsid w:val="009D15CD"/>
    <w:rsid w:val="009D1A3E"/>
    <w:rsid w:val="009D217D"/>
    <w:rsid w:val="009D2D71"/>
    <w:rsid w:val="009D3029"/>
    <w:rsid w:val="009D36B4"/>
    <w:rsid w:val="009D5A32"/>
    <w:rsid w:val="009D5A6F"/>
    <w:rsid w:val="009D7BF5"/>
    <w:rsid w:val="009E1BD4"/>
    <w:rsid w:val="009E2288"/>
    <w:rsid w:val="009E4965"/>
    <w:rsid w:val="009E5E1A"/>
    <w:rsid w:val="009E708B"/>
    <w:rsid w:val="009F1632"/>
    <w:rsid w:val="009F17FB"/>
    <w:rsid w:val="009F2072"/>
    <w:rsid w:val="009F2763"/>
    <w:rsid w:val="009F2C72"/>
    <w:rsid w:val="009F2E34"/>
    <w:rsid w:val="009F4649"/>
    <w:rsid w:val="009F466D"/>
    <w:rsid w:val="009F4FCE"/>
    <w:rsid w:val="009F5240"/>
    <w:rsid w:val="009F527D"/>
    <w:rsid w:val="009F551D"/>
    <w:rsid w:val="009F5521"/>
    <w:rsid w:val="009F5859"/>
    <w:rsid w:val="009F5A8B"/>
    <w:rsid w:val="009F60D7"/>
    <w:rsid w:val="009F6580"/>
    <w:rsid w:val="009F7689"/>
    <w:rsid w:val="009F7829"/>
    <w:rsid w:val="009F7D8B"/>
    <w:rsid w:val="00A010DF"/>
    <w:rsid w:val="00A024FD"/>
    <w:rsid w:val="00A03D16"/>
    <w:rsid w:val="00A03DDB"/>
    <w:rsid w:val="00A04042"/>
    <w:rsid w:val="00A05014"/>
    <w:rsid w:val="00A0558A"/>
    <w:rsid w:val="00A079CB"/>
    <w:rsid w:val="00A11601"/>
    <w:rsid w:val="00A11658"/>
    <w:rsid w:val="00A116E8"/>
    <w:rsid w:val="00A1174A"/>
    <w:rsid w:val="00A1183B"/>
    <w:rsid w:val="00A11ED8"/>
    <w:rsid w:val="00A13824"/>
    <w:rsid w:val="00A1446D"/>
    <w:rsid w:val="00A14998"/>
    <w:rsid w:val="00A151CE"/>
    <w:rsid w:val="00A17DAF"/>
    <w:rsid w:val="00A20082"/>
    <w:rsid w:val="00A20147"/>
    <w:rsid w:val="00A2174D"/>
    <w:rsid w:val="00A22428"/>
    <w:rsid w:val="00A22887"/>
    <w:rsid w:val="00A22E1B"/>
    <w:rsid w:val="00A2312A"/>
    <w:rsid w:val="00A24867"/>
    <w:rsid w:val="00A26F33"/>
    <w:rsid w:val="00A27AB8"/>
    <w:rsid w:val="00A31229"/>
    <w:rsid w:val="00A32D14"/>
    <w:rsid w:val="00A366B4"/>
    <w:rsid w:val="00A376CC"/>
    <w:rsid w:val="00A376DB"/>
    <w:rsid w:val="00A41C84"/>
    <w:rsid w:val="00A4212F"/>
    <w:rsid w:val="00A423F5"/>
    <w:rsid w:val="00A42802"/>
    <w:rsid w:val="00A42CD7"/>
    <w:rsid w:val="00A44491"/>
    <w:rsid w:val="00A462D7"/>
    <w:rsid w:val="00A4726A"/>
    <w:rsid w:val="00A508FE"/>
    <w:rsid w:val="00A513A9"/>
    <w:rsid w:val="00A51E91"/>
    <w:rsid w:val="00A521E0"/>
    <w:rsid w:val="00A53767"/>
    <w:rsid w:val="00A53A79"/>
    <w:rsid w:val="00A54C28"/>
    <w:rsid w:val="00A54F7F"/>
    <w:rsid w:val="00A56728"/>
    <w:rsid w:val="00A57F59"/>
    <w:rsid w:val="00A60CAA"/>
    <w:rsid w:val="00A62909"/>
    <w:rsid w:val="00A63179"/>
    <w:rsid w:val="00A63394"/>
    <w:rsid w:val="00A639FE"/>
    <w:rsid w:val="00A63BBA"/>
    <w:rsid w:val="00A64EE8"/>
    <w:rsid w:val="00A65007"/>
    <w:rsid w:val="00A6519D"/>
    <w:rsid w:val="00A65304"/>
    <w:rsid w:val="00A65AD4"/>
    <w:rsid w:val="00A65E3A"/>
    <w:rsid w:val="00A662CC"/>
    <w:rsid w:val="00A66EE1"/>
    <w:rsid w:val="00A67544"/>
    <w:rsid w:val="00A70BEC"/>
    <w:rsid w:val="00A7126F"/>
    <w:rsid w:val="00A72575"/>
    <w:rsid w:val="00A73546"/>
    <w:rsid w:val="00A737F7"/>
    <w:rsid w:val="00A738A8"/>
    <w:rsid w:val="00A73A58"/>
    <w:rsid w:val="00A73AD2"/>
    <w:rsid w:val="00A73E04"/>
    <w:rsid w:val="00A7495D"/>
    <w:rsid w:val="00A74A1F"/>
    <w:rsid w:val="00A752A3"/>
    <w:rsid w:val="00A760E8"/>
    <w:rsid w:val="00A76483"/>
    <w:rsid w:val="00A7685A"/>
    <w:rsid w:val="00A76A84"/>
    <w:rsid w:val="00A76D84"/>
    <w:rsid w:val="00A775D6"/>
    <w:rsid w:val="00A77669"/>
    <w:rsid w:val="00A802E5"/>
    <w:rsid w:val="00A83731"/>
    <w:rsid w:val="00A83780"/>
    <w:rsid w:val="00A83985"/>
    <w:rsid w:val="00A8430F"/>
    <w:rsid w:val="00A84861"/>
    <w:rsid w:val="00A85F4B"/>
    <w:rsid w:val="00A86CFE"/>
    <w:rsid w:val="00A8763B"/>
    <w:rsid w:val="00A900B5"/>
    <w:rsid w:val="00A9024E"/>
    <w:rsid w:val="00A90300"/>
    <w:rsid w:val="00A90EB7"/>
    <w:rsid w:val="00A92282"/>
    <w:rsid w:val="00A924E7"/>
    <w:rsid w:val="00A92D2E"/>
    <w:rsid w:val="00A94168"/>
    <w:rsid w:val="00A96220"/>
    <w:rsid w:val="00A9657B"/>
    <w:rsid w:val="00A9773C"/>
    <w:rsid w:val="00A978D5"/>
    <w:rsid w:val="00AA0EBC"/>
    <w:rsid w:val="00AA19A1"/>
    <w:rsid w:val="00AA24BA"/>
    <w:rsid w:val="00AA2966"/>
    <w:rsid w:val="00AA3096"/>
    <w:rsid w:val="00AA3778"/>
    <w:rsid w:val="00AA3C97"/>
    <w:rsid w:val="00AA3EE6"/>
    <w:rsid w:val="00AA421E"/>
    <w:rsid w:val="00AA450A"/>
    <w:rsid w:val="00AA4EDD"/>
    <w:rsid w:val="00AA5078"/>
    <w:rsid w:val="00AA62C9"/>
    <w:rsid w:val="00AA63BD"/>
    <w:rsid w:val="00AA6FCC"/>
    <w:rsid w:val="00AA7E6F"/>
    <w:rsid w:val="00AB125E"/>
    <w:rsid w:val="00AB1497"/>
    <w:rsid w:val="00AB2E85"/>
    <w:rsid w:val="00AB3AEE"/>
    <w:rsid w:val="00AB408E"/>
    <w:rsid w:val="00AB448B"/>
    <w:rsid w:val="00AB461E"/>
    <w:rsid w:val="00AB477D"/>
    <w:rsid w:val="00AB5F34"/>
    <w:rsid w:val="00AC0D12"/>
    <w:rsid w:val="00AC1809"/>
    <w:rsid w:val="00AC23DB"/>
    <w:rsid w:val="00AC2AD5"/>
    <w:rsid w:val="00AC3462"/>
    <w:rsid w:val="00AC3D68"/>
    <w:rsid w:val="00AC57AF"/>
    <w:rsid w:val="00AC6191"/>
    <w:rsid w:val="00AC6D76"/>
    <w:rsid w:val="00AC7266"/>
    <w:rsid w:val="00AD0959"/>
    <w:rsid w:val="00AD0A99"/>
    <w:rsid w:val="00AD0FB0"/>
    <w:rsid w:val="00AD204F"/>
    <w:rsid w:val="00AD44EC"/>
    <w:rsid w:val="00AD4C18"/>
    <w:rsid w:val="00AD5108"/>
    <w:rsid w:val="00AD5CCA"/>
    <w:rsid w:val="00AD67F2"/>
    <w:rsid w:val="00AD6E3F"/>
    <w:rsid w:val="00AD6FAE"/>
    <w:rsid w:val="00AD79ED"/>
    <w:rsid w:val="00AD7A27"/>
    <w:rsid w:val="00AE0800"/>
    <w:rsid w:val="00AE171D"/>
    <w:rsid w:val="00AE1919"/>
    <w:rsid w:val="00AE19CD"/>
    <w:rsid w:val="00AE24BE"/>
    <w:rsid w:val="00AE24C4"/>
    <w:rsid w:val="00AE3316"/>
    <w:rsid w:val="00AE3F4D"/>
    <w:rsid w:val="00AE49AA"/>
    <w:rsid w:val="00AE52C1"/>
    <w:rsid w:val="00AE5D98"/>
    <w:rsid w:val="00AE5DEA"/>
    <w:rsid w:val="00AF03FF"/>
    <w:rsid w:val="00AF083F"/>
    <w:rsid w:val="00AF1872"/>
    <w:rsid w:val="00AF24E0"/>
    <w:rsid w:val="00AF33AC"/>
    <w:rsid w:val="00AF52C6"/>
    <w:rsid w:val="00AF7371"/>
    <w:rsid w:val="00AF75AC"/>
    <w:rsid w:val="00AF79CC"/>
    <w:rsid w:val="00B00330"/>
    <w:rsid w:val="00B00526"/>
    <w:rsid w:val="00B00E9F"/>
    <w:rsid w:val="00B01B36"/>
    <w:rsid w:val="00B022B5"/>
    <w:rsid w:val="00B026E2"/>
    <w:rsid w:val="00B032D6"/>
    <w:rsid w:val="00B043B0"/>
    <w:rsid w:val="00B04579"/>
    <w:rsid w:val="00B04C83"/>
    <w:rsid w:val="00B04F0F"/>
    <w:rsid w:val="00B10E22"/>
    <w:rsid w:val="00B10EC9"/>
    <w:rsid w:val="00B11AD2"/>
    <w:rsid w:val="00B13906"/>
    <w:rsid w:val="00B13C87"/>
    <w:rsid w:val="00B144FC"/>
    <w:rsid w:val="00B14D45"/>
    <w:rsid w:val="00B15038"/>
    <w:rsid w:val="00B15499"/>
    <w:rsid w:val="00B16F9F"/>
    <w:rsid w:val="00B173EC"/>
    <w:rsid w:val="00B174A8"/>
    <w:rsid w:val="00B174BC"/>
    <w:rsid w:val="00B2030B"/>
    <w:rsid w:val="00B20B25"/>
    <w:rsid w:val="00B20D2E"/>
    <w:rsid w:val="00B2118B"/>
    <w:rsid w:val="00B228AC"/>
    <w:rsid w:val="00B2491F"/>
    <w:rsid w:val="00B24C9B"/>
    <w:rsid w:val="00B25AE5"/>
    <w:rsid w:val="00B26D9E"/>
    <w:rsid w:val="00B26F83"/>
    <w:rsid w:val="00B27212"/>
    <w:rsid w:val="00B27560"/>
    <w:rsid w:val="00B27B47"/>
    <w:rsid w:val="00B27DED"/>
    <w:rsid w:val="00B301AA"/>
    <w:rsid w:val="00B3096B"/>
    <w:rsid w:val="00B30CD3"/>
    <w:rsid w:val="00B31185"/>
    <w:rsid w:val="00B312BA"/>
    <w:rsid w:val="00B31F3C"/>
    <w:rsid w:val="00B331EE"/>
    <w:rsid w:val="00B34C1D"/>
    <w:rsid w:val="00B3509A"/>
    <w:rsid w:val="00B359ED"/>
    <w:rsid w:val="00B35DC1"/>
    <w:rsid w:val="00B36D82"/>
    <w:rsid w:val="00B3789A"/>
    <w:rsid w:val="00B40299"/>
    <w:rsid w:val="00B414D6"/>
    <w:rsid w:val="00B420B5"/>
    <w:rsid w:val="00B42882"/>
    <w:rsid w:val="00B42EC8"/>
    <w:rsid w:val="00B4305A"/>
    <w:rsid w:val="00B44D9E"/>
    <w:rsid w:val="00B45CCF"/>
    <w:rsid w:val="00B468CB"/>
    <w:rsid w:val="00B472D7"/>
    <w:rsid w:val="00B47BA7"/>
    <w:rsid w:val="00B47D1F"/>
    <w:rsid w:val="00B520B2"/>
    <w:rsid w:val="00B52611"/>
    <w:rsid w:val="00B52DE6"/>
    <w:rsid w:val="00B53057"/>
    <w:rsid w:val="00B5343E"/>
    <w:rsid w:val="00B53E7A"/>
    <w:rsid w:val="00B54B30"/>
    <w:rsid w:val="00B556FE"/>
    <w:rsid w:val="00B564EB"/>
    <w:rsid w:val="00B56932"/>
    <w:rsid w:val="00B57094"/>
    <w:rsid w:val="00B61B56"/>
    <w:rsid w:val="00B6361B"/>
    <w:rsid w:val="00B63C2D"/>
    <w:rsid w:val="00B63D80"/>
    <w:rsid w:val="00B63EE7"/>
    <w:rsid w:val="00B64DC5"/>
    <w:rsid w:val="00B6504D"/>
    <w:rsid w:val="00B65A59"/>
    <w:rsid w:val="00B6658D"/>
    <w:rsid w:val="00B66ED4"/>
    <w:rsid w:val="00B6745B"/>
    <w:rsid w:val="00B674C3"/>
    <w:rsid w:val="00B67985"/>
    <w:rsid w:val="00B704A0"/>
    <w:rsid w:val="00B71ED0"/>
    <w:rsid w:val="00B72017"/>
    <w:rsid w:val="00B724A4"/>
    <w:rsid w:val="00B73298"/>
    <w:rsid w:val="00B732CA"/>
    <w:rsid w:val="00B7399E"/>
    <w:rsid w:val="00B73B63"/>
    <w:rsid w:val="00B74603"/>
    <w:rsid w:val="00B747B9"/>
    <w:rsid w:val="00B74C94"/>
    <w:rsid w:val="00B74E38"/>
    <w:rsid w:val="00B75B62"/>
    <w:rsid w:val="00B76405"/>
    <w:rsid w:val="00B76AD1"/>
    <w:rsid w:val="00B8060F"/>
    <w:rsid w:val="00B80625"/>
    <w:rsid w:val="00B8069B"/>
    <w:rsid w:val="00B80855"/>
    <w:rsid w:val="00B80A47"/>
    <w:rsid w:val="00B812F0"/>
    <w:rsid w:val="00B82E87"/>
    <w:rsid w:val="00B82F6B"/>
    <w:rsid w:val="00B86106"/>
    <w:rsid w:val="00B861A9"/>
    <w:rsid w:val="00B8680C"/>
    <w:rsid w:val="00B901D4"/>
    <w:rsid w:val="00B91603"/>
    <w:rsid w:val="00B92919"/>
    <w:rsid w:val="00B9298F"/>
    <w:rsid w:val="00B93BE6"/>
    <w:rsid w:val="00B93CF3"/>
    <w:rsid w:val="00B93DF5"/>
    <w:rsid w:val="00B95DD1"/>
    <w:rsid w:val="00B95FF1"/>
    <w:rsid w:val="00B9667C"/>
    <w:rsid w:val="00B966C1"/>
    <w:rsid w:val="00B96BFC"/>
    <w:rsid w:val="00B96EA8"/>
    <w:rsid w:val="00BA0C22"/>
    <w:rsid w:val="00BA0C4F"/>
    <w:rsid w:val="00BA1278"/>
    <w:rsid w:val="00BA2301"/>
    <w:rsid w:val="00BA2388"/>
    <w:rsid w:val="00BA4B87"/>
    <w:rsid w:val="00BA59AB"/>
    <w:rsid w:val="00BA6414"/>
    <w:rsid w:val="00BA6AAA"/>
    <w:rsid w:val="00BB0112"/>
    <w:rsid w:val="00BB04DA"/>
    <w:rsid w:val="00BB0AFC"/>
    <w:rsid w:val="00BB1727"/>
    <w:rsid w:val="00BB238F"/>
    <w:rsid w:val="00BB307F"/>
    <w:rsid w:val="00BB318E"/>
    <w:rsid w:val="00BB3869"/>
    <w:rsid w:val="00BB3D12"/>
    <w:rsid w:val="00BB4601"/>
    <w:rsid w:val="00BB48B8"/>
    <w:rsid w:val="00BB48DB"/>
    <w:rsid w:val="00BB5CC6"/>
    <w:rsid w:val="00BB688D"/>
    <w:rsid w:val="00BB715D"/>
    <w:rsid w:val="00BB77F1"/>
    <w:rsid w:val="00BB7AA0"/>
    <w:rsid w:val="00BB7FE8"/>
    <w:rsid w:val="00BC0BF4"/>
    <w:rsid w:val="00BC3164"/>
    <w:rsid w:val="00BC3BEB"/>
    <w:rsid w:val="00BC3F59"/>
    <w:rsid w:val="00BC4005"/>
    <w:rsid w:val="00BC6670"/>
    <w:rsid w:val="00BC7F10"/>
    <w:rsid w:val="00BD003D"/>
    <w:rsid w:val="00BD14D8"/>
    <w:rsid w:val="00BD1661"/>
    <w:rsid w:val="00BD1B88"/>
    <w:rsid w:val="00BD27C3"/>
    <w:rsid w:val="00BD3502"/>
    <w:rsid w:val="00BD3650"/>
    <w:rsid w:val="00BD7560"/>
    <w:rsid w:val="00BE0A06"/>
    <w:rsid w:val="00BE1236"/>
    <w:rsid w:val="00BE1263"/>
    <w:rsid w:val="00BE2382"/>
    <w:rsid w:val="00BE2E3B"/>
    <w:rsid w:val="00BE32F6"/>
    <w:rsid w:val="00BE3F09"/>
    <w:rsid w:val="00BE438A"/>
    <w:rsid w:val="00BE4CE3"/>
    <w:rsid w:val="00BE4F74"/>
    <w:rsid w:val="00BE5133"/>
    <w:rsid w:val="00BE7612"/>
    <w:rsid w:val="00BF0324"/>
    <w:rsid w:val="00BF0674"/>
    <w:rsid w:val="00BF1B1C"/>
    <w:rsid w:val="00BF3484"/>
    <w:rsid w:val="00BF4702"/>
    <w:rsid w:val="00BF4E39"/>
    <w:rsid w:val="00BF5273"/>
    <w:rsid w:val="00BF5AD1"/>
    <w:rsid w:val="00BF5BCF"/>
    <w:rsid w:val="00BF5F62"/>
    <w:rsid w:val="00BF5FE3"/>
    <w:rsid w:val="00BF6269"/>
    <w:rsid w:val="00BF644F"/>
    <w:rsid w:val="00BF6835"/>
    <w:rsid w:val="00BF762D"/>
    <w:rsid w:val="00BF7B7D"/>
    <w:rsid w:val="00C00D95"/>
    <w:rsid w:val="00C01362"/>
    <w:rsid w:val="00C02AC6"/>
    <w:rsid w:val="00C03496"/>
    <w:rsid w:val="00C037CF"/>
    <w:rsid w:val="00C03FA1"/>
    <w:rsid w:val="00C0455B"/>
    <w:rsid w:val="00C06528"/>
    <w:rsid w:val="00C10415"/>
    <w:rsid w:val="00C10A41"/>
    <w:rsid w:val="00C11090"/>
    <w:rsid w:val="00C1203A"/>
    <w:rsid w:val="00C127CE"/>
    <w:rsid w:val="00C145E9"/>
    <w:rsid w:val="00C1528F"/>
    <w:rsid w:val="00C1540C"/>
    <w:rsid w:val="00C16217"/>
    <w:rsid w:val="00C16AF8"/>
    <w:rsid w:val="00C16D8E"/>
    <w:rsid w:val="00C17E4E"/>
    <w:rsid w:val="00C2043B"/>
    <w:rsid w:val="00C231A2"/>
    <w:rsid w:val="00C2345F"/>
    <w:rsid w:val="00C2428B"/>
    <w:rsid w:val="00C24F29"/>
    <w:rsid w:val="00C26071"/>
    <w:rsid w:val="00C26513"/>
    <w:rsid w:val="00C2694E"/>
    <w:rsid w:val="00C26F85"/>
    <w:rsid w:val="00C2703A"/>
    <w:rsid w:val="00C306D4"/>
    <w:rsid w:val="00C30D50"/>
    <w:rsid w:val="00C31179"/>
    <w:rsid w:val="00C31B27"/>
    <w:rsid w:val="00C31DDD"/>
    <w:rsid w:val="00C35077"/>
    <w:rsid w:val="00C357E4"/>
    <w:rsid w:val="00C35CCC"/>
    <w:rsid w:val="00C36177"/>
    <w:rsid w:val="00C37FC2"/>
    <w:rsid w:val="00C41B59"/>
    <w:rsid w:val="00C428D2"/>
    <w:rsid w:val="00C429AD"/>
    <w:rsid w:val="00C42C98"/>
    <w:rsid w:val="00C438C0"/>
    <w:rsid w:val="00C43F86"/>
    <w:rsid w:val="00C44595"/>
    <w:rsid w:val="00C44873"/>
    <w:rsid w:val="00C44E4E"/>
    <w:rsid w:val="00C456AD"/>
    <w:rsid w:val="00C45AF0"/>
    <w:rsid w:val="00C45FFF"/>
    <w:rsid w:val="00C467B1"/>
    <w:rsid w:val="00C46827"/>
    <w:rsid w:val="00C472FF"/>
    <w:rsid w:val="00C47D5E"/>
    <w:rsid w:val="00C503AE"/>
    <w:rsid w:val="00C507EF"/>
    <w:rsid w:val="00C50CC0"/>
    <w:rsid w:val="00C50DC6"/>
    <w:rsid w:val="00C53715"/>
    <w:rsid w:val="00C53958"/>
    <w:rsid w:val="00C540EF"/>
    <w:rsid w:val="00C54676"/>
    <w:rsid w:val="00C5491F"/>
    <w:rsid w:val="00C55472"/>
    <w:rsid w:val="00C5593E"/>
    <w:rsid w:val="00C55BC2"/>
    <w:rsid w:val="00C55E7E"/>
    <w:rsid w:val="00C560C8"/>
    <w:rsid w:val="00C56A7B"/>
    <w:rsid w:val="00C572B3"/>
    <w:rsid w:val="00C60F69"/>
    <w:rsid w:val="00C61433"/>
    <w:rsid w:val="00C621ED"/>
    <w:rsid w:val="00C62240"/>
    <w:rsid w:val="00C62347"/>
    <w:rsid w:val="00C6329E"/>
    <w:rsid w:val="00C64595"/>
    <w:rsid w:val="00C645AE"/>
    <w:rsid w:val="00C646A0"/>
    <w:rsid w:val="00C67446"/>
    <w:rsid w:val="00C6745F"/>
    <w:rsid w:val="00C702B2"/>
    <w:rsid w:val="00C707E2"/>
    <w:rsid w:val="00C7097A"/>
    <w:rsid w:val="00C72918"/>
    <w:rsid w:val="00C72CA5"/>
    <w:rsid w:val="00C72FFB"/>
    <w:rsid w:val="00C737AB"/>
    <w:rsid w:val="00C74052"/>
    <w:rsid w:val="00C7793C"/>
    <w:rsid w:val="00C77F62"/>
    <w:rsid w:val="00C80270"/>
    <w:rsid w:val="00C802DB"/>
    <w:rsid w:val="00C81805"/>
    <w:rsid w:val="00C81B61"/>
    <w:rsid w:val="00C82C62"/>
    <w:rsid w:val="00C83792"/>
    <w:rsid w:val="00C83B46"/>
    <w:rsid w:val="00C84131"/>
    <w:rsid w:val="00C84A70"/>
    <w:rsid w:val="00C84A83"/>
    <w:rsid w:val="00C854F7"/>
    <w:rsid w:val="00C87344"/>
    <w:rsid w:val="00C90A1E"/>
    <w:rsid w:val="00C90DF0"/>
    <w:rsid w:val="00C91283"/>
    <w:rsid w:val="00C91300"/>
    <w:rsid w:val="00C91319"/>
    <w:rsid w:val="00C92356"/>
    <w:rsid w:val="00C926FF"/>
    <w:rsid w:val="00C92DBE"/>
    <w:rsid w:val="00C9437A"/>
    <w:rsid w:val="00C9449C"/>
    <w:rsid w:val="00C9506B"/>
    <w:rsid w:val="00C963DE"/>
    <w:rsid w:val="00C9774D"/>
    <w:rsid w:val="00CA03CC"/>
    <w:rsid w:val="00CA09CA"/>
    <w:rsid w:val="00CA0D96"/>
    <w:rsid w:val="00CA280B"/>
    <w:rsid w:val="00CA377E"/>
    <w:rsid w:val="00CA4B92"/>
    <w:rsid w:val="00CA57EF"/>
    <w:rsid w:val="00CA5822"/>
    <w:rsid w:val="00CA7046"/>
    <w:rsid w:val="00CA71CA"/>
    <w:rsid w:val="00CA7DEC"/>
    <w:rsid w:val="00CB07CD"/>
    <w:rsid w:val="00CB12A2"/>
    <w:rsid w:val="00CB1C45"/>
    <w:rsid w:val="00CB1F8F"/>
    <w:rsid w:val="00CB2099"/>
    <w:rsid w:val="00CB2EC1"/>
    <w:rsid w:val="00CB4242"/>
    <w:rsid w:val="00CB5104"/>
    <w:rsid w:val="00CB5F71"/>
    <w:rsid w:val="00CB6A62"/>
    <w:rsid w:val="00CB75F2"/>
    <w:rsid w:val="00CC041A"/>
    <w:rsid w:val="00CC0655"/>
    <w:rsid w:val="00CC0CC9"/>
    <w:rsid w:val="00CC100F"/>
    <w:rsid w:val="00CC1BE1"/>
    <w:rsid w:val="00CC30C4"/>
    <w:rsid w:val="00CC347E"/>
    <w:rsid w:val="00CC4598"/>
    <w:rsid w:val="00CC60EC"/>
    <w:rsid w:val="00CC6693"/>
    <w:rsid w:val="00CC775E"/>
    <w:rsid w:val="00CD0515"/>
    <w:rsid w:val="00CD07E6"/>
    <w:rsid w:val="00CD1093"/>
    <w:rsid w:val="00CD1714"/>
    <w:rsid w:val="00CD1FEB"/>
    <w:rsid w:val="00CD2066"/>
    <w:rsid w:val="00CD2F08"/>
    <w:rsid w:val="00CD3A82"/>
    <w:rsid w:val="00CD48B2"/>
    <w:rsid w:val="00CD5EB0"/>
    <w:rsid w:val="00CD6AB4"/>
    <w:rsid w:val="00CD7909"/>
    <w:rsid w:val="00CD7F37"/>
    <w:rsid w:val="00CE0A77"/>
    <w:rsid w:val="00CE0EA5"/>
    <w:rsid w:val="00CE2AC7"/>
    <w:rsid w:val="00CE42D3"/>
    <w:rsid w:val="00CE4C2A"/>
    <w:rsid w:val="00CE5494"/>
    <w:rsid w:val="00CE5AE6"/>
    <w:rsid w:val="00CF05AB"/>
    <w:rsid w:val="00CF3707"/>
    <w:rsid w:val="00CF4621"/>
    <w:rsid w:val="00CF52BC"/>
    <w:rsid w:val="00CF53F5"/>
    <w:rsid w:val="00CF5645"/>
    <w:rsid w:val="00CF5888"/>
    <w:rsid w:val="00CF6B0E"/>
    <w:rsid w:val="00D00792"/>
    <w:rsid w:val="00D01D83"/>
    <w:rsid w:val="00D01E74"/>
    <w:rsid w:val="00D026B7"/>
    <w:rsid w:val="00D03D43"/>
    <w:rsid w:val="00D04A29"/>
    <w:rsid w:val="00D04CB8"/>
    <w:rsid w:val="00D04EB9"/>
    <w:rsid w:val="00D056F4"/>
    <w:rsid w:val="00D0609E"/>
    <w:rsid w:val="00D078E5"/>
    <w:rsid w:val="00D10922"/>
    <w:rsid w:val="00D117CF"/>
    <w:rsid w:val="00D13492"/>
    <w:rsid w:val="00D13566"/>
    <w:rsid w:val="00D13891"/>
    <w:rsid w:val="00D141AE"/>
    <w:rsid w:val="00D14CBE"/>
    <w:rsid w:val="00D14DAD"/>
    <w:rsid w:val="00D1670F"/>
    <w:rsid w:val="00D16A4F"/>
    <w:rsid w:val="00D16A99"/>
    <w:rsid w:val="00D17427"/>
    <w:rsid w:val="00D17AC8"/>
    <w:rsid w:val="00D205CB"/>
    <w:rsid w:val="00D207AF"/>
    <w:rsid w:val="00D211E1"/>
    <w:rsid w:val="00D2288B"/>
    <w:rsid w:val="00D22CC8"/>
    <w:rsid w:val="00D2450F"/>
    <w:rsid w:val="00D25A10"/>
    <w:rsid w:val="00D262E1"/>
    <w:rsid w:val="00D26803"/>
    <w:rsid w:val="00D26F91"/>
    <w:rsid w:val="00D26FDC"/>
    <w:rsid w:val="00D27597"/>
    <w:rsid w:val="00D27E97"/>
    <w:rsid w:val="00D301F3"/>
    <w:rsid w:val="00D30CEF"/>
    <w:rsid w:val="00D30D97"/>
    <w:rsid w:val="00D32292"/>
    <w:rsid w:val="00D3265B"/>
    <w:rsid w:val="00D3295D"/>
    <w:rsid w:val="00D33229"/>
    <w:rsid w:val="00D34C35"/>
    <w:rsid w:val="00D350F0"/>
    <w:rsid w:val="00D35C6B"/>
    <w:rsid w:val="00D36CAF"/>
    <w:rsid w:val="00D37D86"/>
    <w:rsid w:val="00D4024B"/>
    <w:rsid w:val="00D40322"/>
    <w:rsid w:val="00D412E3"/>
    <w:rsid w:val="00D417A5"/>
    <w:rsid w:val="00D42CD0"/>
    <w:rsid w:val="00D43B78"/>
    <w:rsid w:val="00D45762"/>
    <w:rsid w:val="00D45997"/>
    <w:rsid w:val="00D46889"/>
    <w:rsid w:val="00D476C3"/>
    <w:rsid w:val="00D47902"/>
    <w:rsid w:val="00D47DC5"/>
    <w:rsid w:val="00D47F99"/>
    <w:rsid w:val="00D516BC"/>
    <w:rsid w:val="00D52AB9"/>
    <w:rsid w:val="00D54727"/>
    <w:rsid w:val="00D55293"/>
    <w:rsid w:val="00D5758C"/>
    <w:rsid w:val="00D57B1B"/>
    <w:rsid w:val="00D62098"/>
    <w:rsid w:val="00D63219"/>
    <w:rsid w:val="00D6335F"/>
    <w:rsid w:val="00D63644"/>
    <w:rsid w:val="00D64CA5"/>
    <w:rsid w:val="00D64FE2"/>
    <w:rsid w:val="00D65F58"/>
    <w:rsid w:val="00D6604E"/>
    <w:rsid w:val="00D66A3C"/>
    <w:rsid w:val="00D6715A"/>
    <w:rsid w:val="00D71EB0"/>
    <w:rsid w:val="00D71F10"/>
    <w:rsid w:val="00D72C77"/>
    <w:rsid w:val="00D73065"/>
    <w:rsid w:val="00D736C9"/>
    <w:rsid w:val="00D74818"/>
    <w:rsid w:val="00D74BCE"/>
    <w:rsid w:val="00D75F88"/>
    <w:rsid w:val="00D76168"/>
    <w:rsid w:val="00D76BD7"/>
    <w:rsid w:val="00D777A2"/>
    <w:rsid w:val="00D77C68"/>
    <w:rsid w:val="00D8003D"/>
    <w:rsid w:val="00D81254"/>
    <w:rsid w:val="00D813D9"/>
    <w:rsid w:val="00D818CA"/>
    <w:rsid w:val="00D82441"/>
    <w:rsid w:val="00D826D9"/>
    <w:rsid w:val="00D82EF4"/>
    <w:rsid w:val="00D83676"/>
    <w:rsid w:val="00D840A1"/>
    <w:rsid w:val="00D8441C"/>
    <w:rsid w:val="00D85294"/>
    <w:rsid w:val="00D852D9"/>
    <w:rsid w:val="00D8578E"/>
    <w:rsid w:val="00D85910"/>
    <w:rsid w:val="00D85C17"/>
    <w:rsid w:val="00D86CA0"/>
    <w:rsid w:val="00D87C2B"/>
    <w:rsid w:val="00D87C31"/>
    <w:rsid w:val="00D906B3"/>
    <w:rsid w:val="00D921F2"/>
    <w:rsid w:val="00D9222E"/>
    <w:rsid w:val="00D94757"/>
    <w:rsid w:val="00D94CA4"/>
    <w:rsid w:val="00D94E9D"/>
    <w:rsid w:val="00D9681A"/>
    <w:rsid w:val="00D97B5A"/>
    <w:rsid w:val="00DA022F"/>
    <w:rsid w:val="00DA05EF"/>
    <w:rsid w:val="00DA085F"/>
    <w:rsid w:val="00DA1F63"/>
    <w:rsid w:val="00DA2577"/>
    <w:rsid w:val="00DA322F"/>
    <w:rsid w:val="00DA4634"/>
    <w:rsid w:val="00DA630D"/>
    <w:rsid w:val="00DA6A6A"/>
    <w:rsid w:val="00DA6ED8"/>
    <w:rsid w:val="00DA6F89"/>
    <w:rsid w:val="00DA7F0E"/>
    <w:rsid w:val="00DB0673"/>
    <w:rsid w:val="00DB0A52"/>
    <w:rsid w:val="00DB10E9"/>
    <w:rsid w:val="00DB1DD6"/>
    <w:rsid w:val="00DB234C"/>
    <w:rsid w:val="00DB237E"/>
    <w:rsid w:val="00DB27F5"/>
    <w:rsid w:val="00DB38F1"/>
    <w:rsid w:val="00DB3B2A"/>
    <w:rsid w:val="00DB47DF"/>
    <w:rsid w:val="00DB55DD"/>
    <w:rsid w:val="00DB624F"/>
    <w:rsid w:val="00DB7D9D"/>
    <w:rsid w:val="00DC016E"/>
    <w:rsid w:val="00DC1617"/>
    <w:rsid w:val="00DC1CC0"/>
    <w:rsid w:val="00DC1F7A"/>
    <w:rsid w:val="00DC2AD4"/>
    <w:rsid w:val="00DC4655"/>
    <w:rsid w:val="00DC58AB"/>
    <w:rsid w:val="00DC5C2E"/>
    <w:rsid w:val="00DC694B"/>
    <w:rsid w:val="00DC6EDB"/>
    <w:rsid w:val="00DC723A"/>
    <w:rsid w:val="00DC77C1"/>
    <w:rsid w:val="00DD1922"/>
    <w:rsid w:val="00DD1A72"/>
    <w:rsid w:val="00DD2FCA"/>
    <w:rsid w:val="00DD3FF3"/>
    <w:rsid w:val="00DD5D7D"/>
    <w:rsid w:val="00DD6332"/>
    <w:rsid w:val="00DD688C"/>
    <w:rsid w:val="00DD761E"/>
    <w:rsid w:val="00DE019A"/>
    <w:rsid w:val="00DE0559"/>
    <w:rsid w:val="00DE085B"/>
    <w:rsid w:val="00DE08B6"/>
    <w:rsid w:val="00DE0C41"/>
    <w:rsid w:val="00DE0DAA"/>
    <w:rsid w:val="00DE1101"/>
    <w:rsid w:val="00DE1218"/>
    <w:rsid w:val="00DE27A7"/>
    <w:rsid w:val="00DE4868"/>
    <w:rsid w:val="00DE4C6D"/>
    <w:rsid w:val="00DE52FD"/>
    <w:rsid w:val="00DE571C"/>
    <w:rsid w:val="00DF0FE4"/>
    <w:rsid w:val="00DF11AE"/>
    <w:rsid w:val="00DF283C"/>
    <w:rsid w:val="00DF33D5"/>
    <w:rsid w:val="00DF4E57"/>
    <w:rsid w:val="00DF5E6A"/>
    <w:rsid w:val="00DF688E"/>
    <w:rsid w:val="00DF761B"/>
    <w:rsid w:val="00DF77D3"/>
    <w:rsid w:val="00E00390"/>
    <w:rsid w:val="00E00E90"/>
    <w:rsid w:val="00E0185E"/>
    <w:rsid w:val="00E02361"/>
    <w:rsid w:val="00E02F39"/>
    <w:rsid w:val="00E03CE3"/>
    <w:rsid w:val="00E03E28"/>
    <w:rsid w:val="00E04554"/>
    <w:rsid w:val="00E045E0"/>
    <w:rsid w:val="00E048DB"/>
    <w:rsid w:val="00E05735"/>
    <w:rsid w:val="00E0585A"/>
    <w:rsid w:val="00E0637A"/>
    <w:rsid w:val="00E065D2"/>
    <w:rsid w:val="00E066AD"/>
    <w:rsid w:val="00E06EE6"/>
    <w:rsid w:val="00E07690"/>
    <w:rsid w:val="00E07826"/>
    <w:rsid w:val="00E07973"/>
    <w:rsid w:val="00E07A00"/>
    <w:rsid w:val="00E10B25"/>
    <w:rsid w:val="00E11AA4"/>
    <w:rsid w:val="00E142B5"/>
    <w:rsid w:val="00E14E53"/>
    <w:rsid w:val="00E15100"/>
    <w:rsid w:val="00E15969"/>
    <w:rsid w:val="00E16E7A"/>
    <w:rsid w:val="00E17AC6"/>
    <w:rsid w:val="00E2157D"/>
    <w:rsid w:val="00E2227F"/>
    <w:rsid w:val="00E23199"/>
    <w:rsid w:val="00E2350B"/>
    <w:rsid w:val="00E23FCD"/>
    <w:rsid w:val="00E24AA4"/>
    <w:rsid w:val="00E25426"/>
    <w:rsid w:val="00E25BC0"/>
    <w:rsid w:val="00E26751"/>
    <w:rsid w:val="00E26E96"/>
    <w:rsid w:val="00E26FE3"/>
    <w:rsid w:val="00E279F7"/>
    <w:rsid w:val="00E27B7F"/>
    <w:rsid w:val="00E33D6B"/>
    <w:rsid w:val="00E346F1"/>
    <w:rsid w:val="00E35A73"/>
    <w:rsid w:val="00E35CE2"/>
    <w:rsid w:val="00E37D41"/>
    <w:rsid w:val="00E402B3"/>
    <w:rsid w:val="00E406FB"/>
    <w:rsid w:val="00E40985"/>
    <w:rsid w:val="00E41C11"/>
    <w:rsid w:val="00E42191"/>
    <w:rsid w:val="00E42841"/>
    <w:rsid w:val="00E44005"/>
    <w:rsid w:val="00E454CB"/>
    <w:rsid w:val="00E465F9"/>
    <w:rsid w:val="00E46BCC"/>
    <w:rsid w:val="00E470E3"/>
    <w:rsid w:val="00E50EF8"/>
    <w:rsid w:val="00E518C1"/>
    <w:rsid w:val="00E522E8"/>
    <w:rsid w:val="00E5230C"/>
    <w:rsid w:val="00E52A29"/>
    <w:rsid w:val="00E535E7"/>
    <w:rsid w:val="00E56C6B"/>
    <w:rsid w:val="00E61DA8"/>
    <w:rsid w:val="00E63720"/>
    <w:rsid w:val="00E63C52"/>
    <w:rsid w:val="00E64294"/>
    <w:rsid w:val="00E64A86"/>
    <w:rsid w:val="00E66060"/>
    <w:rsid w:val="00E666E2"/>
    <w:rsid w:val="00E66F64"/>
    <w:rsid w:val="00E717B2"/>
    <w:rsid w:val="00E72066"/>
    <w:rsid w:val="00E7365E"/>
    <w:rsid w:val="00E738E0"/>
    <w:rsid w:val="00E73A22"/>
    <w:rsid w:val="00E7433B"/>
    <w:rsid w:val="00E75830"/>
    <w:rsid w:val="00E75A33"/>
    <w:rsid w:val="00E76B35"/>
    <w:rsid w:val="00E76B52"/>
    <w:rsid w:val="00E76DA3"/>
    <w:rsid w:val="00E80094"/>
    <w:rsid w:val="00E8135C"/>
    <w:rsid w:val="00E81DF2"/>
    <w:rsid w:val="00E82069"/>
    <w:rsid w:val="00E821B1"/>
    <w:rsid w:val="00E82786"/>
    <w:rsid w:val="00E83558"/>
    <w:rsid w:val="00E915B4"/>
    <w:rsid w:val="00E9204B"/>
    <w:rsid w:val="00E92764"/>
    <w:rsid w:val="00E92B7A"/>
    <w:rsid w:val="00E938D5"/>
    <w:rsid w:val="00E941FF"/>
    <w:rsid w:val="00E958A5"/>
    <w:rsid w:val="00EA1045"/>
    <w:rsid w:val="00EA1EB4"/>
    <w:rsid w:val="00EA2717"/>
    <w:rsid w:val="00EA2AEF"/>
    <w:rsid w:val="00EA3906"/>
    <w:rsid w:val="00EA3C11"/>
    <w:rsid w:val="00EA3F12"/>
    <w:rsid w:val="00EA7280"/>
    <w:rsid w:val="00EA7572"/>
    <w:rsid w:val="00EA766F"/>
    <w:rsid w:val="00EA78C1"/>
    <w:rsid w:val="00EA7AAA"/>
    <w:rsid w:val="00EB0603"/>
    <w:rsid w:val="00EB1ABF"/>
    <w:rsid w:val="00EB1DC2"/>
    <w:rsid w:val="00EB1FCF"/>
    <w:rsid w:val="00EB33B6"/>
    <w:rsid w:val="00EB35E2"/>
    <w:rsid w:val="00EB3661"/>
    <w:rsid w:val="00EB3A17"/>
    <w:rsid w:val="00EB4E6F"/>
    <w:rsid w:val="00EB4FCA"/>
    <w:rsid w:val="00EC0C2F"/>
    <w:rsid w:val="00EC29F9"/>
    <w:rsid w:val="00EC35D9"/>
    <w:rsid w:val="00EC3775"/>
    <w:rsid w:val="00EC395F"/>
    <w:rsid w:val="00EC3DF4"/>
    <w:rsid w:val="00EC3EB5"/>
    <w:rsid w:val="00EC40BC"/>
    <w:rsid w:val="00EC486E"/>
    <w:rsid w:val="00EC53A5"/>
    <w:rsid w:val="00EC6BEE"/>
    <w:rsid w:val="00EC6DEF"/>
    <w:rsid w:val="00EC7538"/>
    <w:rsid w:val="00EC7B72"/>
    <w:rsid w:val="00ED06F5"/>
    <w:rsid w:val="00ED0C92"/>
    <w:rsid w:val="00ED2FFE"/>
    <w:rsid w:val="00ED3414"/>
    <w:rsid w:val="00ED41EA"/>
    <w:rsid w:val="00ED47BD"/>
    <w:rsid w:val="00ED4AA0"/>
    <w:rsid w:val="00ED4F09"/>
    <w:rsid w:val="00ED50A6"/>
    <w:rsid w:val="00ED52DA"/>
    <w:rsid w:val="00ED5ADA"/>
    <w:rsid w:val="00ED5D7D"/>
    <w:rsid w:val="00ED62F9"/>
    <w:rsid w:val="00ED6610"/>
    <w:rsid w:val="00ED717C"/>
    <w:rsid w:val="00ED7878"/>
    <w:rsid w:val="00EE0309"/>
    <w:rsid w:val="00EE1208"/>
    <w:rsid w:val="00EE2371"/>
    <w:rsid w:val="00EE2620"/>
    <w:rsid w:val="00EE3F30"/>
    <w:rsid w:val="00EE4887"/>
    <w:rsid w:val="00EE53AD"/>
    <w:rsid w:val="00EF21C7"/>
    <w:rsid w:val="00EF275C"/>
    <w:rsid w:val="00EF287C"/>
    <w:rsid w:val="00EF3572"/>
    <w:rsid w:val="00EF4F3D"/>
    <w:rsid w:val="00EF5AA9"/>
    <w:rsid w:val="00EF62B0"/>
    <w:rsid w:val="00EF659C"/>
    <w:rsid w:val="00EF6BF7"/>
    <w:rsid w:val="00EF6C9C"/>
    <w:rsid w:val="00F0099D"/>
    <w:rsid w:val="00F00A64"/>
    <w:rsid w:val="00F00C5F"/>
    <w:rsid w:val="00F011A3"/>
    <w:rsid w:val="00F03591"/>
    <w:rsid w:val="00F04000"/>
    <w:rsid w:val="00F043A7"/>
    <w:rsid w:val="00F04430"/>
    <w:rsid w:val="00F044A2"/>
    <w:rsid w:val="00F04858"/>
    <w:rsid w:val="00F05B3D"/>
    <w:rsid w:val="00F05E29"/>
    <w:rsid w:val="00F075C6"/>
    <w:rsid w:val="00F10040"/>
    <w:rsid w:val="00F10549"/>
    <w:rsid w:val="00F105EA"/>
    <w:rsid w:val="00F13193"/>
    <w:rsid w:val="00F141A2"/>
    <w:rsid w:val="00F1431C"/>
    <w:rsid w:val="00F15562"/>
    <w:rsid w:val="00F15BF7"/>
    <w:rsid w:val="00F15D63"/>
    <w:rsid w:val="00F16BA2"/>
    <w:rsid w:val="00F173EE"/>
    <w:rsid w:val="00F17D14"/>
    <w:rsid w:val="00F203FB"/>
    <w:rsid w:val="00F209B6"/>
    <w:rsid w:val="00F21706"/>
    <w:rsid w:val="00F21D89"/>
    <w:rsid w:val="00F222A8"/>
    <w:rsid w:val="00F22D3E"/>
    <w:rsid w:val="00F22E04"/>
    <w:rsid w:val="00F23607"/>
    <w:rsid w:val="00F23AA8"/>
    <w:rsid w:val="00F23BBB"/>
    <w:rsid w:val="00F24B00"/>
    <w:rsid w:val="00F24C02"/>
    <w:rsid w:val="00F25191"/>
    <w:rsid w:val="00F30422"/>
    <w:rsid w:val="00F323AF"/>
    <w:rsid w:val="00F35527"/>
    <w:rsid w:val="00F36D09"/>
    <w:rsid w:val="00F37809"/>
    <w:rsid w:val="00F379F9"/>
    <w:rsid w:val="00F40B55"/>
    <w:rsid w:val="00F419C3"/>
    <w:rsid w:val="00F42036"/>
    <w:rsid w:val="00F425DA"/>
    <w:rsid w:val="00F428A0"/>
    <w:rsid w:val="00F42DEF"/>
    <w:rsid w:val="00F43BE4"/>
    <w:rsid w:val="00F43E58"/>
    <w:rsid w:val="00F43F6B"/>
    <w:rsid w:val="00F456BC"/>
    <w:rsid w:val="00F46055"/>
    <w:rsid w:val="00F47CA3"/>
    <w:rsid w:val="00F543B5"/>
    <w:rsid w:val="00F54E7D"/>
    <w:rsid w:val="00F56442"/>
    <w:rsid w:val="00F56A2F"/>
    <w:rsid w:val="00F57413"/>
    <w:rsid w:val="00F5766E"/>
    <w:rsid w:val="00F60357"/>
    <w:rsid w:val="00F60AE3"/>
    <w:rsid w:val="00F60CFE"/>
    <w:rsid w:val="00F60F1C"/>
    <w:rsid w:val="00F6153A"/>
    <w:rsid w:val="00F617D4"/>
    <w:rsid w:val="00F624C4"/>
    <w:rsid w:val="00F626D5"/>
    <w:rsid w:val="00F62C11"/>
    <w:rsid w:val="00F6325C"/>
    <w:rsid w:val="00F63951"/>
    <w:rsid w:val="00F63C2D"/>
    <w:rsid w:val="00F64EA6"/>
    <w:rsid w:val="00F67D52"/>
    <w:rsid w:val="00F67DF3"/>
    <w:rsid w:val="00F714E0"/>
    <w:rsid w:val="00F716EB"/>
    <w:rsid w:val="00F72622"/>
    <w:rsid w:val="00F73A3E"/>
    <w:rsid w:val="00F73FCC"/>
    <w:rsid w:val="00F744D2"/>
    <w:rsid w:val="00F74A87"/>
    <w:rsid w:val="00F75C1A"/>
    <w:rsid w:val="00F764B3"/>
    <w:rsid w:val="00F76E67"/>
    <w:rsid w:val="00F8072F"/>
    <w:rsid w:val="00F81B48"/>
    <w:rsid w:val="00F82B9A"/>
    <w:rsid w:val="00F836AD"/>
    <w:rsid w:val="00F83F1D"/>
    <w:rsid w:val="00F840DA"/>
    <w:rsid w:val="00F846A9"/>
    <w:rsid w:val="00F84942"/>
    <w:rsid w:val="00F85853"/>
    <w:rsid w:val="00F86712"/>
    <w:rsid w:val="00F8695D"/>
    <w:rsid w:val="00F86B99"/>
    <w:rsid w:val="00F87299"/>
    <w:rsid w:val="00F879E7"/>
    <w:rsid w:val="00F904E2"/>
    <w:rsid w:val="00F9297F"/>
    <w:rsid w:val="00F94124"/>
    <w:rsid w:val="00F94CFF"/>
    <w:rsid w:val="00F95DFA"/>
    <w:rsid w:val="00F95FAD"/>
    <w:rsid w:val="00F966B6"/>
    <w:rsid w:val="00F96C0B"/>
    <w:rsid w:val="00FA0A7B"/>
    <w:rsid w:val="00FA22D3"/>
    <w:rsid w:val="00FA2A48"/>
    <w:rsid w:val="00FA42B9"/>
    <w:rsid w:val="00FA4543"/>
    <w:rsid w:val="00FA47B7"/>
    <w:rsid w:val="00FA4C87"/>
    <w:rsid w:val="00FA5174"/>
    <w:rsid w:val="00FA5970"/>
    <w:rsid w:val="00FA5F0C"/>
    <w:rsid w:val="00FA6CF6"/>
    <w:rsid w:val="00FA70BC"/>
    <w:rsid w:val="00FA79C0"/>
    <w:rsid w:val="00FB0930"/>
    <w:rsid w:val="00FB1DA8"/>
    <w:rsid w:val="00FB25AD"/>
    <w:rsid w:val="00FB261F"/>
    <w:rsid w:val="00FB3A1D"/>
    <w:rsid w:val="00FB7F03"/>
    <w:rsid w:val="00FB7F09"/>
    <w:rsid w:val="00FB7F54"/>
    <w:rsid w:val="00FC05E3"/>
    <w:rsid w:val="00FC05FD"/>
    <w:rsid w:val="00FC136D"/>
    <w:rsid w:val="00FC1D80"/>
    <w:rsid w:val="00FC23FC"/>
    <w:rsid w:val="00FC25C3"/>
    <w:rsid w:val="00FC2AAA"/>
    <w:rsid w:val="00FC31AD"/>
    <w:rsid w:val="00FC45ED"/>
    <w:rsid w:val="00FC47F9"/>
    <w:rsid w:val="00FC4964"/>
    <w:rsid w:val="00FC4A12"/>
    <w:rsid w:val="00FC4A95"/>
    <w:rsid w:val="00FC4CD8"/>
    <w:rsid w:val="00FC5B1D"/>
    <w:rsid w:val="00FC5C12"/>
    <w:rsid w:val="00FC7663"/>
    <w:rsid w:val="00FC772C"/>
    <w:rsid w:val="00FD0AF0"/>
    <w:rsid w:val="00FD0ED6"/>
    <w:rsid w:val="00FD1830"/>
    <w:rsid w:val="00FD24CC"/>
    <w:rsid w:val="00FD28C4"/>
    <w:rsid w:val="00FD2A4A"/>
    <w:rsid w:val="00FD32DC"/>
    <w:rsid w:val="00FD3EEA"/>
    <w:rsid w:val="00FD41C8"/>
    <w:rsid w:val="00FD5103"/>
    <w:rsid w:val="00FD59DA"/>
    <w:rsid w:val="00FD5B64"/>
    <w:rsid w:val="00FD5C88"/>
    <w:rsid w:val="00FD5FF6"/>
    <w:rsid w:val="00FD6963"/>
    <w:rsid w:val="00FD7AE8"/>
    <w:rsid w:val="00FD7F16"/>
    <w:rsid w:val="00FE0E0B"/>
    <w:rsid w:val="00FE2660"/>
    <w:rsid w:val="00FE36F1"/>
    <w:rsid w:val="00FE4383"/>
    <w:rsid w:val="00FE5433"/>
    <w:rsid w:val="00FE72FC"/>
    <w:rsid w:val="00FE7988"/>
    <w:rsid w:val="00FF1E2A"/>
    <w:rsid w:val="00FF22B6"/>
    <w:rsid w:val="00FF303F"/>
    <w:rsid w:val="00FF3590"/>
    <w:rsid w:val="00FF38F0"/>
    <w:rsid w:val="00FF4A28"/>
    <w:rsid w:val="00FF5097"/>
    <w:rsid w:val="00FF54A0"/>
    <w:rsid w:val="00FF5D34"/>
    <w:rsid w:val="00FF64FB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8BD84"/>
  <w15:docId w15:val="{70A43197-0193-422E-9817-AF0A4D1F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2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62B00"/>
    <w:rPr>
      <w:rFonts w:cs="Times New Roman"/>
    </w:rPr>
  </w:style>
  <w:style w:type="paragraph" w:styleId="a6">
    <w:name w:val="Body Text"/>
    <w:basedOn w:val="a"/>
    <w:link w:val="a7"/>
    <w:rsid w:val="001D7DA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71C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cs="Times New Roman"/>
      <w:sz w:val="2"/>
    </w:rPr>
  </w:style>
  <w:style w:type="table" w:styleId="aa">
    <w:name w:val="Table Grid"/>
    <w:basedOn w:val="a1"/>
    <w:uiPriority w:val="99"/>
    <w:rsid w:val="00BF68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7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C55472"/>
    <w:pPr>
      <w:jc w:val="center"/>
    </w:pPr>
    <w:rPr>
      <w:b/>
      <w:bCs/>
      <w:szCs w:val="20"/>
      <w:lang w:eastAsia="zh-CN"/>
    </w:rPr>
  </w:style>
  <w:style w:type="character" w:customStyle="1" w:styleId="30">
    <w:name w:val="Основной текст 3 Знак"/>
    <w:basedOn w:val="a0"/>
    <w:link w:val="3"/>
    <w:locked/>
    <w:rsid w:val="0016375E"/>
    <w:rPr>
      <w:rFonts w:cs="Times New Roman"/>
      <w:b/>
      <w:sz w:val="24"/>
    </w:rPr>
  </w:style>
  <w:style w:type="character" w:styleId="ad">
    <w:name w:val="Hyperlink"/>
    <w:basedOn w:val="a0"/>
    <w:uiPriority w:val="99"/>
    <w:rsid w:val="00192E0D"/>
    <w:rPr>
      <w:rFonts w:cs="Times New Roman"/>
      <w:color w:val="476C8E"/>
      <w:u w:val="none"/>
      <w:effect w:val="none"/>
    </w:rPr>
  </w:style>
  <w:style w:type="paragraph" w:styleId="ae">
    <w:name w:val="Body Text Indent"/>
    <w:basedOn w:val="a"/>
    <w:link w:val="af"/>
    <w:uiPriority w:val="99"/>
    <w:rsid w:val="006838EE"/>
    <w:pPr>
      <w:spacing w:after="120"/>
      <w:ind w:left="283"/>
    </w:pPr>
    <w:rPr>
      <w:lang w:eastAsia="zh-CN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838EE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73253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516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1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1DB0-66A2-4E79-A2BF-EFBCDCC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1346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_</dc:creator>
  <cp:lastModifiedBy>F Z. S</cp:lastModifiedBy>
  <cp:revision>286</cp:revision>
  <cp:lastPrinted>2021-03-15T07:34:00Z</cp:lastPrinted>
  <dcterms:created xsi:type="dcterms:W3CDTF">2020-01-27T09:48:00Z</dcterms:created>
  <dcterms:modified xsi:type="dcterms:W3CDTF">2022-02-17T08:13:00Z</dcterms:modified>
</cp:coreProperties>
</file>